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14B5B" w14:textId="230BC984" w:rsidR="00337271" w:rsidRDefault="00545C97" w:rsidP="00545C97">
      <w:pPr>
        <w:spacing w:line="360" w:lineRule="auto"/>
        <w:ind w:firstLine="709"/>
        <w:jc w:val="both"/>
        <w:rPr>
          <w:rFonts w:ascii="Century" w:hAnsi="Century"/>
        </w:rPr>
      </w:pPr>
      <w:r w:rsidRPr="007D0C4C">
        <w:rPr>
          <w:rFonts w:ascii="Century" w:hAnsi="Century"/>
        </w:rPr>
        <w:t>León, Guanajuato, a</w:t>
      </w:r>
      <w:r w:rsidR="00711B53">
        <w:rPr>
          <w:rFonts w:ascii="Century" w:hAnsi="Century"/>
        </w:rPr>
        <w:t xml:space="preserve"> 09 nueve</w:t>
      </w:r>
      <w:r w:rsidR="00337271">
        <w:rPr>
          <w:rFonts w:ascii="Century" w:hAnsi="Century"/>
        </w:rPr>
        <w:t xml:space="preserve"> de mayo del año 2019 dos mil diecinueve.</w:t>
      </w:r>
    </w:p>
    <w:p w14:paraId="5113F3EC" w14:textId="77777777" w:rsidR="00545C97" w:rsidRDefault="00545C97" w:rsidP="00545C97">
      <w:pPr>
        <w:spacing w:line="360" w:lineRule="auto"/>
        <w:ind w:firstLine="709"/>
        <w:jc w:val="both"/>
        <w:rPr>
          <w:rFonts w:ascii="Century" w:hAnsi="Century"/>
        </w:rPr>
      </w:pPr>
    </w:p>
    <w:p w14:paraId="058189AB" w14:textId="71F362E4" w:rsidR="00545C97" w:rsidRPr="007D0C4C" w:rsidRDefault="00545C97" w:rsidP="00545C97">
      <w:pPr>
        <w:pStyle w:val="RESOLUCIONES"/>
      </w:pPr>
      <w:r w:rsidRPr="007D0C4C">
        <w:rPr>
          <w:b/>
        </w:rPr>
        <w:t>V I S T O</w:t>
      </w:r>
      <w:r w:rsidRPr="007D0C4C">
        <w:t xml:space="preserve"> para resolver el expediente número </w:t>
      </w:r>
      <w:r w:rsidRPr="007D0C4C">
        <w:rPr>
          <w:b/>
        </w:rPr>
        <w:t>0</w:t>
      </w:r>
      <w:r w:rsidR="00051B71">
        <w:rPr>
          <w:b/>
        </w:rPr>
        <w:t>82</w:t>
      </w:r>
      <w:r w:rsidR="0025026C">
        <w:rPr>
          <w:b/>
        </w:rPr>
        <w:t>5</w:t>
      </w:r>
      <w:r w:rsidRPr="007D0C4C">
        <w:rPr>
          <w:b/>
        </w:rPr>
        <w:t>/201</w:t>
      </w:r>
      <w:r w:rsidR="00337271">
        <w:rPr>
          <w:b/>
        </w:rPr>
        <w:t>6</w:t>
      </w:r>
      <w:r w:rsidRPr="007D0C4C">
        <w:rPr>
          <w:b/>
        </w:rPr>
        <w:t>-JN</w:t>
      </w:r>
      <w:r w:rsidRPr="007D0C4C">
        <w:t xml:space="preserve">, que contiene las actuaciones del proceso administrativo iniciado con motivo de la demanda interpuesta por </w:t>
      </w:r>
      <w:r w:rsidR="00051B71">
        <w:t>el ciudadano</w:t>
      </w:r>
      <w:r w:rsidR="00337271">
        <w:t xml:space="preserve"> </w:t>
      </w:r>
      <w:r w:rsidR="005E73C5">
        <w:rPr>
          <w:lang w:val="es-MX"/>
        </w:rPr>
        <w:t>(…)</w:t>
      </w:r>
      <w:r w:rsidRPr="007D0C4C">
        <w:rPr>
          <w:b/>
        </w:rPr>
        <w:t>;</w:t>
      </w:r>
      <w:r w:rsidRPr="007D0C4C">
        <w:t xml:space="preserve"> </w:t>
      </w:r>
      <w:r w:rsidRPr="0048515A">
        <w:t>y</w:t>
      </w:r>
      <w:r>
        <w:t xml:space="preserve"> --</w:t>
      </w:r>
      <w:r w:rsidR="00051B71">
        <w:t>----------</w:t>
      </w:r>
      <w:r w:rsidR="00A108CF">
        <w:t>-</w:t>
      </w:r>
    </w:p>
    <w:p w14:paraId="558B0BEF" w14:textId="4AB41B10" w:rsidR="00545C97" w:rsidRDefault="00545C97" w:rsidP="00545C97">
      <w:pPr>
        <w:pStyle w:val="RESOLUCIONES"/>
      </w:pPr>
    </w:p>
    <w:p w14:paraId="7A7F13E5" w14:textId="77777777" w:rsidR="0025026C" w:rsidRDefault="0025026C" w:rsidP="00545C97">
      <w:pPr>
        <w:pStyle w:val="RESOLUCIONES"/>
      </w:pPr>
    </w:p>
    <w:p w14:paraId="3BDEEA7B" w14:textId="77777777" w:rsidR="00545C97" w:rsidRPr="007D0C4C" w:rsidRDefault="00545C97" w:rsidP="00545C97">
      <w:pPr>
        <w:pStyle w:val="RESOLUCIONES"/>
        <w:jc w:val="center"/>
        <w:rPr>
          <w:b/>
        </w:rPr>
      </w:pPr>
      <w:r w:rsidRPr="007D0C4C">
        <w:rPr>
          <w:b/>
        </w:rPr>
        <w:t xml:space="preserve">R E S U L T A N D </w:t>
      </w:r>
      <w:proofErr w:type="gramStart"/>
      <w:r w:rsidRPr="007D0C4C">
        <w:rPr>
          <w:b/>
        </w:rPr>
        <w:t>O :</w:t>
      </w:r>
      <w:proofErr w:type="gramEnd"/>
    </w:p>
    <w:p w14:paraId="71D64C51" w14:textId="77777777" w:rsidR="00545C97" w:rsidRPr="007D0C4C" w:rsidRDefault="00545C97" w:rsidP="00545C97">
      <w:pPr>
        <w:spacing w:line="360" w:lineRule="auto"/>
        <w:jc w:val="both"/>
        <w:rPr>
          <w:rFonts w:ascii="Century" w:hAnsi="Century"/>
        </w:rPr>
      </w:pPr>
    </w:p>
    <w:p w14:paraId="60E4A220" w14:textId="12FECA8A" w:rsidR="005D5217" w:rsidRDefault="00545C97" w:rsidP="00545C97">
      <w:pPr>
        <w:spacing w:line="360" w:lineRule="auto"/>
        <w:ind w:firstLine="708"/>
        <w:jc w:val="both"/>
        <w:rPr>
          <w:rFonts w:ascii="Century" w:hAnsi="Century"/>
        </w:rPr>
      </w:pPr>
      <w:r w:rsidRPr="007D0C4C">
        <w:rPr>
          <w:rFonts w:ascii="Century" w:hAnsi="Century" w:cs="Arial"/>
          <w:b/>
        </w:rPr>
        <w:t xml:space="preserve">PRIMERO. </w:t>
      </w:r>
      <w:r w:rsidRPr="007D0C4C">
        <w:rPr>
          <w:rFonts w:ascii="Century" w:hAnsi="Century" w:cs="Arial"/>
        </w:rPr>
        <w:t xml:space="preserve">Mediante escrito presentado </w:t>
      </w:r>
      <w:r w:rsidRPr="007D0C4C">
        <w:rPr>
          <w:rFonts w:ascii="Century" w:hAnsi="Century"/>
        </w:rPr>
        <w:t xml:space="preserve">en la Oficialía Común de Partes de los Juzgados Administrativos Municipales de León, Guanajuato, en fecha </w:t>
      </w:r>
      <w:r w:rsidR="0025026C">
        <w:rPr>
          <w:rFonts w:ascii="Century" w:hAnsi="Century"/>
        </w:rPr>
        <w:t xml:space="preserve">20 veinte </w:t>
      </w:r>
      <w:r w:rsidR="00051B71">
        <w:rPr>
          <w:rFonts w:ascii="Century" w:hAnsi="Century"/>
        </w:rPr>
        <w:t xml:space="preserve">de septiembre del año </w:t>
      </w:r>
      <w:r w:rsidR="005D5217">
        <w:rPr>
          <w:rFonts w:ascii="Century" w:hAnsi="Century"/>
        </w:rPr>
        <w:t xml:space="preserve">2016 dos mil dieciséis, </w:t>
      </w:r>
      <w:r w:rsidRPr="007D0C4C">
        <w:rPr>
          <w:rFonts w:ascii="Century" w:hAnsi="Century"/>
        </w:rPr>
        <w:t>la parte actora presentó demanda de nulidad, señalando como acto</w:t>
      </w:r>
      <w:r>
        <w:rPr>
          <w:rFonts w:ascii="Century" w:hAnsi="Century"/>
        </w:rPr>
        <w:t>s impugnados</w:t>
      </w:r>
      <w:r w:rsidR="00051B71">
        <w:rPr>
          <w:rFonts w:ascii="Century" w:hAnsi="Century"/>
        </w:rPr>
        <w:t xml:space="preserve">, el resultado del avalúo practicado al inmueble de su propiedad, y como autoridades demandadas: Tesorero Municipal, Perito, </w:t>
      </w:r>
      <w:r w:rsidR="00D939C5">
        <w:rPr>
          <w:rFonts w:ascii="Century" w:hAnsi="Century"/>
        </w:rPr>
        <w:t>y coordinador dependiente de la misma tesorería, todos de</w:t>
      </w:r>
      <w:r w:rsidR="005D5217">
        <w:rPr>
          <w:rFonts w:ascii="Century" w:hAnsi="Century"/>
        </w:rPr>
        <w:t xml:space="preserve"> esta ciudad de León, Guanajuat</w:t>
      </w:r>
      <w:r w:rsidR="00D939C5">
        <w:rPr>
          <w:rFonts w:ascii="Century" w:hAnsi="Century"/>
        </w:rPr>
        <w:t xml:space="preserve">o. </w:t>
      </w:r>
      <w:r w:rsidR="0025026C">
        <w:rPr>
          <w:rFonts w:ascii="Century" w:hAnsi="Century"/>
        </w:rPr>
        <w:t>-----------------------</w:t>
      </w:r>
    </w:p>
    <w:p w14:paraId="6CB27782" w14:textId="31E3E10B" w:rsidR="005D5217" w:rsidRDefault="005D5217" w:rsidP="00545C97">
      <w:pPr>
        <w:spacing w:line="360" w:lineRule="auto"/>
        <w:ind w:firstLine="708"/>
        <w:jc w:val="both"/>
        <w:rPr>
          <w:rFonts w:ascii="Century" w:hAnsi="Century"/>
        </w:rPr>
      </w:pPr>
    </w:p>
    <w:p w14:paraId="04779B0D" w14:textId="77777777" w:rsidR="00497232" w:rsidRDefault="00545C97" w:rsidP="00545C97">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643754">
        <w:rPr>
          <w:rFonts w:ascii="Century" w:hAnsi="Century"/>
        </w:rPr>
        <w:t>2</w:t>
      </w:r>
      <w:r w:rsidR="00497232">
        <w:rPr>
          <w:rFonts w:ascii="Century" w:hAnsi="Century"/>
        </w:rPr>
        <w:t>3 veintitrés</w:t>
      </w:r>
      <w:r w:rsidR="00643754">
        <w:rPr>
          <w:rFonts w:ascii="Century" w:hAnsi="Century"/>
        </w:rPr>
        <w:t xml:space="preserve"> de septiembre del año 2016 dos mil dieciséis, </w:t>
      </w:r>
      <w:r w:rsidR="005D5217" w:rsidRPr="000E2089">
        <w:rPr>
          <w:rFonts w:ascii="Century" w:hAnsi="Century"/>
        </w:rPr>
        <w:t>se admite a trámite la demanda</w:t>
      </w:r>
      <w:r w:rsidR="00643754">
        <w:rPr>
          <w:rFonts w:ascii="Century" w:hAnsi="Century"/>
        </w:rPr>
        <w:t xml:space="preserve">, </w:t>
      </w:r>
      <w:r w:rsidR="00497232">
        <w:rPr>
          <w:rFonts w:ascii="Century" w:hAnsi="Century"/>
        </w:rPr>
        <w:t xml:space="preserve">y se le admiten como prueba las exhibida con su demanda, la que por su especial naturaleza en ese momento se tuvo por desahogada, así como la </w:t>
      </w:r>
      <w:proofErr w:type="spellStart"/>
      <w:r w:rsidR="00497232">
        <w:rPr>
          <w:rFonts w:ascii="Century" w:hAnsi="Century"/>
        </w:rPr>
        <w:t>presuncional</w:t>
      </w:r>
      <w:proofErr w:type="spellEnd"/>
      <w:r w:rsidR="00497232">
        <w:rPr>
          <w:rFonts w:ascii="Century" w:hAnsi="Century"/>
        </w:rPr>
        <w:t xml:space="preserve"> legal y humana en lo que le beneficie. ---------------------------------------------------------------------------------------------</w:t>
      </w:r>
    </w:p>
    <w:p w14:paraId="4B72C845" w14:textId="77777777" w:rsidR="00497232" w:rsidRDefault="00497232" w:rsidP="00545C97">
      <w:pPr>
        <w:spacing w:line="360" w:lineRule="auto"/>
        <w:ind w:firstLine="709"/>
        <w:jc w:val="both"/>
        <w:rPr>
          <w:rFonts w:ascii="Century" w:hAnsi="Century"/>
        </w:rPr>
      </w:pPr>
    </w:p>
    <w:p w14:paraId="633FEC37" w14:textId="7F69768F" w:rsidR="00497232" w:rsidRDefault="00497232" w:rsidP="00545C97">
      <w:pPr>
        <w:spacing w:line="360" w:lineRule="auto"/>
        <w:ind w:firstLine="709"/>
        <w:jc w:val="both"/>
        <w:rPr>
          <w:rFonts w:ascii="Century" w:hAnsi="Century"/>
        </w:rPr>
      </w:pPr>
      <w:r>
        <w:rPr>
          <w:rFonts w:ascii="Century" w:hAnsi="Century"/>
        </w:rPr>
        <w:t>Se concede la suspensión solicita para el efecto de que se mantengan las cosas en el estado en que se encuentran hasta en tanto se dicta la sentencia definitiva. --------------------------------------------------------------------------------------------</w:t>
      </w:r>
    </w:p>
    <w:p w14:paraId="3FAECD3C" w14:textId="77777777" w:rsidR="00497232" w:rsidRDefault="00497232" w:rsidP="00545C97">
      <w:pPr>
        <w:spacing w:line="360" w:lineRule="auto"/>
        <w:ind w:firstLine="709"/>
        <w:jc w:val="both"/>
        <w:rPr>
          <w:rFonts w:ascii="Century" w:hAnsi="Century"/>
        </w:rPr>
      </w:pPr>
    </w:p>
    <w:p w14:paraId="40C6950B" w14:textId="77777777" w:rsidR="00497232" w:rsidRDefault="00497232" w:rsidP="00545C97">
      <w:pPr>
        <w:spacing w:line="360" w:lineRule="auto"/>
        <w:ind w:firstLine="709"/>
        <w:jc w:val="both"/>
        <w:rPr>
          <w:rFonts w:ascii="Century" w:hAnsi="Century"/>
        </w:rPr>
      </w:pPr>
      <w:r w:rsidRPr="00497232">
        <w:rPr>
          <w:rFonts w:ascii="Century" w:hAnsi="Century"/>
          <w:b/>
        </w:rPr>
        <w:t>TERCERO.</w:t>
      </w:r>
      <w:r>
        <w:rPr>
          <w:rFonts w:ascii="Century" w:hAnsi="Century"/>
        </w:rPr>
        <w:t xml:space="preserve"> Por acuerdo de fecha 05 cinco de octubre del año 2016 dos mil dieciséis, previo a acordar lo que en derecho proceda, se requiere al Tesorero Municipal para que exhibas las constancias con las que acredite que se llevó a cabo la suspensión solicitada. ----------------------------------------------------</w:t>
      </w:r>
    </w:p>
    <w:p w14:paraId="57525702" w14:textId="77777777" w:rsidR="00497232" w:rsidRDefault="00497232" w:rsidP="00545C97">
      <w:pPr>
        <w:spacing w:line="360" w:lineRule="auto"/>
        <w:ind w:firstLine="709"/>
        <w:jc w:val="both"/>
        <w:rPr>
          <w:rFonts w:ascii="Century" w:hAnsi="Century"/>
        </w:rPr>
      </w:pPr>
    </w:p>
    <w:p w14:paraId="2660C73A" w14:textId="77777777" w:rsidR="00497232" w:rsidRDefault="004045B0" w:rsidP="00545C97">
      <w:pPr>
        <w:spacing w:line="360" w:lineRule="auto"/>
        <w:ind w:firstLine="709"/>
        <w:jc w:val="both"/>
        <w:rPr>
          <w:rFonts w:ascii="Century" w:hAnsi="Century"/>
        </w:rPr>
      </w:pPr>
      <w:r w:rsidRPr="00497232">
        <w:rPr>
          <w:rFonts w:ascii="Century" w:hAnsi="Century"/>
          <w:b/>
        </w:rPr>
        <w:lastRenderedPageBreak/>
        <w:t>CUARTO.</w:t>
      </w:r>
      <w:r>
        <w:rPr>
          <w:rFonts w:ascii="Century" w:hAnsi="Century"/>
        </w:rPr>
        <w:t xml:space="preserve"> Por auto de fecha </w:t>
      </w:r>
      <w:r w:rsidR="00497232">
        <w:rPr>
          <w:rFonts w:ascii="Century" w:hAnsi="Century"/>
        </w:rPr>
        <w:t xml:space="preserve">14 catorce </w:t>
      </w:r>
      <w:r>
        <w:rPr>
          <w:rFonts w:ascii="Century" w:hAnsi="Century"/>
        </w:rPr>
        <w:t xml:space="preserve">de octubre del año 2016 dos mil dieciséis, </w:t>
      </w:r>
      <w:r w:rsidR="00497232">
        <w:rPr>
          <w:rFonts w:ascii="Century" w:hAnsi="Century"/>
        </w:rPr>
        <w:t>se tiene por contestando la demanda al Tesorero Municipal, Jefe de área y perito, se les admiten las pruebas documentales consistentes en sus respectivos nombramientos, las que por su naturaleza en ese momento se tiene por desahogadas. -----------------------------------------------------------------------------------</w:t>
      </w:r>
    </w:p>
    <w:p w14:paraId="2B1C6EF9" w14:textId="77777777" w:rsidR="00497232" w:rsidRDefault="00497232" w:rsidP="00545C97">
      <w:pPr>
        <w:spacing w:line="360" w:lineRule="auto"/>
        <w:ind w:firstLine="709"/>
        <w:jc w:val="both"/>
        <w:rPr>
          <w:rFonts w:ascii="Century" w:hAnsi="Century"/>
        </w:rPr>
      </w:pPr>
    </w:p>
    <w:p w14:paraId="7DCFD242" w14:textId="3EAD6FFC" w:rsidR="00497232" w:rsidRDefault="00497232" w:rsidP="00545C97">
      <w:pPr>
        <w:spacing w:line="360" w:lineRule="auto"/>
        <w:ind w:firstLine="709"/>
        <w:jc w:val="both"/>
        <w:rPr>
          <w:rFonts w:ascii="Century" w:hAnsi="Century"/>
        </w:rPr>
      </w:pPr>
      <w:r>
        <w:rPr>
          <w:rFonts w:ascii="Century" w:hAnsi="Century"/>
        </w:rPr>
        <w:t xml:space="preserve">Por otro lado, se tiene al Tesorero por exhibiendo las constancias requeridas, por lo que se le tiene informando y acatando la suspensión; se señala fecha y hora para la celebración de la audiencia de pruebas y alegatos. </w:t>
      </w:r>
    </w:p>
    <w:p w14:paraId="37C8E389" w14:textId="77777777" w:rsidR="00497232" w:rsidRDefault="00497232" w:rsidP="00545C97">
      <w:pPr>
        <w:spacing w:line="360" w:lineRule="auto"/>
        <w:ind w:firstLine="709"/>
        <w:jc w:val="both"/>
        <w:rPr>
          <w:rFonts w:ascii="Century" w:hAnsi="Century"/>
        </w:rPr>
      </w:pPr>
    </w:p>
    <w:p w14:paraId="77B043DD" w14:textId="5869252D" w:rsidR="00532EC0" w:rsidRDefault="004045B0" w:rsidP="00545C97">
      <w:pPr>
        <w:spacing w:line="360" w:lineRule="auto"/>
        <w:ind w:firstLine="709"/>
        <w:jc w:val="both"/>
        <w:rPr>
          <w:rFonts w:ascii="Century" w:hAnsi="Century"/>
        </w:rPr>
      </w:pPr>
      <w:r w:rsidRPr="004045B0">
        <w:rPr>
          <w:rFonts w:ascii="Century" w:hAnsi="Century"/>
          <w:b/>
        </w:rPr>
        <w:t>QUINTO.</w:t>
      </w:r>
      <w:r>
        <w:rPr>
          <w:rFonts w:ascii="Century" w:hAnsi="Century"/>
        </w:rPr>
        <w:t xml:space="preserve"> Por acuerdo de fecha </w:t>
      </w:r>
      <w:r w:rsidR="00532EC0">
        <w:rPr>
          <w:rFonts w:ascii="Century" w:hAnsi="Century"/>
        </w:rPr>
        <w:t xml:space="preserve">1 primero de noviembre </w:t>
      </w:r>
      <w:r>
        <w:rPr>
          <w:rFonts w:ascii="Century" w:hAnsi="Century"/>
        </w:rPr>
        <w:t xml:space="preserve">del año </w:t>
      </w:r>
      <w:r w:rsidR="005D5217">
        <w:rPr>
          <w:rFonts w:ascii="Century" w:hAnsi="Century"/>
        </w:rPr>
        <w:t xml:space="preserve">2016 dos mil dieciséis, </w:t>
      </w:r>
      <w:r w:rsidR="00532EC0">
        <w:rPr>
          <w:rFonts w:ascii="Century" w:hAnsi="Century"/>
        </w:rPr>
        <w:t>en virtud de que la demandad no ha rendido el informe respecto al acatamiento de la suspensión, se formula apercibimiento. -----------</w:t>
      </w:r>
    </w:p>
    <w:p w14:paraId="7AE8DA94" w14:textId="77777777" w:rsidR="00532EC0" w:rsidRDefault="00532EC0" w:rsidP="00545C97">
      <w:pPr>
        <w:spacing w:line="360" w:lineRule="auto"/>
        <w:ind w:firstLine="709"/>
        <w:jc w:val="both"/>
        <w:rPr>
          <w:rFonts w:ascii="Century" w:hAnsi="Century"/>
        </w:rPr>
      </w:pPr>
    </w:p>
    <w:p w14:paraId="3F2CC945" w14:textId="77777777" w:rsidR="00532EC0" w:rsidRDefault="00532EC0" w:rsidP="00545C97">
      <w:pPr>
        <w:spacing w:line="360" w:lineRule="auto"/>
        <w:ind w:firstLine="709"/>
        <w:jc w:val="both"/>
        <w:rPr>
          <w:rFonts w:ascii="Century" w:hAnsi="Century"/>
        </w:rPr>
      </w:pPr>
      <w:r w:rsidRPr="00532EC0">
        <w:rPr>
          <w:rFonts w:ascii="Century" w:hAnsi="Century"/>
          <w:b/>
        </w:rPr>
        <w:t>SEXTO.</w:t>
      </w:r>
      <w:r>
        <w:rPr>
          <w:rFonts w:ascii="Century" w:hAnsi="Century"/>
        </w:rPr>
        <w:t xml:space="preserve"> Mediante proveído de fecha 09 nueve de noviembre del año 2016 dos mil dieciséis, en relación a la promoción de la parte actora, no ha lugar a acordar de conformidad la presentación de alegatos por no ser el momento procesal oportuno. -------------------------------------------------------------------</w:t>
      </w:r>
    </w:p>
    <w:p w14:paraId="02394E74" w14:textId="77777777" w:rsidR="00532EC0" w:rsidRDefault="00532EC0" w:rsidP="00545C97">
      <w:pPr>
        <w:spacing w:line="360" w:lineRule="auto"/>
        <w:ind w:firstLine="709"/>
        <w:jc w:val="both"/>
        <w:rPr>
          <w:rFonts w:ascii="Century" w:hAnsi="Century"/>
        </w:rPr>
      </w:pPr>
    </w:p>
    <w:p w14:paraId="12E9FF05" w14:textId="636450CA" w:rsidR="00532EC0" w:rsidRDefault="00532EC0" w:rsidP="00545C97">
      <w:pPr>
        <w:spacing w:line="360" w:lineRule="auto"/>
        <w:ind w:firstLine="709"/>
        <w:jc w:val="both"/>
        <w:rPr>
          <w:rFonts w:ascii="Century" w:hAnsi="Century"/>
        </w:rPr>
      </w:pPr>
      <w:r>
        <w:rPr>
          <w:rFonts w:ascii="Century" w:hAnsi="Century"/>
        </w:rPr>
        <w:t>Por otro lado, previo a acordar respecto a la promoción suscrita por el Tesorero, se le requiere para que, en el término de tres días, exhiba el original o copia certificada de la documental que anexa. -----------------------------------------</w:t>
      </w:r>
    </w:p>
    <w:p w14:paraId="78A91415" w14:textId="77777777" w:rsidR="00532EC0" w:rsidRDefault="00532EC0" w:rsidP="00545C97">
      <w:pPr>
        <w:spacing w:line="360" w:lineRule="auto"/>
        <w:ind w:firstLine="709"/>
        <w:jc w:val="both"/>
        <w:rPr>
          <w:rFonts w:ascii="Century" w:hAnsi="Century"/>
        </w:rPr>
      </w:pPr>
    </w:p>
    <w:p w14:paraId="7F946D62" w14:textId="35D64991" w:rsidR="005F3E4D" w:rsidRPr="002932AC" w:rsidRDefault="00532EC0" w:rsidP="005F3E4D">
      <w:pPr>
        <w:spacing w:line="360" w:lineRule="auto"/>
        <w:ind w:firstLine="709"/>
        <w:jc w:val="both"/>
        <w:rPr>
          <w:rFonts w:ascii="Century" w:hAnsi="Century"/>
        </w:rPr>
      </w:pPr>
      <w:r w:rsidRPr="00532EC0">
        <w:rPr>
          <w:rFonts w:ascii="Century" w:hAnsi="Century"/>
          <w:b/>
        </w:rPr>
        <w:t>SÉPTIMO.</w:t>
      </w:r>
      <w:r>
        <w:rPr>
          <w:rFonts w:ascii="Century" w:hAnsi="Century"/>
        </w:rPr>
        <w:t xml:space="preserve"> </w:t>
      </w:r>
      <w:r w:rsidR="005F3E4D">
        <w:rPr>
          <w:rFonts w:ascii="Century" w:hAnsi="Century"/>
        </w:rPr>
        <w:t>E</w:t>
      </w:r>
      <w:r w:rsidR="005A24B2">
        <w:rPr>
          <w:rFonts w:ascii="Century" w:hAnsi="Century"/>
        </w:rPr>
        <w:t xml:space="preserve">l día </w:t>
      </w:r>
      <w:r>
        <w:rPr>
          <w:rFonts w:ascii="Century" w:hAnsi="Century"/>
        </w:rPr>
        <w:t>2</w:t>
      </w:r>
      <w:r w:rsidR="005A24B2">
        <w:rPr>
          <w:rFonts w:ascii="Century" w:hAnsi="Century"/>
        </w:rPr>
        <w:t xml:space="preserve">2 </w:t>
      </w:r>
      <w:r>
        <w:rPr>
          <w:rFonts w:ascii="Century" w:hAnsi="Century"/>
        </w:rPr>
        <w:t>veintidós de noviembre</w:t>
      </w:r>
      <w:r w:rsidR="005A24B2">
        <w:rPr>
          <w:rFonts w:ascii="Century" w:hAnsi="Century"/>
        </w:rPr>
        <w:t xml:space="preserve"> el año </w:t>
      </w:r>
      <w:r w:rsidR="005F3E4D">
        <w:rPr>
          <w:rFonts w:ascii="Century" w:hAnsi="Century"/>
        </w:rPr>
        <w:t>2016 dos mil dieciséis, a las 1</w:t>
      </w:r>
      <w:r>
        <w:rPr>
          <w:rFonts w:ascii="Century" w:hAnsi="Century"/>
        </w:rPr>
        <w:t>1</w:t>
      </w:r>
      <w:r w:rsidR="005F3E4D">
        <w:rPr>
          <w:rFonts w:ascii="Century" w:hAnsi="Century"/>
        </w:rPr>
        <w:t>:</w:t>
      </w:r>
      <w:r w:rsidR="005A24B2">
        <w:rPr>
          <w:rFonts w:ascii="Century" w:hAnsi="Century"/>
        </w:rPr>
        <w:t>3</w:t>
      </w:r>
      <w:r w:rsidR="005F3E4D">
        <w:rPr>
          <w:rFonts w:ascii="Century" w:hAnsi="Century"/>
        </w:rPr>
        <w:t xml:space="preserve">0 </w:t>
      </w:r>
      <w:r>
        <w:rPr>
          <w:rFonts w:ascii="Century" w:hAnsi="Century"/>
        </w:rPr>
        <w:t>once</w:t>
      </w:r>
      <w:r w:rsidR="005A24B2">
        <w:rPr>
          <w:rFonts w:ascii="Century" w:hAnsi="Century"/>
        </w:rPr>
        <w:t xml:space="preserve"> horas con treinta minutos</w:t>
      </w:r>
      <w:r w:rsidR="005F3E4D">
        <w:rPr>
          <w:rFonts w:ascii="Century" w:hAnsi="Century"/>
        </w:rPr>
        <w:t xml:space="preserve">, fue celebrada la audiencia de alegatos, </w:t>
      </w:r>
      <w:r w:rsidR="005F3E4D" w:rsidRPr="002932AC">
        <w:rPr>
          <w:rFonts w:ascii="Century" w:hAnsi="Century"/>
        </w:rPr>
        <w:t xml:space="preserve">prevista en el artículo 286 del Código de Procedimiento y Justicia Administrativa para el Estado y los Municipios de Guanajuato, </w:t>
      </w:r>
      <w:r w:rsidR="005F3E4D">
        <w:rPr>
          <w:rFonts w:ascii="Century" w:hAnsi="Century"/>
        </w:rPr>
        <w:t>sin la asistencia de las partes, dándose cuenta del escrito de alegatos presentados por la parte actora, los cuales se ordena agregar a los autos para los efectos legales a que haya lugar</w:t>
      </w:r>
      <w:r w:rsidR="005F3E4D" w:rsidRPr="002932AC">
        <w:rPr>
          <w:rFonts w:ascii="Century" w:hAnsi="Century"/>
        </w:rPr>
        <w:t xml:space="preserve">. </w:t>
      </w:r>
      <w:r w:rsidR="005F3E4D">
        <w:rPr>
          <w:rFonts w:ascii="Century" w:hAnsi="Century"/>
        </w:rPr>
        <w:t>--------</w:t>
      </w:r>
      <w:r w:rsidR="005A24B2">
        <w:rPr>
          <w:rFonts w:ascii="Century" w:hAnsi="Century"/>
        </w:rPr>
        <w:t>-----------------------------------------------------------</w:t>
      </w:r>
      <w:r w:rsidR="005F3E4D">
        <w:rPr>
          <w:rFonts w:ascii="Century" w:hAnsi="Century"/>
        </w:rPr>
        <w:t>----</w:t>
      </w:r>
    </w:p>
    <w:p w14:paraId="7C3557F0" w14:textId="74FBB390" w:rsidR="005F3E4D" w:rsidRDefault="005F3E4D" w:rsidP="005F3E4D">
      <w:pPr>
        <w:spacing w:line="360" w:lineRule="auto"/>
        <w:ind w:firstLine="709"/>
        <w:jc w:val="both"/>
        <w:rPr>
          <w:rFonts w:ascii="Century" w:hAnsi="Century"/>
        </w:rPr>
      </w:pPr>
    </w:p>
    <w:p w14:paraId="257B7E76" w14:textId="35CEC2E3" w:rsidR="005F3E4D" w:rsidRDefault="005A24B2" w:rsidP="005F3E4D">
      <w:pPr>
        <w:spacing w:line="360" w:lineRule="auto"/>
        <w:ind w:firstLine="709"/>
        <w:jc w:val="both"/>
        <w:rPr>
          <w:rFonts w:ascii="Century" w:hAnsi="Century"/>
        </w:rPr>
      </w:pPr>
      <w:r>
        <w:rPr>
          <w:rFonts w:ascii="Century" w:hAnsi="Century"/>
          <w:b/>
        </w:rPr>
        <w:t>O</w:t>
      </w:r>
      <w:r w:rsidR="00532EC0">
        <w:rPr>
          <w:rFonts w:ascii="Century" w:hAnsi="Century"/>
          <w:b/>
        </w:rPr>
        <w:t>CTAVO2</w:t>
      </w:r>
      <w:r w:rsidR="005F3E4D">
        <w:rPr>
          <w:rFonts w:ascii="Century" w:hAnsi="Century"/>
          <w:b/>
        </w:rPr>
        <w:t xml:space="preserve">. </w:t>
      </w:r>
      <w:r w:rsidR="005F3E4D">
        <w:rPr>
          <w:rFonts w:ascii="Century" w:hAnsi="Century"/>
        </w:rPr>
        <w:t xml:space="preserve">Mediante auto de fecha </w:t>
      </w:r>
      <w:r w:rsidR="00532EC0">
        <w:rPr>
          <w:rFonts w:ascii="Century" w:hAnsi="Century"/>
        </w:rPr>
        <w:t>22</w:t>
      </w:r>
      <w:r w:rsidR="005F3E4D">
        <w:rPr>
          <w:rFonts w:ascii="Century" w:hAnsi="Century"/>
        </w:rPr>
        <w:t xml:space="preserve"> veinti</w:t>
      </w:r>
      <w:r w:rsidR="00532EC0">
        <w:rPr>
          <w:rFonts w:ascii="Century" w:hAnsi="Century"/>
        </w:rPr>
        <w:t>dós</w:t>
      </w:r>
      <w:r w:rsidR="005F3E4D">
        <w:rPr>
          <w:rFonts w:ascii="Century" w:hAnsi="Century"/>
        </w:rPr>
        <w:t xml:space="preserve"> de septiembre del año 2017 dos mil diecisiete, el Juzgado </w:t>
      </w:r>
      <w:r w:rsidR="00532EC0">
        <w:rPr>
          <w:rFonts w:ascii="Century" w:hAnsi="Century"/>
        </w:rPr>
        <w:t>Primero</w:t>
      </w:r>
      <w:r w:rsidR="005F3E4D">
        <w:rPr>
          <w:rFonts w:ascii="Century" w:hAnsi="Century"/>
        </w:rPr>
        <w:t xml:space="preserve"> Administrativo acuerda dejar de </w:t>
      </w:r>
      <w:r w:rsidR="005F3E4D">
        <w:rPr>
          <w:rFonts w:ascii="Century" w:hAnsi="Century"/>
        </w:rPr>
        <w:lastRenderedPageBreak/>
        <w:t>conocer de la presente causa administrativa y lo remite a este Juzgado Tercero para su prosecución procesal, por lo que se procede a emitir la presente sentencia. -----------------------------</w:t>
      </w:r>
      <w:r w:rsidR="00262254">
        <w:rPr>
          <w:rFonts w:ascii="Century" w:hAnsi="Century"/>
        </w:rPr>
        <w:t>-------------</w:t>
      </w:r>
      <w:r w:rsidR="005F3E4D">
        <w:rPr>
          <w:rFonts w:ascii="Century" w:hAnsi="Century"/>
        </w:rPr>
        <w:t>---------------------------------------------------</w:t>
      </w:r>
    </w:p>
    <w:p w14:paraId="1DB309BD" w14:textId="77777777" w:rsidR="005A24B2" w:rsidRDefault="005A24B2" w:rsidP="005F3E4D">
      <w:pPr>
        <w:spacing w:line="360" w:lineRule="auto"/>
        <w:ind w:firstLine="709"/>
        <w:jc w:val="both"/>
        <w:rPr>
          <w:rFonts w:ascii="Century" w:hAnsi="Century"/>
        </w:rPr>
      </w:pPr>
    </w:p>
    <w:p w14:paraId="1448E5B1" w14:textId="77777777" w:rsidR="00545C97" w:rsidRPr="007D0C4C" w:rsidRDefault="00545C97" w:rsidP="00545C97">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4BA06D06" w14:textId="77777777" w:rsidR="00545C97" w:rsidRPr="007D0C4C" w:rsidRDefault="00545C97" w:rsidP="00545C97">
      <w:pPr>
        <w:pStyle w:val="Textoindependiente"/>
        <w:spacing w:line="360" w:lineRule="auto"/>
        <w:ind w:firstLine="708"/>
        <w:jc w:val="center"/>
        <w:rPr>
          <w:rFonts w:ascii="Century" w:hAnsi="Century" w:cs="Calibri"/>
          <w:b/>
          <w:bCs/>
          <w:iCs/>
        </w:rPr>
      </w:pPr>
    </w:p>
    <w:p w14:paraId="64836215" w14:textId="775990CF" w:rsidR="00545C97" w:rsidRPr="007D0C4C" w:rsidRDefault="00545C97" w:rsidP="00545C97">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fue formalmente instalado el 21 veintiuno de septiembre del año 2017 dos mil diecisiete, </w:t>
      </w:r>
      <w:r w:rsidRPr="007D0C4C">
        <w:rPr>
          <w:rFonts w:ascii="Century" w:hAnsi="Century"/>
        </w:rPr>
        <w:t xml:space="preserve">así como el </w:t>
      </w:r>
      <w:r>
        <w:rPr>
          <w:rFonts w:ascii="Century" w:hAnsi="Century"/>
        </w:rPr>
        <w:t>a</w:t>
      </w:r>
      <w:r w:rsidRPr="007D0C4C">
        <w:rPr>
          <w:rFonts w:ascii="Century" w:hAnsi="Century"/>
        </w:rPr>
        <w:t xml:space="preserve">cuerdo de fecha </w:t>
      </w:r>
      <w:r w:rsidR="00532EC0">
        <w:rPr>
          <w:rFonts w:ascii="Century" w:hAnsi="Century"/>
        </w:rPr>
        <w:t>22</w:t>
      </w:r>
      <w:r w:rsidRPr="007D0C4C">
        <w:rPr>
          <w:rFonts w:ascii="Century" w:hAnsi="Century"/>
        </w:rPr>
        <w:t xml:space="preserve"> </w:t>
      </w:r>
      <w:r w:rsidR="005A24B2" w:rsidRPr="007D0C4C">
        <w:rPr>
          <w:rFonts w:ascii="Century" w:hAnsi="Century"/>
        </w:rPr>
        <w:t>veinti</w:t>
      </w:r>
      <w:r w:rsidR="00532EC0">
        <w:rPr>
          <w:rFonts w:ascii="Century" w:hAnsi="Century"/>
        </w:rPr>
        <w:t>dós</w:t>
      </w:r>
      <w:r w:rsidRPr="007D0C4C">
        <w:rPr>
          <w:rFonts w:ascii="Century" w:hAnsi="Century"/>
        </w:rPr>
        <w:t xml:space="preserve"> de septiembre del </w:t>
      </w:r>
      <w:r>
        <w:rPr>
          <w:rFonts w:ascii="Century" w:hAnsi="Century"/>
        </w:rPr>
        <w:t>mismo</w:t>
      </w:r>
      <w:r w:rsidRPr="007D0C4C">
        <w:rPr>
          <w:rFonts w:ascii="Century" w:hAnsi="Century"/>
        </w:rPr>
        <w:t xml:space="preserve"> año, </w:t>
      </w:r>
      <w:r>
        <w:rPr>
          <w:rFonts w:ascii="Century" w:hAnsi="Century"/>
        </w:rPr>
        <w:t xml:space="preserve">por el cual </w:t>
      </w:r>
      <w:r w:rsidRPr="007D0C4C">
        <w:rPr>
          <w:rFonts w:ascii="Century" w:hAnsi="Century"/>
        </w:rPr>
        <w:t xml:space="preserve">el Juzgado </w:t>
      </w:r>
      <w:r w:rsidR="001545FA">
        <w:rPr>
          <w:rFonts w:ascii="Century" w:hAnsi="Century"/>
        </w:rPr>
        <w:t xml:space="preserve">Primero </w:t>
      </w:r>
      <w:r w:rsidR="00532EC0" w:rsidRPr="007D0C4C">
        <w:rPr>
          <w:rFonts w:ascii="Century" w:hAnsi="Century"/>
        </w:rPr>
        <w:t>Administrativo</w:t>
      </w:r>
      <w:r w:rsidRPr="007D0C4C">
        <w:rPr>
          <w:rFonts w:ascii="Century" w:hAnsi="Century"/>
        </w:rPr>
        <w:t xml:space="preserve"> Municipal deja de conocer la presente causa administrativa y lo remite a este Juzgado Tercero </w:t>
      </w:r>
      <w:r w:rsidR="005A24B2" w:rsidRPr="007D0C4C">
        <w:rPr>
          <w:rFonts w:ascii="Century" w:hAnsi="Century"/>
        </w:rPr>
        <w:t>Administrativo</w:t>
      </w:r>
      <w:r w:rsidRPr="007D0C4C">
        <w:rPr>
          <w:rFonts w:ascii="Century" w:hAnsi="Century"/>
        </w:rPr>
        <w:t xml:space="preserve"> para su prosecución procesal</w:t>
      </w:r>
      <w:r>
        <w:rPr>
          <w:rFonts w:ascii="Century" w:hAnsi="Century"/>
        </w:rPr>
        <w:t xml:space="preserve"> y correspondiente resolución</w:t>
      </w:r>
      <w:r w:rsidRPr="007D0C4C">
        <w:rPr>
          <w:rFonts w:ascii="Century" w:hAnsi="Century"/>
        </w:rPr>
        <w:t>; p</w:t>
      </w:r>
      <w:r>
        <w:rPr>
          <w:rFonts w:ascii="Century" w:hAnsi="Century"/>
        </w:rPr>
        <w:t>or lo tanto, e</w:t>
      </w:r>
      <w:r w:rsidRPr="007D0C4C">
        <w:rPr>
          <w:rFonts w:ascii="Century" w:hAnsi="Century"/>
        </w:rPr>
        <w:t>ste Juzgado resulta competente para tramitar y resolver este proceso, además por</w:t>
      </w:r>
      <w:r w:rsidR="00711B53">
        <w:rPr>
          <w:rFonts w:ascii="Century" w:hAnsi="Century"/>
        </w:rPr>
        <w:t xml:space="preserve"> impugnarse</w:t>
      </w:r>
      <w:r>
        <w:rPr>
          <w:rFonts w:ascii="Century" w:hAnsi="Century"/>
        </w:rPr>
        <w:t xml:space="preserve"> a</w:t>
      </w:r>
      <w:r w:rsidRPr="007D0C4C">
        <w:rPr>
          <w:rFonts w:ascii="Century" w:hAnsi="Century"/>
        </w:rPr>
        <w:t>cto</w:t>
      </w:r>
      <w:r>
        <w:rPr>
          <w:rFonts w:ascii="Century" w:hAnsi="Century"/>
        </w:rPr>
        <w:t>s</w:t>
      </w:r>
      <w:r w:rsidRPr="007D0C4C">
        <w:rPr>
          <w:rFonts w:ascii="Century" w:hAnsi="Century"/>
        </w:rPr>
        <w:t xml:space="preserve"> adminis</w:t>
      </w:r>
      <w:r>
        <w:rPr>
          <w:rFonts w:ascii="Century" w:hAnsi="Century"/>
        </w:rPr>
        <w:t xml:space="preserve">trativos emitidos por </w:t>
      </w:r>
      <w:r w:rsidR="00711B53">
        <w:rPr>
          <w:rFonts w:ascii="Century" w:hAnsi="Century"/>
        </w:rPr>
        <w:t>autoridad</w:t>
      </w:r>
      <w:r w:rsidR="005A24B2">
        <w:rPr>
          <w:rFonts w:ascii="Century" w:hAnsi="Century"/>
        </w:rPr>
        <w:t>es</w:t>
      </w:r>
      <w:r w:rsidR="00711B53">
        <w:rPr>
          <w:rFonts w:ascii="Century" w:hAnsi="Century"/>
        </w:rPr>
        <w:t xml:space="preserve"> </w:t>
      </w:r>
      <w:r>
        <w:rPr>
          <w:rFonts w:ascii="Century" w:hAnsi="Century"/>
        </w:rPr>
        <w:t>del Municipio de León, Guanajuato. ----------------</w:t>
      </w:r>
      <w:r w:rsidR="00711B53">
        <w:rPr>
          <w:rFonts w:ascii="Century" w:hAnsi="Century"/>
        </w:rPr>
        <w:t>-------------</w:t>
      </w:r>
      <w:r>
        <w:rPr>
          <w:rFonts w:ascii="Century" w:hAnsi="Century"/>
        </w:rPr>
        <w:t>---</w:t>
      </w:r>
      <w:r w:rsidR="005A24B2">
        <w:rPr>
          <w:rFonts w:ascii="Century" w:hAnsi="Century"/>
        </w:rPr>
        <w:t>--------</w:t>
      </w:r>
    </w:p>
    <w:p w14:paraId="3FBD6D82" w14:textId="77777777" w:rsidR="00A108CF" w:rsidRDefault="00A108CF" w:rsidP="00545C97">
      <w:pPr>
        <w:pStyle w:val="Textoindependiente"/>
        <w:spacing w:line="360" w:lineRule="auto"/>
        <w:ind w:firstLine="708"/>
        <w:rPr>
          <w:rFonts w:ascii="Century" w:hAnsi="Century"/>
          <w:b/>
        </w:rPr>
      </w:pPr>
    </w:p>
    <w:p w14:paraId="56B94090" w14:textId="69DF84CE" w:rsidR="004107C7" w:rsidRDefault="00545C97" w:rsidP="00545C97">
      <w:pPr>
        <w:pStyle w:val="Textoindependiente"/>
        <w:spacing w:line="360" w:lineRule="auto"/>
        <w:ind w:firstLine="708"/>
        <w:rPr>
          <w:rFonts w:ascii="Century" w:hAnsi="Century"/>
        </w:rPr>
      </w:pPr>
      <w:r w:rsidRPr="00431ECF">
        <w:rPr>
          <w:rFonts w:ascii="Century" w:hAnsi="Century"/>
          <w:b/>
        </w:rPr>
        <w:t xml:space="preserve">SEGUNDO. </w:t>
      </w:r>
      <w:r w:rsidRPr="00431ECF">
        <w:rPr>
          <w:rFonts w:ascii="Century" w:hAnsi="Century"/>
        </w:rPr>
        <w:t xml:space="preserve">El presente proceso administrativo fue promovido oportunamente, conforme a lo establecido en el artículo 263 del Código de Procedimiento y Justicia Administrativa para el Estado y los Municipios de Guanajuato, toda vez que la demanda fue presentada </w:t>
      </w:r>
      <w:r w:rsidR="00066C4E">
        <w:rPr>
          <w:rFonts w:ascii="Century" w:hAnsi="Century"/>
        </w:rPr>
        <w:t>dentro de los treinta días hábiles siguientes en que la parte actora se ostenta sabedora de los actos impugnados, esto es el día 1</w:t>
      </w:r>
      <w:r w:rsidR="004107C7">
        <w:rPr>
          <w:rFonts w:ascii="Century" w:hAnsi="Century"/>
        </w:rPr>
        <w:t>3 trece de septiembre del año 2016 dos mil dieciséis, sin que obre documento que acredite lo contrario, y la demanda es presentada el d</w:t>
      </w:r>
      <w:r w:rsidR="00532EC0">
        <w:rPr>
          <w:rFonts w:ascii="Century" w:hAnsi="Century"/>
        </w:rPr>
        <w:t xml:space="preserve">ía 20 veinte </w:t>
      </w:r>
      <w:r w:rsidR="004107C7">
        <w:rPr>
          <w:rFonts w:ascii="Century" w:hAnsi="Century"/>
        </w:rPr>
        <w:t>del mismo mes y año. --------</w:t>
      </w:r>
      <w:r w:rsidR="00532EC0">
        <w:rPr>
          <w:rFonts w:ascii="Century" w:hAnsi="Century"/>
        </w:rPr>
        <w:t>------</w:t>
      </w:r>
      <w:r w:rsidR="004107C7">
        <w:rPr>
          <w:rFonts w:ascii="Century" w:hAnsi="Century"/>
        </w:rPr>
        <w:t>-------------------------</w:t>
      </w:r>
    </w:p>
    <w:p w14:paraId="5618A282" w14:textId="77777777" w:rsidR="00532EC0" w:rsidRDefault="00532EC0" w:rsidP="00545C97">
      <w:pPr>
        <w:pStyle w:val="RESOLUCIONES"/>
        <w:rPr>
          <w:rFonts w:cs="Calibri"/>
          <w:b/>
          <w:iCs/>
          <w:lang w:val="es-MX"/>
        </w:rPr>
      </w:pPr>
    </w:p>
    <w:p w14:paraId="3526432A" w14:textId="336B2A57" w:rsidR="00A5527E" w:rsidRDefault="00545C97" w:rsidP="00545C97">
      <w:pPr>
        <w:pStyle w:val="RESOLUCIONES"/>
      </w:pPr>
      <w:r w:rsidRPr="007D0C4C">
        <w:rPr>
          <w:rFonts w:cs="Calibri"/>
          <w:b/>
          <w:iCs/>
        </w:rPr>
        <w:t xml:space="preserve">TERCERO. </w:t>
      </w:r>
      <w:r w:rsidRPr="007D0C4C">
        <w:rPr>
          <w:rFonts w:cs="Calibri"/>
        </w:rPr>
        <w:t xml:space="preserve">La existencia del acto impugnado, se encuentra documentada en autos con </w:t>
      </w:r>
      <w:r w:rsidR="00066C4E">
        <w:t xml:space="preserve">la copia </w:t>
      </w:r>
      <w:r w:rsidR="00532EC0">
        <w:t xml:space="preserve">al carbón </w:t>
      </w:r>
      <w:r w:rsidR="0005180E">
        <w:t>del folio 1302</w:t>
      </w:r>
      <w:r w:rsidR="00532EC0">
        <w:t>420</w:t>
      </w:r>
      <w:r w:rsidR="0005180E">
        <w:t xml:space="preserve"> (uno tres cero </w:t>
      </w:r>
      <w:r w:rsidR="0005180E">
        <w:lastRenderedPageBreak/>
        <w:t xml:space="preserve">dos </w:t>
      </w:r>
      <w:r w:rsidR="00532EC0">
        <w:t>cuatro dos cero</w:t>
      </w:r>
      <w:r w:rsidR="00066C4E">
        <w:t>), de fecha 2</w:t>
      </w:r>
      <w:r w:rsidR="0005180E">
        <w:t xml:space="preserve">0 veinte de junio del año 2016 dos mil dieciséis, </w:t>
      </w:r>
      <w:r w:rsidR="00066C4E">
        <w:t>relativo a la notificación de los resultados del avalúo practicado al inmueble propiedad de la parte actora, con número de cuenta 0</w:t>
      </w:r>
      <w:r w:rsidR="0005180E">
        <w:t>1</w:t>
      </w:r>
      <w:r w:rsidR="00066C4E">
        <w:t xml:space="preserve"> M 0</w:t>
      </w:r>
      <w:r w:rsidR="0005180E">
        <w:t>0</w:t>
      </w:r>
      <w:r w:rsidR="00532EC0">
        <w:t>0105 023</w:t>
      </w:r>
      <w:r w:rsidR="00066C4E">
        <w:t xml:space="preserve"> (cero </w:t>
      </w:r>
      <w:r w:rsidR="0005180E">
        <w:t>uno</w:t>
      </w:r>
      <w:r w:rsidR="00066C4E">
        <w:t xml:space="preserve"> </w:t>
      </w:r>
      <w:r w:rsidR="000E2089">
        <w:t>l</w:t>
      </w:r>
      <w:r w:rsidR="00066C4E">
        <w:t xml:space="preserve">etra M cero </w:t>
      </w:r>
      <w:proofErr w:type="spellStart"/>
      <w:r w:rsidR="0005180E">
        <w:t>cero</w:t>
      </w:r>
      <w:proofErr w:type="spellEnd"/>
      <w:r w:rsidR="0005180E">
        <w:t xml:space="preserve"> </w:t>
      </w:r>
      <w:proofErr w:type="spellStart"/>
      <w:r w:rsidR="00532EC0">
        <w:t>cero</w:t>
      </w:r>
      <w:proofErr w:type="spellEnd"/>
      <w:r w:rsidR="00532EC0">
        <w:t xml:space="preserve"> uno cero cinco cero dos tres)</w:t>
      </w:r>
      <w:r w:rsidR="00710526">
        <w:t>;</w:t>
      </w:r>
      <w:r w:rsidR="00066C4E">
        <w:t xml:space="preserve"> </w:t>
      </w:r>
      <w:r w:rsidR="00617D3C">
        <w:t xml:space="preserve">y de su escrito de demanda se desprende que además impugna </w:t>
      </w:r>
      <w:r w:rsidR="00532EC0">
        <w:t xml:space="preserve">el avalúo </w:t>
      </w:r>
      <w:r w:rsidR="00C16B6B">
        <w:t xml:space="preserve">de fecha </w:t>
      </w:r>
      <w:r w:rsidR="00617D3C">
        <w:t>13 trece de junio del año 2016 dos mil dieciséis, respecto a la cuenta predial antes referida y que obra en el sumario en copia certificada</w:t>
      </w:r>
      <w:r w:rsidR="00A5527E">
        <w:t xml:space="preserve">. </w:t>
      </w:r>
      <w:r w:rsidR="00617D3C">
        <w:t>-----------------------------------------------------------</w:t>
      </w:r>
    </w:p>
    <w:p w14:paraId="14F165E1" w14:textId="77777777" w:rsidR="00A5527E" w:rsidRDefault="00A5527E" w:rsidP="00545C97">
      <w:pPr>
        <w:pStyle w:val="RESOLUCIONES"/>
      </w:pPr>
    </w:p>
    <w:p w14:paraId="4586CA6E" w14:textId="28A90845" w:rsidR="00545C97" w:rsidRPr="007D0C4C" w:rsidRDefault="00066C4E" w:rsidP="00545C97">
      <w:pPr>
        <w:pStyle w:val="RESOLUCIONES"/>
        <w:rPr>
          <w:rFonts w:cs="Calibri"/>
        </w:rPr>
      </w:pPr>
      <w:r>
        <w:t>Documentos que</w:t>
      </w:r>
      <w:r w:rsidR="00545C97">
        <w:rPr>
          <w:rFonts w:cs="Calibri"/>
        </w:rPr>
        <w:t xml:space="preserve"> </w:t>
      </w:r>
      <w:r w:rsidR="00545C97" w:rsidRPr="007D0C4C">
        <w:rPr>
          <w:rFonts w:cs="Calibri"/>
        </w:rPr>
        <w:t>merece</w:t>
      </w:r>
      <w:r w:rsidR="00545C97">
        <w:rPr>
          <w:rFonts w:cs="Calibri"/>
        </w:rPr>
        <w:t>n</w:t>
      </w:r>
      <w:r w:rsidR="00545C97" w:rsidRPr="007D0C4C">
        <w:rPr>
          <w:rFonts w:cs="Calibri"/>
        </w:rPr>
        <w:t xml:space="preserve"> pleno valor probatorio, conforme </w:t>
      </w:r>
      <w:r w:rsidR="00545C97">
        <w:rPr>
          <w:rFonts w:cs="Calibri"/>
        </w:rPr>
        <w:t xml:space="preserve">a </w:t>
      </w:r>
      <w:r w:rsidR="00545C97" w:rsidRPr="007D0C4C">
        <w:rPr>
          <w:rFonts w:cs="Calibri"/>
        </w:rPr>
        <w:t xml:space="preserve">lo dispuesto en </w:t>
      </w:r>
      <w:r w:rsidR="00617D3C">
        <w:rPr>
          <w:rFonts w:cs="Calibri"/>
        </w:rPr>
        <w:t xml:space="preserve">los artículos 78, 117, 118, 121, 123 </w:t>
      </w:r>
      <w:r w:rsidR="00545C97" w:rsidRPr="007D0C4C">
        <w:rPr>
          <w:rFonts w:cs="Calibri"/>
        </w:rPr>
        <w:t xml:space="preserve">y 131 del Código de Procedimiento y Justicia Administrativa para el Estado </w:t>
      </w:r>
      <w:r>
        <w:rPr>
          <w:rFonts w:cs="Calibri"/>
        </w:rPr>
        <w:t>y los Municipios de Guanajuato. -----</w:t>
      </w:r>
      <w:r w:rsidR="00617D3C">
        <w:rPr>
          <w:rFonts w:cs="Calibri"/>
        </w:rPr>
        <w:t>------------------------------------------------------------------------------------</w:t>
      </w:r>
    </w:p>
    <w:p w14:paraId="5F10AA50" w14:textId="77777777" w:rsidR="00545C97" w:rsidRPr="007D0C4C" w:rsidRDefault="00545C97" w:rsidP="00545C97">
      <w:pPr>
        <w:spacing w:line="360" w:lineRule="auto"/>
        <w:ind w:firstLine="708"/>
        <w:jc w:val="both"/>
        <w:rPr>
          <w:rFonts w:ascii="Century" w:hAnsi="Century" w:cs="Calibri"/>
        </w:rPr>
      </w:pPr>
    </w:p>
    <w:p w14:paraId="1D629C6D" w14:textId="77777777" w:rsidR="00545C97" w:rsidRPr="007D0C4C" w:rsidRDefault="00545C97" w:rsidP="00545C97">
      <w:pPr>
        <w:spacing w:line="360" w:lineRule="auto"/>
        <w:ind w:firstLine="708"/>
        <w:jc w:val="both"/>
        <w:rPr>
          <w:rFonts w:ascii="Century" w:hAnsi="Century" w:cs="Calibri"/>
          <w:b/>
          <w:bCs/>
          <w:iCs/>
        </w:rPr>
      </w:pPr>
      <w:r w:rsidRPr="007D0C4C">
        <w:rPr>
          <w:rFonts w:ascii="Century" w:hAnsi="Century"/>
        </w:rPr>
        <w:t xml:space="preserve">En razón de lo anterior, se tiene por </w:t>
      </w:r>
      <w:r w:rsidRPr="007D0C4C">
        <w:rPr>
          <w:rFonts w:ascii="Century" w:hAnsi="Century"/>
          <w:b/>
        </w:rPr>
        <w:t>debidamente acreditada</w:t>
      </w:r>
      <w:r w:rsidRPr="007D0C4C">
        <w:rPr>
          <w:rFonts w:ascii="Century" w:hAnsi="Century"/>
        </w:rPr>
        <w:t xml:space="preserve"> la existencia del acto impugnado. </w:t>
      </w:r>
      <w:r>
        <w:rPr>
          <w:rFonts w:ascii="Century" w:hAnsi="Century"/>
        </w:rPr>
        <w:t>---------------------------------------------------------------</w:t>
      </w:r>
      <w:r>
        <w:rPr>
          <w:rFonts w:ascii="Century" w:hAnsi="Century" w:cs="Calibri"/>
          <w:b/>
          <w:bCs/>
          <w:iCs/>
        </w:rPr>
        <w:t>-</w:t>
      </w:r>
    </w:p>
    <w:p w14:paraId="6B17C182" w14:textId="77777777" w:rsidR="00545C97" w:rsidRDefault="00545C97" w:rsidP="00545C97">
      <w:pPr>
        <w:pStyle w:val="RESOLUCIONES"/>
        <w:rPr>
          <w:rFonts w:cs="Calibri"/>
          <w:b/>
        </w:rPr>
      </w:pPr>
    </w:p>
    <w:p w14:paraId="0967961C" w14:textId="77777777" w:rsidR="00545C97" w:rsidRDefault="00545C97" w:rsidP="00545C97">
      <w:pPr>
        <w:pStyle w:val="RESOLUCIONES"/>
        <w:rPr>
          <w:rFonts w:cs="Calibri"/>
          <w:b/>
          <w:bCs/>
          <w:iCs/>
        </w:rPr>
      </w:pPr>
      <w:r w:rsidRPr="007D0C4C">
        <w:rPr>
          <w:rFonts w:cs="Calibri"/>
          <w:b/>
        </w:rPr>
        <w:t xml:space="preserve">CUARTO. </w:t>
      </w:r>
      <w:r>
        <w:rPr>
          <w:rFonts w:cs="Calibri"/>
          <w:bCs/>
          <w:iCs/>
        </w:rPr>
        <w:t>Ahora bien, p</w:t>
      </w:r>
      <w:r w:rsidRPr="007D0C4C">
        <w:rPr>
          <w:rFonts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Pr>
          <w:rFonts w:cs="Calibri"/>
        </w:rPr>
        <w:t>. ----------------</w:t>
      </w:r>
      <w:r>
        <w:rPr>
          <w:rFonts w:cs="Calibri"/>
          <w:b/>
          <w:bCs/>
          <w:iCs/>
        </w:rPr>
        <w:t>---------------------------------------------------------</w:t>
      </w:r>
    </w:p>
    <w:p w14:paraId="65F669A4" w14:textId="77777777" w:rsidR="00545C97" w:rsidRPr="007D0C4C" w:rsidRDefault="00545C97" w:rsidP="00545C97">
      <w:pPr>
        <w:spacing w:line="360" w:lineRule="auto"/>
        <w:ind w:firstLine="708"/>
        <w:jc w:val="both"/>
        <w:rPr>
          <w:rFonts w:ascii="Century" w:hAnsi="Century" w:cs="Calibri"/>
          <w:b/>
          <w:bCs/>
          <w:iCs/>
        </w:rPr>
      </w:pPr>
    </w:p>
    <w:p w14:paraId="245F66DE" w14:textId="3A643A72" w:rsidR="00617D3C" w:rsidRDefault="00545C97" w:rsidP="00545C97">
      <w:pPr>
        <w:pStyle w:val="RESOLUCIONES"/>
      </w:pPr>
      <w:r w:rsidRPr="007D0C4C">
        <w:t xml:space="preserve">En </w:t>
      </w:r>
      <w:r>
        <w:t>tal contexto</w:t>
      </w:r>
      <w:r w:rsidRPr="007D0C4C">
        <w:t>, se aprecia que</w:t>
      </w:r>
      <w:r>
        <w:t xml:space="preserve"> la autoridad demandada</w:t>
      </w:r>
      <w:r w:rsidRPr="007D0C4C">
        <w:t xml:space="preserve"> </w:t>
      </w:r>
      <w:r w:rsidR="00155BAD">
        <w:t>refiere que se actualiza la causa</w:t>
      </w:r>
      <w:r w:rsidRPr="007D0C4C">
        <w:t xml:space="preserve">l de improcedencia </w:t>
      </w:r>
      <w:r w:rsidR="00155BAD">
        <w:t xml:space="preserve">prevista en la fracción I del artículo 261 del Código de Procedimiento y Justicia Administrativa para el Estado y los Municipios de Guanajuato, </w:t>
      </w:r>
      <w:r w:rsidR="00534B7B">
        <w:t xml:space="preserve">al sostener </w:t>
      </w:r>
      <w:r w:rsidR="00155BAD">
        <w:t>que</w:t>
      </w:r>
      <w:r w:rsidR="00E64FD3">
        <w:t xml:space="preserve"> </w:t>
      </w:r>
      <w:r w:rsidR="00155BAD">
        <w:t xml:space="preserve">no se afecta el interés jurídico del actor, </w:t>
      </w:r>
      <w:r w:rsidR="00617D3C">
        <w:t>ya que actúan conforme a lo señalado en la Ley de Hacienda para los Municipios del Estado de Guanajuato, de igual manera oponen la excepción de falta de derecho, en virtud, de que a su juicio no son susceptibles de ser demandados por el actor. ------------------------------------------------------------------------</w:t>
      </w:r>
    </w:p>
    <w:p w14:paraId="6DD7DD9A" w14:textId="33908D59" w:rsidR="00617D3C" w:rsidRDefault="00617D3C" w:rsidP="00545C97">
      <w:pPr>
        <w:pStyle w:val="RESOLUCIONES"/>
      </w:pPr>
    </w:p>
    <w:p w14:paraId="36E15B35" w14:textId="1205E80A" w:rsidR="006405F9" w:rsidRDefault="006405F9" w:rsidP="006405F9">
      <w:pPr>
        <w:pStyle w:val="RESOLUCIONES"/>
      </w:pPr>
      <w:r>
        <w:lastRenderedPageBreak/>
        <w:t xml:space="preserve">Así las cosas y por guardar relación la causal de improcedencia y la excepción formulada, se analizan de manera conjunta, determinándose que no se actualiza la primera, ni resulta fundada la excepción, en principio se determina que la resolución de mérito, si afecta la esfera jurídica de la parte actora, ya que a través de la notificación de los resultados del avalúo, se le da a conocer el nuevo valor fiscal del predio de su propiedad, </w:t>
      </w:r>
      <w:r w:rsidR="00532EC0">
        <w:t xml:space="preserve">01 M 000105 023 (cero uno letra M cero </w:t>
      </w:r>
      <w:proofErr w:type="spellStart"/>
      <w:r w:rsidR="00532EC0">
        <w:t>cero</w:t>
      </w:r>
      <w:proofErr w:type="spellEnd"/>
      <w:r w:rsidR="00532EC0">
        <w:t xml:space="preserve"> </w:t>
      </w:r>
      <w:proofErr w:type="spellStart"/>
      <w:r w:rsidR="00532EC0">
        <w:t>cero</w:t>
      </w:r>
      <w:proofErr w:type="spellEnd"/>
      <w:r w:rsidR="00532EC0">
        <w:t xml:space="preserve"> uno cero cinco cero dos tres)</w:t>
      </w:r>
      <w:r>
        <w:t>, en tal sentido, dicho acto sin duda afecta la esfera jurídica del recurrente, por lo que el actor puede válidamente demandar al Tesorero Municipal y demás autoridades demandadas que emite el acto impugnado. ------------------------------------------------</w:t>
      </w:r>
    </w:p>
    <w:p w14:paraId="7E74C629" w14:textId="77777777" w:rsidR="006405F9" w:rsidRDefault="006405F9" w:rsidP="006405F9">
      <w:pPr>
        <w:pStyle w:val="RESOLUCIONES"/>
      </w:pPr>
    </w:p>
    <w:p w14:paraId="60E2FECA" w14:textId="77777777" w:rsidR="006405F9" w:rsidRPr="009C43A0" w:rsidRDefault="006405F9" w:rsidP="006405F9">
      <w:pPr>
        <w:pStyle w:val="RESOLUCIONES"/>
      </w:pPr>
      <w:r w:rsidRPr="009C43A0">
        <w:t xml:space="preserve">Ante la improcedencia de la referida </w:t>
      </w:r>
      <w:r>
        <w:t xml:space="preserve">causal de improcedencia y excepción, </w:t>
      </w:r>
      <w:r w:rsidRPr="009C43A0">
        <w:t>y estimando que</w:t>
      </w:r>
      <w:r>
        <w:t>, de oficio,</w:t>
      </w:r>
      <w:r w:rsidRPr="009C43A0">
        <w:t xml:space="preserve"> no se </w:t>
      </w:r>
      <w:r>
        <w:t>a</w:t>
      </w:r>
      <w:r w:rsidRPr="009C43A0">
        <w:t>ctualiza ninguna causal de improced</w:t>
      </w:r>
      <w:r>
        <w:t>e</w:t>
      </w:r>
      <w:r w:rsidRPr="009C43A0">
        <w:t>ncia de las previstas en el citado artículo 261</w:t>
      </w:r>
      <w:r>
        <w:t xml:space="preserve"> del código de la materia</w:t>
      </w:r>
      <w:r w:rsidRPr="009C43A0">
        <w:t xml:space="preserve">, </w:t>
      </w:r>
      <w:r>
        <w:t>se procede al estudio de los conceptos de impugnación; no sin antes fijar los puntos controvertidos dentro de la presente causa administrativa. ----</w:t>
      </w:r>
    </w:p>
    <w:p w14:paraId="4B8B5B89" w14:textId="77777777" w:rsidR="006405F9" w:rsidRDefault="006405F9" w:rsidP="00545C97">
      <w:pPr>
        <w:pStyle w:val="RESOLUCIONES"/>
      </w:pPr>
    </w:p>
    <w:p w14:paraId="11EB95CD" w14:textId="576978ED" w:rsidR="00545C97" w:rsidRPr="007D0C4C" w:rsidRDefault="00545C97" w:rsidP="00545C97">
      <w:pPr>
        <w:spacing w:line="360" w:lineRule="auto"/>
        <w:ind w:firstLine="708"/>
        <w:jc w:val="both"/>
        <w:rPr>
          <w:rFonts w:ascii="Century" w:hAnsi="Century" w:cs="Calibri"/>
        </w:rPr>
      </w:pPr>
      <w:r w:rsidRPr="00C25B4F">
        <w:rPr>
          <w:rFonts w:ascii="Century" w:hAnsi="Century" w:cs="Calibri"/>
          <w:b/>
          <w:bCs/>
          <w:iCs/>
        </w:rPr>
        <w:t>QUINTO.</w:t>
      </w:r>
      <w:r w:rsidRPr="00C25B4F">
        <w:rPr>
          <w:rFonts w:ascii="Century" w:hAnsi="Century"/>
        </w:rPr>
        <w:t xml:space="preserve"> </w:t>
      </w:r>
      <w:r w:rsidRPr="00C25B4F">
        <w:rPr>
          <w:rFonts w:ascii="Century" w:hAnsi="Century" w:cs="Calibri"/>
          <w:bCs/>
          <w:iCs/>
        </w:rPr>
        <w:t>En</w:t>
      </w:r>
      <w:r w:rsidRPr="00C25B4F">
        <w:rPr>
          <w:rFonts w:ascii="Century" w:hAnsi="Century" w:cs="Calibri"/>
        </w:rPr>
        <w:t xml:space="preserve"> cumplimiento a lo establecido en la fracción I del artículo 299 del Código de Procedimiento y Justicia Administrativa para el Estado y los Municipios de Guanajuato, </w:t>
      </w:r>
      <w:r w:rsidRPr="00C25B4F">
        <w:rPr>
          <w:rFonts w:ascii="Century" w:hAnsi="Century" w:cs="Calibri"/>
          <w:bCs/>
          <w:iCs/>
        </w:rPr>
        <w:t xml:space="preserve">este Juzgado </w:t>
      </w:r>
      <w:r w:rsidRPr="00C25B4F">
        <w:rPr>
          <w:rFonts w:ascii="Century" w:hAnsi="Century" w:cs="Calibri"/>
        </w:rPr>
        <w:t>procede a fijar clara y precisamente los puntos controvertidos en el presente proceso administrativo.</w:t>
      </w:r>
      <w:r w:rsidRPr="007D0C4C">
        <w:rPr>
          <w:rFonts w:ascii="Century" w:hAnsi="Century" w:cs="Calibri"/>
        </w:rPr>
        <w:t xml:space="preserve"> </w:t>
      </w:r>
    </w:p>
    <w:p w14:paraId="15DEA467" w14:textId="77777777" w:rsidR="00545C97" w:rsidRPr="007D0C4C" w:rsidRDefault="00545C97" w:rsidP="00545C97">
      <w:pPr>
        <w:spacing w:line="360" w:lineRule="auto"/>
        <w:ind w:firstLine="708"/>
        <w:jc w:val="both"/>
        <w:rPr>
          <w:rFonts w:ascii="Century" w:hAnsi="Century" w:cs="Calibri"/>
        </w:rPr>
      </w:pPr>
    </w:p>
    <w:p w14:paraId="77DBBE3A" w14:textId="61720C7A" w:rsidR="00DA1217" w:rsidRDefault="00545C97" w:rsidP="00545C97">
      <w:pPr>
        <w:pStyle w:val="RESOLUCIONES"/>
      </w:pPr>
      <w:r w:rsidRPr="007D0C4C">
        <w:t xml:space="preserve">De lo expuesto por el actor en su </w:t>
      </w:r>
      <w:r w:rsidRPr="007D0C4C">
        <w:rPr>
          <w:bCs/>
          <w:iCs/>
        </w:rPr>
        <w:t>escrito</w:t>
      </w:r>
      <w:r w:rsidRPr="007D0C4C">
        <w:t xml:space="preserve"> de demanda, así como de las constancias que integran la causa administrativa</w:t>
      </w:r>
      <w:r w:rsidRPr="007D0C4C">
        <w:rPr>
          <w:bCs/>
          <w:iCs/>
        </w:rPr>
        <w:t xml:space="preserve"> que nos ocupa</w:t>
      </w:r>
      <w:r w:rsidRPr="007D0C4C">
        <w:t xml:space="preserve">, se desprende que </w:t>
      </w:r>
      <w:r>
        <w:t xml:space="preserve">en fecha </w:t>
      </w:r>
      <w:r w:rsidR="00E86449">
        <w:t>1</w:t>
      </w:r>
      <w:r w:rsidR="00DA1217">
        <w:t xml:space="preserve">3 trece de septiembre del año 2016 dos mil dieciséis, tiene conocimiento del resultado del avalúo y avalúo realizado al inmueble de su propiedad con cuenta predial número </w:t>
      </w:r>
      <w:r w:rsidR="003A7E52">
        <w:t xml:space="preserve">01 M 000105 023 (cero uno letra M cero </w:t>
      </w:r>
      <w:proofErr w:type="spellStart"/>
      <w:r w:rsidR="003A7E52">
        <w:t>cero</w:t>
      </w:r>
      <w:proofErr w:type="spellEnd"/>
      <w:r w:rsidR="003A7E52">
        <w:t xml:space="preserve"> </w:t>
      </w:r>
      <w:proofErr w:type="spellStart"/>
      <w:r w:rsidR="003A7E52">
        <w:t>cero</w:t>
      </w:r>
      <w:proofErr w:type="spellEnd"/>
      <w:r w:rsidR="003A7E52">
        <w:t xml:space="preserve"> uno cero cinco cero dos tres)</w:t>
      </w:r>
      <w:r w:rsidR="00DA1217">
        <w:t>, y menciona que no se le notificó personalmente, por lo que los considera ilegales de acuerdo a lo mencionado en su escrito de demanda. ---------------------------------------------------------------------------</w:t>
      </w:r>
    </w:p>
    <w:p w14:paraId="2125AB1C" w14:textId="77777777" w:rsidR="005E73C5" w:rsidRDefault="005E73C5" w:rsidP="003A7E52">
      <w:pPr>
        <w:pStyle w:val="SENTENCIAS"/>
      </w:pPr>
    </w:p>
    <w:p w14:paraId="6D9C5B75" w14:textId="23A2F22D" w:rsidR="003A7E52" w:rsidRDefault="00545C97" w:rsidP="003A7E52">
      <w:pPr>
        <w:pStyle w:val="SENTENCIAS"/>
      </w:pPr>
      <w:r w:rsidRPr="003A7E52">
        <w:t>Así las cosas, la “</w:t>
      </w:r>
      <w:proofErr w:type="spellStart"/>
      <w:r w:rsidRPr="003A7E52">
        <w:t>litis</w:t>
      </w:r>
      <w:proofErr w:type="spellEnd"/>
      <w:r w:rsidRPr="003A7E52">
        <w:t>” planteada se hace consistir en determinar la legalidad o ilegalidad del</w:t>
      </w:r>
      <w:r w:rsidR="00DA1217" w:rsidRPr="003A7E52">
        <w:t xml:space="preserve"> folio </w:t>
      </w:r>
      <w:r w:rsidR="003A7E52" w:rsidRPr="003A7E52">
        <w:t xml:space="preserve">1302420 (uno tres cero dos cuatro dos cero), de </w:t>
      </w:r>
      <w:r w:rsidR="003A7E52" w:rsidRPr="003A7E52">
        <w:lastRenderedPageBreak/>
        <w:t xml:space="preserve">fecha 20 veinte de junio del año 2016 dos mil dieciséis, relativo a la notificación de los resultados del avalúo practicado al inmueble propiedad de la parte actora, con número de cuenta 01 M 000105 023 (cero uno letra M cero </w:t>
      </w:r>
      <w:proofErr w:type="spellStart"/>
      <w:r w:rsidR="003A7E52" w:rsidRPr="003A7E52">
        <w:t>cero</w:t>
      </w:r>
      <w:proofErr w:type="spellEnd"/>
      <w:r w:rsidR="003A7E52" w:rsidRPr="003A7E52">
        <w:t xml:space="preserve"> </w:t>
      </w:r>
      <w:proofErr w:type="spellStart"/>
      <w:r w:rsidR="003A7E52" w:rsidRPr="003A7E52">
        <w:t>cero</w:t>
      </w:r>
      <w:proofErr w:type="spellEnd"/>
      <w:r w:rsidR="003A7E52" w:rsidRPr="003A7E52">
        <w:t xml:space="preserve"> uno cero cinco cero dos tres); </w:t>
      </w:r>
      <w:r w:rsidR="003A7E52">
        <w:t xml:space="preserve">así como del </w:t>
      </w:r>
      <w:r w:rsidR="003A7E52" w:rsidRPr="003A7E52">
        <w:t>avalúo de fecha 13 trece de junio del año 2016 dos mil dieciséis, respecto a la cuenta predial antes referida</w:t>
      </w:r>
      <w:r w:rsidR="003A7E52">
        <w:t>. ----------</w:t>
      </w:r>
    </w:p>
    <w:p w14:paraId="0ECD8E5D" w14:textId="77777777" w:rsidR="00DA1217" w:rsidRDefault="00DA1217" w:rsidP="00DA1217">
      <w:pPr>
        <w:pStyle w:val="SENTENCIAS"/>
      </w:pPr>
    </w:p>
    <w:p w14:paraId="1118B3B0" w14:textId="13344CB7" w:rsidR="00545C97" w:rsidRDefault="00545C97" w:rsidP="00545C97">
      <w:pPr>
        <w:tabs>
          <w:tab w:val="left" w:pos="3975"/>
        </w:tabs>
        <w:spacing w:line="360" w:lineRule="auto"/>
        <w:ind w:firstLine="709"/>
        <w:jc w:val="both"/>
        <w:rPr>
          <w:rFonts w:ascii="Century" w:hAnsi="Century" w:cs="Calibri"/>
        </w:rPr>
      </w:pPr>
      <w:r w:rsidRPr="007D0C4C">
        <w:rPr>
          <w:rFonts w:ascii="Century" w:hAnsi="Century" w:cs="Calibri"/>
          <w:b/>
        </w:rPr>
        <w:t>S</w:t>
      </w:r>
      <w:r>
        <w:rPr>
          <w:rFonts w:ascii="Century" w:hAnsi="Century" w:cs="Calibri"/>
          <w:b/>
        </w:rPr>
        <w:t>EXTO</w:t>
      </w:r>
      <w:r w:rsidRPr="007D0C4C">
        <w:rPr>
          <w:rFonts w:ascii="Century" w:hAnsi="Century" w:cs="Calibri"/>
          <w:b/>
        </w:rPr>
        <w:t>.</w:t>
      </w:r>
      <w:r w:rsidRPr="007D0C4C">
        <w:rPr>
          <w:rFonts w:ascii="Century" w:hAnsi="Century" w:cs="Calibri"/>
        </w:rPr>
        <w:t xml:space="preserve"> </w:t>
      </w:r>
      <w:r>
        <w:rPr>
          <w:rFonts w:ascii="Century" w:hAnsi="Century" w:cs="Calibri"/>
        </w:rPr>
        <w:t xml:space="preserve">Una vez señalada la </w:t>
      </w:r>
      <w:proofErr w:type="spellStart"/>
      <w:r>
        <w:rPr>
          <w:rFonts w:ascii="Century" w:hAnsi="Century" w:cs="Calibri"/>
        </w:rPr>
        <w:t>l</w:t>
      </w:r>
      <w:r w:rsidRPr="007D0C4C">
        <w:rPr>
          <w:rFonts w:ascii="Century" w:hAnsi="Century" w:cs="Calibri"/>
        </w:rPr>
        <w:t>itis</w:t>
      </w:r>
      <w:proofErr w:type="spellEnd"/>
      <w:r w:rsidRPr="007D0C4C">
        <w:rPr>
          <w:rFonts w:ascii="Century" w:hAnsi="Century" w:cs="Calibri"/>
        </w:rPr>
        <w:t xml:space="preserve"> de la presente causa, se procede al análisis de los conceptos de impugnación</w:t>
      </w:r>
      <w:r>
        <w:rPr>
          <w:rFonts w:ascii="Century" w:hAnsi="Century" w:cs="Calibri"/>
        </w:rPr>
        <w:t>.</w:t>
      </w:r>
      <w:r w:rsidR="00C03454">
        <w:rPr>
          <w:rFonts w:ascii="Century" w:hAnsi="Century" w:cs="Calibri"/>
        </w:rPr>
        <w:t xml:space="preserve"> </w:t>
      </w:r>
      <w:r>
        <w:rPr>
          <w:rFonts w:ascii="Century" w:hAnsi="Century" w:cs="Calibri"/>
        </w:rPr>
        <w:t>------------------</w:t>
      </w:r>
      <w:r w:rsidR="00C03454">
        <w:rPr>
          <w:rFonts w:ascii="Century" w:hAnsi="Century" w:cs="Calibri"/>
        </w:rPr>
        <w:t>-------------------------------</w:t>
      </w:r>
    </w:p>
    <w:p w14:paraId="7BB22C52" w14:textId="77777777" w:rsidR="00545C97" w:rsidRDefault="00545C97" w:rsidP="00545C97">
      <w:pPr>
        <w:pStyle w:val="SENTENCIAS"/>
      </w:pPr>
    </w:p>
    <w:p w14:paraId="7D5B35A3" w14:textId="5218D1BF" w:rsidR="00545C97" w:rsidRPr="00431ECF" w:rsidRDefault="00545C97" w:rsidP="00545C97">
      <w:pPr>
        <w:pStyle w:val="RESOLUCIONES"/>
        <w:rPr>
          <w:rFonts w:ascii="Calibri" w:hAnsi="Calibri"/>
          <w:color w:val="7F7F7F"/>
          <w:sz w:val="26"/>
          <w:szCs w:val="26"/>
        </w:rPr>
      </w:pPr>
      <w:r w:rsidRPr="00B61FA6">
        <w:t>Est</w:t>
      </w:r>
      <w:r>
        <w:t>a</w:t>
      </w:r>
      <w:r w:rsidRPr="00B61FA6">
        <w:t xml:space="preserve"> </w:t>
      </w:r>
      <w:r w:rsidR="00846749">
        <w:t>j</w:t>
      </w:r>
      <w:r w:rsidRPr="00B61FA6">
        <w:t>uzgador</w:t>
      </w:r>
      <w:r>
        <w:t>a,</w:t>
      </w:r>
      <w:r w:rsidRPr="00B61FA6">
        <w:t xml:space="preserve"> de manera primordial</w:t>
      </w:r>
      <w:r>
        <w:t>,</w:t>
      </w:r>
      <w:r w:rsidRPr="00B61FA6">
        <w:t xml:space="preserve"> procederá al análisis de los conceptos de impugnación</w:t>
      </w:r>
      <w:r>
        <w:t>,</w:t>
      </w:r>
      <w:r w:rsidRPr="00B61FA6">
        <w:t xml:space="preserve"> aplicando el principio de mayor consecuencia anulatoria de la resolución impugnada y que pudieran traer mayor beneficio a la parte actora</w:t>
      </w:r>
      <w:r>
        <w:t>,</w:t>
      </w:r>
      <w:r w:rsidRPr="00B61FA6">
        <w:t xml:space="preserve"> en </w:t>
      </w:r>
      <w:r w:rsidRPr="00431ECF">
        <w:t>concordancia con los principios de congruencia y exhaustividad</w:t>
      </w:r>
      <w:r>
        <w:t>,</w:t>
      </w:r>
      <w:r w:rsidRPr="00431ECF">
        <w:t xml:space="preserve"> que deben regir en toda sentencia </w:t>
      </w:r>
      <w:r w:rsidRPr="00B61FA6">
        <w:t>con lo que se respeta la garantía de acceso efectivo a la justicia y, en particular, el principio de completitud que ésta encierra; sin necesidad de transcribirlo</w:t>
      </w:r>
      <w:r>
        <w:t>s</w:t>
      </w:r>
      <w:r w:rsidRPr="00B61FA6">
        <w:t xml:space="preserve"> en su totalidad, </w:t>
      </w:r>
      <w:r>
        <w:t>lo anterior, con base en el criterio sostenido por el Segundo Tribunal Colegiado del Sexto Circuito del Poder Judicial de la Federación, mencionado en la siguiente Jurisprudencia. ----------------------------------------------------------------------</w:t>
      </w:r>
    </w:p>
    <w:p w14:paraId="2F259731" w14:textId="77777777" w:rsidR="00545C97" w:rsidRDefault="00545C97" w:rsidP="00545C97">
      <w:pPr>
        <w:pStyle w:val="SENTENCIAS"/>
        <w:rPr>
          <w:lang w:val="es-MX"/>
        </w:rPr>
      </w:pPr>
    </w:p>
    <w:p w14:paraId="5025F8B5" w14:textId="6931BFDE" w:rsidR="00545C97" w:rsidRDefault="00545C97" w:rsidP="00545C97">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w:t>
      </w:r>
      <w:proofErr w:type="spellStart"/>
      <w:r w:rsidRPr="00A07764">
        <w:t>n</w:t>
      </w:r>
      <w:r w:rsidR="002D2622">
        <w:t>s</w:t>
      </w:r>
      <w:r w:rsidRPr="00A07764">
        <w:t>o</w:t>
      </w:r>
      <w:proofErr w:type="spellEnd"/>
      <w:r w:rsidRPr="00A07764">
        <w:t xml:space="preserve">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5BC323A6" w14:textId="77777777" w:rsidR="00545C97" w:rsidRDefault="00545C97" w:rsidP="00545C97">
      <w:pPr>
        <w:pStyle w:val="TESISYJURIS"/>
        <w:rPr>
          <w:rFonts w:cs="Calibri"/>
        </w:rPr>
      </w:pPr>
    </w:p>
    <w:p w14:paraId="683B86B9" w14:textId="77777777" w:rsidR="00545C97" w:rsidRDefault="00545C97" w:rsidP="00545C97">
      <w:pPr>
        <w:pStyle w:val="TESISYJURIS"/>
        <w:rPr>
          <w:rFonts w:cs="Calibri"/>
        </w:rPr>
      </w:pPr>
    </w:p>
    <w:p w14:paraId="1954695D" w14:textId="22AAEC5B" w:rsidR="00F65DC5" w:rsidRDefault="00545C97" w:rsidP="00545C97">
      <w:pPr>
        <w:tabs>
          <w:tab w:val="left" w:pos="3975"/>
        </w:tabs>
        <w:spacing w:line="360" w:lineRule="auto"/>
        <w:ind w:firstLine="709"/>
        <w:jc w:val="both"/>
        <w:rPr>
          <w:rFonts w:ascii="Century" w:hAnsi="Century" w:cs="Calibri"/>
        </w:rPr>
      </w:pPr>
      <w:r w:rsidRPr="00B53067">
        <w:rPr>
          <w:rFonts w:ascii="Century" w:hAnsi="Century" w:cs="Calibri"/>
        </w:rPr>
        <w:t xml:space="preserve">Por tanto, </w:t>
      </w:r>
      <w:r w:rsidR="00F65DC5">
        <w:rPr>
          <w:rFonts w:ascii="Century" w:hAnsi="Century" w:cs="Calibri"/>
        </w:rPr>
        <w:t xml:space="preserve">se aprecia, en principio, que el actor, respecto a la notificación se duele de que no contiene firma autógrafa, así que no está </w:t>
      </w:r>
      <w:proofErr w:type="spellStart"/>
      <w:r w:rsidR="00F65DC5">
        <w:rPr>
          <w:rFonts w:ascii="Century" w:hAnsi="Century" w:cs="Calibri"/>
        </w:rPr>
        <w:t>debidametne</w:t>
      </w:r>
      <w:proofErr w:type="spellEnd"/>
      <w:r w:rsidR="00F65DC5">
        <w:rPr>
          <w:rFonts w:ascii="Century" w:hAnsi="Century" w:cs="Calibri"/>
        </w:rPr>
        <w:t xml:space="preserve"> fundado y motivado, ya que menciona, la demandada no es precisa en señalar </w:t>
      </w:r>
      <w:r w:rsidR="00F65DC5">
        <w:rPr>
          <w:rFonts w:ascii="Century" w:hAnsi="Century" w:cs="Calibri"/>
        </w:rPr>
        <w:lastRenderedPageBreak/>
        <w:t xml:space="preserve">respecto al fundamento que invoca, </w:t>
      </w:r>
      <w:r w:rsidR="00925BEC">
        <w:rPr>
          <w:rFonts w:ascii="Century" w:hAnsi="Century" w:cs="Calibri"/>
        </w:rPr>
        <w:t>cuál</w:t>
      </w:r>
      <w:r w:rsidR="00F65DC5">
        <w:rPr>
          <w:rFonts w:ascii="Century" w:hAnsi="Century" w:cs="Calibri"/>
        </w:rPr>
        <w:t xml:space="preserve"> de las fracciones que contemplan los artículos que menciona, le es aplicado, por lo que denota ambigüedad.</w:t>
      </w:r>
      <w:r w:rsidR="00925BEC">
        <w:rPr>
          <w:rFonts w:ascii="Century" w:hAnsi="Century" w:cs="Calibri"/>
        </w:rPr>
        <w:t xml:space="preserve"> ----------</w:t>
      </w:r>
    </w:p>
    <w:p w14:paraId="54B26348" w14:textId="77777777" w:rsidR="00F65DC5" w:rsidRDefault="00F65DC5" w:rsidP="00545C97">
      <w:pPr>
        <w:tabs>
          <w:tab w:val="left" w:pos="3975"/>
        </w:tabs>
        <w:spacing w:line="360" w:lineRule="auto"/>
        <w:ind w:firstLine="709"/>
        <w:jc w:val="both"/>
        <w:rPr>
          <w:rFonts w:ascii="Century" w:hAnsi="Century" w:cs="Calibri"/>
        </w:rPr>
      </w:pPr>
    </w:p>
    <w:p w14:paraId="1FFF7F16" w14:textId="70273A02" w:rsidR="00F65DC5" w:rsidRDefault="00F65DC5" w:rsidP="00545C97">
      <w:pPr>
        <w:tabs>
          <w:tab w:val="left" w:pos="3975"/>
        </w:tabs>
        <w:spacing w:line="360" w:lineRule="auto"/>
        <w:ind w:firstLine="709"/>
        <w:jc w:val="both"/>
        <w:rPr>
          <w:rFonts w:ascii="Century" w:hAnsi="Century" w:cs="Calibri"/>
        </w:rPr>
      </w:pPr>
      <w:r>
        <w:rPr>
          <w:rFonts w:ascii="Century" w:hAnsi="Century" w:cs="Calibri"/>
        </w:rPr>
        <w:t>Señala el actor además que no se le especifica el por qué aumenta de valor fiscal el inmueble, que dentro de la notificación la demanda hace uso de abreviaturas que le deja en estado de indefensión, continua manifestando que el acto no se motiva, ya que no se muestra la identificación, cédula y autorización del perito valuador, que fue quien realizó la regularización del avalúo fiscal, que el acto lo fundamenta en un artículo que habla de la Secretaría de Finanzas, Inversión y Administración, sin embargo, quien emitió el acto fue el tesorero Municipal</w:t>
      </w:r>
      <w:r w:rsidR="00467926">
        <w:rPr>
          <w:rFonts w:ascii="Century" w:hAnsi="Century" w:cs="Calibri"/>
        </w:rPr>
        <w:t>. --------------------------------------------------------------</w:t>
      </w:r>
    </w:p>
    <w:p w14:paraId="53958E93" w14:textId="21604190" w:rsidR="00467926" w:rsidRDefault="00467926" w:rsidP="00545C97">
      <w:pPr>
        <w:tabs>
          <w:tab w:val="left" w:pos="3975"/>
        </w:tabs>
        <w:spacing w:line="360" w:lineRule="auto"/>
        <w:ind w:firstLine="709"/>
        <w:jc w:val="both"/>
        <w:rPr>
          <w:rFonts w:ascii="Century" w:hAnsi="Century" w:cs="Calibri"/>
        </w:rPr>
      </w:pPr>
    </w:p>
    <w:p w14:paraId="04BFF20E" w14:textId="43BA4E0C" w:rsidR="00467926" w:rsidRDefault="00467926" w:rsidP="00545C97">
      <w:pPr>
        <w:tabs>
          <w:tab w:val="left" w:pos="3975"/>
        </w:tabs>
        <w:spacing w:line="360" w:lineRule="auto"/>
        <w:ind w:firstLine="709"/>
        <w:jc w:val="both"/>
        <w:rPr>
          <w:rFonts w:ascii="Century" w:hAnsi="Century" w:cs="Calibri"/>
        </w:rPr>
      </w:pPr>
      <w:r>
        <w:rPr>
          <w:rFonts w:ascii="Century" w:hAnsi="Century" w:cs="Calibri"/>
        </w:rPr>
        <w:t>Por otro lado, y respecto al avalúo, refiere que la demandada realiza el avalúo por técnicas fotogramétricas, pero es omisa en adjuntarlas, por lo que se le deja en estado de indefensión, ya que no se le permite cotejar y comprender los resultados. ---------------------------------------------------------------------</w:t>
      </w:r>
    </w:p>
    <w:p w14:paraId="14B33681" w14:textId="77777777" w:rsidR="00F65DC5" w:rsidRDefault="00F65DC5" w:rsidP="00545C97">
      <w:pPr>
        <w:tabs>
          <w:tab w:val="left" w:pos="3975"/>
        </w:tabs>
        <w:spacing w:line="360" w:lineRule="auto"/>
        <w:ind w:firstLine="709"/>
        <w:jc w:val="both"/>
        <w:rPr>
          <w:rFonts w:ascii="Century" w:hAnsi="Century" w:cs="Calibri"/>
        </w:rPr>
      </w:pPr>
    </w:p>
    <w:p w14:paraId="25753536" w14:textId="69FC93C2" w:rsidR="00467926" w:rsidRDefault="00545C97" w:rsidP="00545C97">
      <w:pPr>
        <w:tabs>
          <w:tab w:val="left" w:pos="3975"/>
        </w:tabs>
        <w:spacing w:line="360" w:lineRule="auto"/>
        <w:ind w:firstLine="709"/>
        <w:jc w:val="both"/>
        <w:rPr>
          <w:rFonts w:ascii="Century" w:hAnsi="Century"/>
        </w:rPr>
      </w:pPr>
      <w:r>
        <w:rPr>
          <w:rFonts w:ascii="Century" w:hAnsi="Century"/>
        </w:rPr>
        <w:t>Por su parte la</w:t>
      </w:r>
      <w:r w:rsidR="00467926">
        <w:rPr>
          <w:rFonts w:ascii="Century" w:hAnsi="Century"/>
        </w:rPr>
        <w:t>s</w:t>
      </w:r>
      <w:r w:rsidR="009B4F05">
        <w:rPr>
          <w:rFonts w:ascii="Century" w:hAnsi="Century"/>
        </w:rPr>
        <w:t xml:space="preserve"> autoridad</w:t>
      </w:r>
      <w:r w:rsidR="00467926">
        <w:rPr>
          <w:rFonts w:ascii="Century" w:hAnsi="Century"/>
        </w:rPr>
        <w:t>es</w:t>
      </w:r>
      <w:r>
        <w:rPr>
          <w:rFonts w:ascii="Century" w:hAnsi="Century"/>
        </w:rPr>
        <w:t xml:space="preserve"> </w:t>
      </w:r>
      <w:r w:rsidR="009B4F05">
        <w:rPr>
          <w:rFonts w:ascii="Century" w:hAnsi="Century"/>
        </w:rPr>
        <w:t>demandada</w:t>
      </w:r>
      <w:r w:rsidR="00467926">
        <w:rPr>
          <w:rFonts w:ascii="Century" w:hAnsi="Century"/>
        </w:rPr>
        <w:t>s</w:t>
      </w:r>
      <w:r w:rsidR="00276228">
        <w:rPr>
          <w:rFonts w:ascii="Century" w:hAnsi="Century"/>
        </w:rPr>
        <w:t>,</w:t>
      </w:r>
      <w:r w:rsidR="009B4F05">
        <w:rPr>
          <w:rFonts w:ascii="Century" w:hAnsi="Century"/>
        </w:rPr>
        <w:t xml:space="preserve"> </w:t>
      </w:r>
      <w:r w:rsidR="00467926">
        <w:rPr>
          <w:rFonts w:ascii="Century" w:hAnsi="Century"/>
        </w:rPr>
        <w:t>dice que la notificación únicamente tiene por objeto</w:t>
      </w:r>
      <w:r w:rsidR="001A3F67">
        <w:rPr>
          <w:rFonts w:ascii="Century" w:hAnsi="Century"/>
        </w:rPr>
        <w:t xml:space="preserve"> hacerle sabedor al particular del valor actualizado de su inmueble y que no se hace un señalamiento expreso de su pago, y que el acto se emite con base a la atribución contenida en el artículo 168 de la Ley de Hacienda para los Municipios del Estado de Guanajuato, ante la omisión de los contribuyentes del valor de sus inmuebles, por lo que está facultada para modificar el valor. </w:t>
      </w:r>
      <w:r w:rsidR="00925BEC">
        <w:rPr>
          <w:rFonts w:ascii="Century" w:hAnsi="Century"/>
        </w:rPr>
        <w:t>--------------------------------------------------------------------------------</w:t>
      </w:r>
    </w:p>
    <w:p w14:paraId="58DEFD63" w14:textId="759BB4E0" w:rsidR="001A3F67" w:rsidRDefault="001A3F67" w:rsidP="00545C97">
      <w:pPr>
        <w:tabs>
          <w:tab w:val="left" w:pos="3975"/>
        </w:tabs>
        <w:spacing w:line="360" w:lineRule="auto"/>
        <w:ind w:firstLine="709"/>
        <w:jc w:val="both"/>
        <w:rPr>
          <w:rFonts w:ascii="Century" w:hAnsi="Century"/>
        </w:rPr>
      </w:pPr>
    </w:p>
    <w:p w14:paraId="46DB5B8B" w14:textId="3FACDC16" w:rsidR="00C362E0" w:rsidRDefault="001A3F67" w:rsidP="00545C97">
      <w:pPr>
        <w:tabs>
          <w:tab w:val="left" w:pos="3975"/>
        </w:tabs>
        <w:spacing w:line="360" w:lineRule="auto"/>
        <w:ind w:firstLine="709"/>
        <w:jc w:val="both"/>
        <w:rPr>
          <w:rFonts w:ascii="Century" w:hAnsi="Century"/>
        </w:rPr>
      </w:pPr>
      <w:r>
        <w:rPr>
          <w:rFonts w:ascii="Century" w:hAnsi="Century"/>
        </w:rPr>
        <w:t>Refiere además que el avalúo fue realizado con fundamento en el numeral IV del artículo 162 de la mencionada Ley de Hacienda</w:t>
      </w:r>
      <w:r w:rsidR="00925BEC">
        <w:rPr>
          <w:rFonts w:ascii="Century" w:hAnsi="Century"/>
        </w:rPr>
        <w:t xml:space="preserve"> para los municipios del estado de Guanajuato. ------------------------------------------------------</w:t>
      </w:r>
    </w:p>
    <w:p w14:paraId="65840039" w14:textId="77777777" w:rsidR="00925BEC" w:rsidRDefault="00925BEC" w:rsidP="00545C97">
      <w:pPr>
        <w:tabs>
          <w:tab w:val="left" w:pos="3975"/>
        </w:tabs>
        <w:spacing w:line="360" w:lineRule="auto"/>
        <w:ind w:firstLine="709"/>
        <w:jc w:val="both"/>
        <w:rPr>
          <w:rFonts w:ascii="Century" w:hAnsi="Century"/>
        </w:rPr>
      </w:pPr>
    </w:p>
    <w:p w14:paraId="78055459" w14:textId="28B4667F" w:rsidR="00545C97" w:rsidRDefault="00545C97" w:rsidP="00545C97">
      <w:pPr>
        <w:tabs>
          <w:tab w:val="left" w:pos="3975"/>
        </w:tabs>
        <w:spacing w:line="360" w:lineRule="auto"/>
        <w:ind w:firstLine="709"/>
        <w:jc w:val="both"/>
        <w:rPr>
          <w:rFonts w:ascii="Century" w:hAnsi="Century" w:cs="Calibri"/>
        </w:rPr>
      </w:pPr>
      <w:r>
        <w:rPr>
          <w:rFonts w:ascii="Century" w:hAnsi="Century" w:cs="Calibri"/>
        </w:rPr>
        <w:t xml:space="preserve">Sobre el particular, resulta oportuno hacer referencia </w:t>
      </w:r>
      <w:r w:rsidR="00925BEC">
        <w:rPr>
          <w:rFonts w:ascii="Century" w:hAnsi="Century" w:cs="Calibri"/>
        </w:rPr>
        <w:t xml:space="preserve">a </w:t>
      </w:r>
      <w:r>
        <w:rPr>
          <w:rFonts w:ascii="Century" w:hAnsi="Century" w:cs="Calibri"/>
        </w:rPr>
        <w:t xml:space="preserve">lo que señala la Ley de Hacienda </w:t>
      </w:r>
      <w:r w:rsidR="00942931">
        <w:rPr>
          <w:rFonts w:ascii="Century" w:hAnsi="Century" w:cs="Calibri"/>
        </w:rPr>
        <w:t xml:space="preserve">para los Municipios del Estado de Guanajuato, </w:t>
      </w:r>
      <w:r>
        <w:rPr>
          <w:rFonts w:ascii="Century" w:hAnsi="Century" w:cs="Calibri"/>
        </w:rPr>
        <w:t xml:space="preserve">respecto al procedimiento para llevar a cabo la modificación del valor fiscal de inmuebles por </w:t>
      </w:r>
      <w:r w:rsidR="00276228">
        <w:rPr>
          <w:rFonts w:ascii="Century" w:hAnsi="Century" w:cs="Calibri"/>
        </w:rPr>
        <w:t>parte de la Tesorería Municipal: ---------------------------------------------------------</w:t>
      </w:r>
      <w:r>
        <w:rPr>
          <w:rFonts w:ascii="Century" w:hAnsi="Century" w:cs="Calibri"/>
        </w:rPr>
        <w:t xml:space="preserve"> </w:t>
      </w:r>
    </w:p>
    <w:p w14:paraId="7F81C0AE" w14:textId="77777777" w:rsidR="00545C97" w:rsidRDefault="00545C97" w:rsidP="00545C97">
      <w:pPr>
        <w:tabs>
          <w:tab w:val="left" w:pos="3975"/>
        </w:tabs>
        <w:spacing w:line="360" w:lineRule="auto"/>
        <w:ind w:firstLine="709"/>
        <w:jc w:val="both"/>
        <w:rPr>
          <w:rFonts w:ascii="Century" w:hAnsi="Century" w:cs="Calibri"/>
        </w:rPr>
      </w:pPr>
    </w:p>
    <w:p w14:paraId="2FC9D836" w14:textId="77777777" w:rsidR="00545C97" w:rsidRPr="00823CAC" w:rsidRDefault="00545C97" w:rsidP="00545C97">
      <w:pPr>
        <w:pStyle w:val="TESISYJURIS"/>
      </w:pPr>
      <w:r w:rsidRPr="00823CAC">
        <w:rPr>
          <w:b/>
        </w:rPr>
        <w:t>ARTÍCULO</w:t>
      </w:r>
      <w:r w:rsidRPr="00823CAC">
        <w:t xml:space="preserve"> </w:t>
      </w:r>
      <w:r w:rsidRPr="00823CAC">
        <w:rPr>
          <w:b/>
        </w:rPr>
        <w:t>162.</w:t>
      </w:r>
      <w:r w:rsidRPr="00823CAC">
        <w:t xml:space="preserve"> La base del Impuesto Predial será el valor fiscal de los inmuebles, el cual se determinará:</w:t>
      </w:r>
    </w:p>
    <w:p w14:paraId="6D7852FA" w14:textId="77777777" w:rsidR="00545C97" w:rsidRPr="00823CAC" w:rsidRDefault="00545C97" w:rsidP="00545C97">
      <w:pPr>
        <w:pStyle w:val="TESISYJURIS"/>
      </w:pPr>
    </w:p>
    <w:p w14:paraId="3C1425F9" w14:textId="77777777" w:rsidR="00545C97" w:rsidRPr="00823CAC" w:rsidRDefault="00545C97" w:rsidP="00545C97">
      <w:pPr>
        <w:pStyle w:val="TESISYJURIS"/>
      </w:pPr>
      <w:r w:rsidRPr="00823CAC">
        <w:t>I. Mediante el valor manifestado por los contribuyentes de sus inmuebles, aplicando los valores unitarios de suelo y construcciones que anualmente señale la Ley de Ingresos para los Municipios del Estado;</w:t>
      </w:r>
    </w:p>
    <w:p w14:paraId="6C01A3B0" w14:textId="77777777" w:rsidR="00545C97" w:rsidRPr="00823CAC" w:rsidRDefault="00545C97" w:rsidP="00545C97">
      <w:pPr>
        <w:pStyle w:val="TESISYJURIS"/>
      </w:pPr>
    </w:p>
    <w:p w14:paraId="15F175CD" w14:textId="77777777" w:rsidR="00545C97" w:rsidRPr="00823CAC" w:rsidRDefault="00545C97" w:rsidP="00545C97">
      <w:pPr>
        <w:pStyle w:val="TESISYJURIS"/>
      </w:pPr>
      <w:r w:rsidRPr="00823CAC">
        <w:t>II. Por avalúo practicado por peritos autorizados por la Tesorería Municipal; en tanto son valuados, el valor con que se encuentren registrados;</w:t>
      </w:r>
    </w:p>
    <w:p w14:paraId="6B40EB73" w14:textId="77777777" w:rsidR="00545C97" w:rsidRPr="00823CAC" w:rsidRDefault="00545C97" w:rsidP="00545C97">
      <w:pPr>
        <w:pStyle w:val="TESISYJURIS"/>
      </w:pPr>
    </w:p>
    <w:p w14:paraId="34957A89" w14:textId="77777777" w:rsidR="00545C97" w:rsidRPr="00823CAC" w:rsidRDefault="00545C97" w:rsidP="00545C97">
      <w:pPr>
        <w:pStyle w:val="TESISYJURIS"/>
      </w:pPr>
      <w:r w:rsidRPr="00823CAC">
        <w:t>III. (Fracción derogada. P.O. 25 de diciembre de 1990)</w:t>
      </w:r>
    </w:p>
    <w:p w14:paraId="658AB900" w14:textId="77777777" w:rsidR="00545C97" w:rsidRPr="00823CAC" w:rsidRDefault="00545C97" w:rsidP="00545C97">
      <w:pPr>
        <w:pStyle w:val="TESISYJURIS"/>
      </w:pPr>
    </w:p>
    <w:p w14:paraId="15E83009" w14:textId="77777777" w:rsidR="00545C97" w:rsidRPr="00823CAC" w:rsidRDefault="00545C97" w:rsidP="00545C97">
      <w:pPr>
        <w:pStyle w:val="TESISYJURIS"/>
      </w:pPr>
      <w:r w:rsidRPr="00823CAC">
        <w:t>IV. Por avalúo realizado por peritos autorizados por la Tesorería Municipal, usando medios o técnicas fotogramétricas.</w:t>
      </w:r>
    </w:p>
    <w:p w14:paraId="0787867D" w14:textId="77777777" w:rsidR="00545C97" w:rsidRPr="00823CAC" w:rsidRDefault="00545C97" w:rsidP="00545C97">
      <w:pPr>
        <w:pStyle w:val="TESISYJURIS"/>
      </w:pPr>
      <w:r w:rsidRPr="00823CAC">
        <w:t>(Fracción adicionada. P.O. 26 de diciembre de 1997)</w:t>
      </w:r>
    </w:p>
    <w:p w14:paraId="753F2C3E" w14:textId="719DBD7F" w:rsidR="00545C97" w:rsidRDefault="00545C97" w:rsidP="00545C97">
      <w:pPr>
        <w:tabs>
          <w:tab w:val="left" w:pos="3975"/>
        </w:tabs>
        <w:spacing w:line="360" w:lineRule="auto"/>
        <w:ind w:firstLine="709"/>
        <w:jc w:val="both"/>
        <w:rPr>
          <w:rFonts w:ascii="Century" w:hAnsi="Century" w:cs="Calibri"/>
        </w:rPr>
      </w:pPr>
    </w:p>
    <w:p w14:paraId="4B7BB755" w14:textId="77777777" w:rsidR="00942931" w:rsidRDefault="00942931" w:rsidP="00545C97">
      <w:pPr>
        <w:tabs>
          <w:tab w:val="left" w:pos="3975"/>
        </w:tabs>
        <w:spacing w:line="360" w:lineRule="auto"/>
        <w:ind w:firstLine="709"/>
        <w:jc w:val="both"/>
        <w:rPr>
          <w:rFonts w:ascii="Century" w:hAnsi="Century" w:cs="Calibri"/>
        </w:rPr>
      </w:pPr>
    </w:p>
    <w:p w14:paraId="139147A1" w14:textId="77777777" w:rsidR="00545C97" w:rsidRPr="00823CAC" w:rsidRDefault="00545C97" w:rsidP="00545C97">
      <w:pPr>
        <w:pStyle w:val="TESISYJURIS"/>
      </w:pPr>
      <w:r w:rsidRPr="00823CAC">
        <w:rPr>
          <w:b/>
        </w:rPr>
        <w:t>ARTÍCULO</w:t>
      </w:r>
      <w:r w:rsidRPr="00823CAC">
        <w:t xml:space="preserve"> </w:t>
      </w:r>
      <w:r w:rsidRPr="00823CAC">
        <w:rPr>
          <w:b/>
        </w:rPr>
        <w:t>168.</w:t>
      </w:r>
      <w:r w:rsidRPr="00823CAC">
        <w:t xml:space="preserve"> El valor fiscal de los inmuebles, sólo podrá ser modificado, por la manifestación del valor de los inmuebles de los contribuyentes; cuando se produzca un cambio en cuanto al nombre del contribuyente, a las características del inmueble; o por otra circunstancia que origine una alteración de su valor con motivo de la ejecución de obras públicas, así como en la reconstrucción o rehabilitación de dichas obras.</w:t>
      </w:r>
    </w:p>
    <w:p w14:paraId="47759DC4" w14:textId="77777777" w:rsidR="00545C97" w:rsidRPr="00823CAC" w:rsidRDefault="00545C97" w:rsidP="00545C97">
      <w:pPr>
        <w:pStyle w:val="TESISYJURIS"/>
      </w:pPr>
      <w:r w:rsidRPr="00823CAC">
        <w:t>(Párrafo reformado. P.O. 25 de diciembre de 1990)</w:t>
      </w:r>
    </w:p>
    <w:p w14:paraId="06323D7A" w14:textId="77777777" w:rsidR="00545C97" w:rsidRPr="00823CAC" w:rsidRDefault="00545C97" w:rsidP="00545C97">
      <w:pPr>
        <w:pStyle w:val="TESISYJURIS"/>
      </w:pPr>
    </w:p>
    <w:p w14:paraId="506D198E" w14:textId="77777777" w:rsidR="00545C97" w:rsidRPr="00823CAC" w:rsidRDefault="00545C97" w:rsidP="00545C97">
      <w:pPr>
        <w:pStyle w:val="TESISYJURIS"/>
      </w:pPr>
      <w:r w:rsidRPr="00823CAC">
        <w:t>No habiendo alguna de las causas anteriores, el valor fiscal únicamente podrá ser modificado por avalúo, que tendrá vigencia por dos años, el cual se aplicará a partir del bimestre siguiente a la fecha en que se notifique. En este caso no podrá exigirse al contribuyente que cubra las diferencias que se deriven del nuevo valor fiscal y el anterior. Los bimestres posteriores a la notificación, deberán cubrirse conforme al nuevo valor fiscal.</w:t>
      </w:r>
    </w:p>
    <w:p w14:paraId="047A4B2F" w14:textId="77777777" w:rsidR="00545C97" w:rsidRPr="00823CAC" w:rsidRDefault="00545C97" w:rsidP="00545C97">
      <w:pPr>
        <w:pStyle w:val="TESISYJURIS"/>
      </w:pPr>
      <w:r w:rsidRPr="00823CAC">
        <w:t>(Párrafo reformado. P.O. 22 de diciembre del 2000)</w:t>
      </w:r>
    </w:p>
    <w:p w14:paraId="62A30172" w14:textId="77777777" w:rsidR="00545C97" w:rsidRPr="00823CAC" w:rsidRDefault="00545C97" w:rsidP="00545C97">
      <w:pPr>
        <w:pStyle w:val="TESISYJURIS"/>
      </w:pPr>
    </w:p>
    <w:p w14:paraId="227B552C" w14:textId="77777777" w:rsidR="00545C97" w:rsidRPr="00823CAC" w:rsidRDefault="00545C97" w:rsidP="00545C97">
      <w:pPr>
        <w:pStyle w:val="TESISYJURIS"/>
      </w:pPr>
      <w:r w:rsidRPr="00823CAC">
        <w:t>Al término de la vigencia establecida y en tanto se practica el nuevo avalúo, la base del Impuesto Predial seguirá siendo la del último valor fiscal.</w:t>
      </w:r>
    </w:p>
    <w:p w14:paraId="707F3BE5" w14:textId="77777777" w:rsidR="00545C97" w:rsidRPr="00823CAC" w:rsidRDefault="00545C97" w:rsidP="00545C97">
      <w:pPr>
        <w:pStyle w:val="TESISYJURIS"/>
      </w:pPr>
      <w:r w:rsidRPr="00823CAC">
        <w:t>(Párrafo reformado. P.O. 26 de diciembre de 1997)</w:t>
      </w:r>
    </w:p>
    <w:p w14:paraId="5C29A1E6" w14:textId="77777777" w:rsidR="00545C97" w:rsidRPr="00823CAC" w:rsidRDefault="00545C97" w:rsidP="00545C97">
      <w:pPr>
        <w:pStyle w:val="TESISYJURIS"/>
      </w:pPr>
    </w:p>
    <w:p w14:paraId="4434C900" w14:textId="77777777" w:rsidR="00545C97" w:rsidRPr="00823CAC" w:rsidRDefault="00545C97" w:rsidP="00545C97">
      <w:pPr>
        <w:pStyle w:val="TESISYJURIS"/>
      </w:pPr>
      <w:r w:rsidRPr="00823CAC">
        <w:t>Cuando el contribuyente cubra por anualidad el impuesto predial y posteriormente la autoridad municipal ordene la práctica de un avalúo, no podrá exigirse el pago de las diferencias que resulten del valor anterior y el que arroje el avalúo practicado, en el ejercicio fiscal en que se llevó a cabo el avalúo.</w:t>
      </w:r>
    </w:p>
    <w:p w14:paraId="380FD3AD" w14:textId="77777777" w:rsidR="00545C97" w:rsidRPr="00823CAC" w:rsidRDefault="00545C97" w:rsidP="00545C97">
      <w:pPr>
        <w:pStyle w:val="TESISYJURIS"/>
      </w:pPr>
      <w:r w:rsidRPr="00823CAC">
        <w:t>(Párrafo adicionado. P.O. 22 de diciembre del 2000)</w:t>
      </w:r>
    </w:p>
    <w:p w14:paraId="5238630C" w14:textId="77777777" w:rsidR="00545C97" w:rsidRPr="00823CAC" w:rsidRDefault="00545C97" w:rsidP="00545C97">
      <w:pPr>
        <w:jc w:val="both"/>
        <w:rPr>
          <w:rFonts w:ascii="Verdana" w:hAnsi="Verdana" w:cs="Arial"/>
          <w:sz w:val="20"/>
          <w:szCs w:val="20"/>
        </w:rPr>
      </w:pPr>
    </w:p>
    <w:p w14:paraId="583C9CF9" w14:textId="77777777" w:rsidR="00545C97" w:rsidRPr="00823CAC" w:rsidRDefault="00545C97" w:rsidP="00545C97">
      <w:pPr>
        <w:pStyle w:val="TESISYJURIS"/>
      </w:pPr>
    </w:p>
    <w:p w14:paraId="285EDF97" w14:textId="77777777" w:rsidR="00545C97" w:rsidRPr="00823CAC" w:rsidRDefault="00545C97" w:rsidP="00545C97">
      <w:pPr>
        <w:pStyle w:val="TESISYJURIS"/>
      </w:pPr>
      <w:r w:rsidRPr="00823CAC">
        <w:rPr>
          <w:b/>
        </w:rPr>
        <w:lastRenderedPageBreak/>
        <w:t>ARTÍCULO</w:t>
      </w:r>
      <w:r w:rsidRPr="00823CAC">
        <w:t xml:space="preserve"> </w:t>
      </w:r>
      <w:r w:rsidRPr="00823CAC">
        <w:rPr>
          <w:b/>
        </w:rPr>
        <w:t>176.</w:t>
      </w:r>
      <w:r w:rsidRPr="00823CAC">
        <w:t xml:space="preserve"> La práctica de todo avalúo deberá ser ordenada por la Tesorería Municipal por escrito en los casos que esta Ley establece y será practicada por los peritos que se designen para este efecto.</w:t>
      </w:r>
    </w:p>
    <w:p w14:paraId="5AB4633E" w14:textId="77777777" w:rsidR="00545C97" w:rsidRPr="00823CAC" w:rsidRDefault="00545C97" w:rsidP="00545C97">
      <w:pPr>
        <w:pStyle w:val="TESISYJURIS"/>
      </w:pPr>
    </w:p>
    <w:p w14:paraId="555034FD" w14:textId="77777777" w:rsidR="00545C97" w:rsidRPr="00823CAC" w:rsidRDefault="00545C97" w:rsidP="00545C97">
      <w:pPr>
        <w:pStyle w:val="TESISYJURIS"/>
      </w:pPr>
      <w:r w:rsidRPr="00823CAC">
        <w:t xml:space="preserve">Los resultados del avalúo y la determinación del impuesto deberán notificarse al contribuyente, quien tendrá un plazo de treinta días para realizar las aclaraciones que considere pertinentes. </w:t>
      </w:r>
    </w:p>
    <w:p w14:paraId="010DA43B" w14:textId="77777777" w:rsidR="00545C97" w:rsidRPr="00823CAC" w:rsidRDefault="00545C97" w:rsidP="00545C97">
      <w:pPr>
        <w:pStyle w:val="TESISYJURIS"/>
      </w:pPr>
      <w:r w:rsidRPr="00823CAC">
        <w:t>(Párrafo reformado. P.O. 26 de diciembre de 1997)</w:t>
      </w:r>
    </w:p>
    <w:p w14:paraId="03622881" w14:textId="77777777" w:rsidR="00545C97" w:rsidRPr="00823CAC" w:rsidRDefault="00545C97" w:rsidP="00545C97">
      <w:pPr>
        <w:pStyle w:val="TESISYJURIS"/>
      </w:pPr>
    </w:p>
    <w:p w14:paraId="67B891C3" w14:textId="77777777" w:rsidR="00545C97" w:rsidRPr="00823CAC" w:rsidRDefault="00545C97" w:rsidP="00545C97">
      <w:pPr>
        <w:pStyle w:val="TESISYJURIS"/>
      </w:pPr>
      <w:r w:rsidRPr="00823CAC">
        <w:t>La valuación se hará separadamente para el terreno y para las construcciones y se formulará en las formas oficiales expedidas para tales efectos, aplicando los valores unitarios del suelo y construcciones que establece anualmente la Ley de Ingresos para los Municipios del Estado.</w:t>
      </w:r>
    </w:p>
    <w:p w14:paraId="2EBCD451" w14:textId="77777777" w:rsidR="00545C97" w:rsidRDefault="00545C97" w:rsidP="00545C97">
      <w:pPr>
        <w:jc w:val="both"/>
        <w:rPr>
          <w:rFonts w:ascii="Verdana" w:hAnsi="Verdana" w:cs="Arial"/>
          <w:sz w:val="20"/>
          <w:szCs w:val="20"/>
        </w:rPr>
      </w:pPr>
    </w:p>
    <w:p w14:paraId="1D2A064A" w14:textId="77777777" w:rsidR="00545C97" w:rsidRPr="00823CAC" w:rsidRDefault="00545C97" w:rsidP="00545C97">
      <w:pPr>
        <w:jc w:val="both"/>
        <w:rPr>
          <w:rFonts w:ascii="Verdana" w:hAnsi="Verdana" w:cs="Arial"/>
          <w:sz w:val="20"/>
          <w:szCs w:val="20"/>
        </w:rPr>
      </w:pPr>
    </w:p>
    <w:p w14:paraId="703FF6B5" w14:textId="77777777" w:rsidR="00545C97" w:rsidRPr="00823CAC" w:rsidRDefault="00545C97" w:rsidP="00545C97">
      <w:pPr>
        <w:pStyle w:val="TESISYJURIS"/>
      </w:pPr>
      <w:r w:rsidRPr="00823CAC">
        <w:rPr>
          <w:b/>
        </w:rPr>
        <w:t>ARTÍCULO</w:t>
      </w:r>
      <w:r w:rsidRPr="00823CAC">
        <w:t xml:space="preserve"> </w:t>
      </w:r>
      <w:r w:rsidRPr="00823CAC">
        <w:rPr>
          <w:b/>
        </w:rPr>
        <w:t>177.</w:t>
      </w:r>
      <w:r w:rsidRPr="00823CAC">
        <w:t xml:space="preserve"> En la práctica de los avalúos a que se refiere la fracción II del artículo 162 de esta Ley, los peritos deberán presentarse en hora y día hábiles y se identificarán con la documentación correspondiente, en el inmueble que deba ser objeto de la valuación y mostrarán a los ocupantes la orden respectiva.</w:t>
      </w:r>
    </w:p>
    <w:p w14:paraId="60E875F0" w14:textId="77777777" w:rsidR="00545C97" w:rsidRPr="00823CAC" w:rsidRDefault="00545C97" w:rsidP="00545C97">
      <w:pPr>
        <w:pStyle w:val="TESISYJURIS"/>
      </w:pPr>
      <w:r w:rsidRPr="00823CAC">
        <w:t xml:space="preserve">(Párrafo reformado. P.O. 26 de diciembre de 1997) </w:t>
      </w:r>
    </w:p>
    <w:p w14:paraId="51015F83" w14:textId="77777777" w:rsidR="00545C97" w:rsidRPr="00823CAC" w:rsidRDefault="00545C97" w:rsidP="00545C97">
      <w:pPr>
        <w:pStyle w:val="TESISYJURIS"/>
      </w:pPr>
    </w:p>
    <w:p w14:paraId="3CBA10F0" w14:textId="77777777" w:rsidR="00545C97" w:rsidRPr="00823CAC" w:rsidRDefault="00545C97" w:rsidP="00545C97">
      <w:pPr>
        <w:pStyle w:val="TESISYJURIS"/>
      </w:pPr>
      <w:r w:rsidRPr="00823CAC">
        <w:t>Si los ocupantes se opusieran en cualquier forma a la inspección del perito designado para efectuar la valuación, éste lo hará constar en acta circunstanciada firmada por él y dos testigos e informará esa situación a la Tesorería Municipal para que se apliquen las sanciones correspondientes.</w:t>
      </w:r>
    </w:p>
    <w:p w14:paraId="492893B0" w14:textId="77777777" w:rsidR="00545C97" w:rsidRPr="00823CAC" w:rsidRDefault="00545C97" w:rsidP="00545C97">
      <w:pPr>
        <w:pStyle w:val="TESISYJURIS"/>
      </w:pPr>
    </w:p>
    <w:p w14:paraId="34B6B23C" w14:textId="77777777" w:rsidR="00545C97" w:rsidRPr="00823CAC" w:rsidRDefault="00545C97" w:rsidP="00545C97">
      <w:pPr>
        <w:pStyle w:val="TESISYJURIS"/>
      </w:pPr>
      <w:r w:rsidRPr="00823CAC">
        <w:t>En estos casos la valuación se hará con base en los elementos de que se disponga.</w:t>
      </w:r>
    </w:p>
    <w:p w14:paraId="04286684" w14:textId="77777777" w:rsidR="001A3F67" w:rsidRDefault="001A3F67" w:rsidP="00545C97">
      <w:pPr>
        <w:pStyle w:val="RESOLUCIONES"/>
        <w:rPr>
          <w:rFonts w:cs="Arial Narrow"/>
        </w:rPr>
      </w:pPr>
    </w:p>
    <w:p w14:paraId="3CADF66F" w14:textId="77777777" w:rsidR="001A3F67" w:rsidRDefault="001A3F67" w:rsidP="00545C97">
      <w:pPr>
        <w:pStyle w:val="RESOLUCIONES"/>
        <w:rPr>
          <w:rFonts w:cs="Arial Narrow"/>
        </w:rPr>
      </w:pPr>
    </w:p>
    <w:p w14:paraId="63D3D6BB" w14:textId="7A94E1F9" w:rsidR="00545C97" w:rsidRPr="00823CAC" w:rsidRDefault="00545C97" w:rsidP="00545C97">
      <w:pPr>
        <w:pStyle w:val="RESOLUCIONES"/>
      </w:pPr>
      <w:r>
        <w:rPr>
          <w:rFonts w:cs="Arial Narrow"/>
        </w:rPr>
        <w:t xml:space="preserve">Haciendo una interpretación a los artículos en cita, podemos destacar que el valor fiscal de los inmuebles, puede ser modificado </w:t>
      </w:r>
      <w:r w:rsidRPr="00823CAC">
        <w:t xml:space="preserve">por la manifestación del valor de los inmuebles </w:t>
      </w:r>
      <w:r>
        <w:t xml:space="preserve">hecha por </w:t>
      </w:r>
      <w:r w:rsidRPr="00823CAC">
        <w:t>los contribuyentes</w:t>
      </w:r>
      <w:r>
        <w:t>,</w:t>
      </w:r>
      <w:r w:rsidRPr="00823CAC">
        <w:t xml:space="preserve"> cuando se produzca un cambio en cuanto al nombre del contribuyente, a las características del inmueble; o por otra circunstancia que origine una alteración de su valor con motivo de la ejecución de obras públicas, así como en la reconstrucción o rehabilitación de dichas obras</w:t>
      </w:r>
      <w:r>
        <w:t>, n</w:t>
      </w:r>
      <w:r w:rsidRPr="00823CAC">
        <w:t>o habiendo alguna de las causas anteriores, el valor fiscal únicamente podrá ser modificado por avalúo</w:t>
      </w:r>
      <w:r>
        <w:t>,</w:t>
      </w:r>
      <w:r w:rsidRPr="00823CAC">
        <w:t xml:space="preserve"> </w:t>
      </w:r>
      <w:r>
        <w:t>l</w:t>
      </w:r>
      <w:r w:rsidRPr="00823CAC">
        <w:t xml:space="preserve">a práctica de todo avalúo deberá ser ordenada por la Tesorería Municipal por escrito </w:t>
      </w:r>
      <w:r>
        <w:t>y deberá ser</w:t>
      </w:r>
      <w:r w:rsidRPr="00823CAC">
        <w:t xml:space="preserve"> practicada por los peritos</w:t>
      </w:r>
      <w:r>
        <w:t>,</w:t>
      </w:r>
      <w:r w:rsidRPr="00823CAC">
        <w:t xml:space="preserve"> q</w:t>
      </w:r>
      <w:r>
        <w:t>ue ésta designe para este efecto, l</w:t>
      </w:r>
      <w:r w:rsidRPr="00823CAC">
        <w:t xml:space="preserve">os resultados del avalúo y la determinación del impuesto deberán notificarse al contribuyente, quien tendrá un plazo de treinta días para realizar las aclaraciones que </w:t>
      </w:r>
      <w:r w:rsidRPr="00823CAC">
        <w:lastRenderedPageBreak/>
        <w:t>considere pertinentes</w:t>
      </w:r>
      <w:r>
        <w:t>, p</w:t>
      </w:r>
      <w:r w:rsidRPr="00823CAC">
        <w:t>a</w:t>
      </w:r>
      <w:r>
        <w:t>ra la</w:t>
      </w:r>
      <w:r w:rsidRPr="00823CAC">
        <w:t xml:space="preserve"> práctica de  avalúos </w:t>
      </w:r>
      <w:r>
        <w:t xml:space="preserve">señalados en </w:t>
      </w:r>
      <w:r w:rsidRPr="00823CAC">
        <w:t xml:space="preserve">la fracción II del artículo 162 de </w:t>
      </w:r>
      <w:r>
        <w:t xml:space="preserve">la referida </w:t>
      </w:r>
      <w:r w:rsidRPr="00823CAC">
        <w:t xml:space="preserve">Ley, </w:t>
      </w:r>
      <w:r>
        <w:t xml:space="preserve">los peritos deberán </w:t>
      </w:r>
      <w:r w:rsidRPr="00823CAC">
        <w:t>presentarse en hora y día hábiles y se identificarán con la documentación correspondiente, en el inmueble que deba ser objeto de la valuación y mostrarán a lo</w:t>
      </w:r>
      <w:r>
        <w:t>s ocupantes la orden respectiva, s</w:t>
      </w:r>
      <w:r w:rsidRPr="00823CAC">
        <w:t>i los ocupantes se opusieran en cualquier forma a la inspección</w:t>
      </w:r>
      <w:r>
        <w:t xml:space="preserve">, se hará </w:t>
      </w:r>
      <w:r w:rsidRPr="00823CAC">
        <w:t xml:space="preserve">constar en acta circunstanciada firmada por </w:t>
      </w:r>
      <w:r>
        <w:t>e</w:t>
      </w:r>
      <w:r w:rsidRPr="00823CAC">
        <w:t xml:space="preserve">l </w:t>
      </w:r>
      <w:r>
        <w:t xml:space="preserve">perito </w:t>
      </w:r>
      <w:r w:rsidRPr="00823CAC">
        <w:t>y dos testigos e informará esa situación a la Tesorería Municipal para que se apliquen las sanciones correspondientes.</w:t>
      </w:r>
      <w:r>
        <w:t xml:space="preserve"> --------------------------------------------------</w:t>
      </w:r>
    </w:p>
    <w:p w14:paraId="50E1A723" w14:textId="77777777" w:rsidR="00545C97" w:rsidRPr="00823CAC" w:rsidRDefault="00545C97" w:rsidP="00545C97">
      <w:pPr>
        <w:pStyle w:val="RESOLUCIONES"/>
      </w:pPr>
    </w:p>
    <w:p w14:paraId="427C9E55" w14:textId="77777777" w:rsidR="00925BEC" w:rsidRDefault="00545C97" w:rsidP="00925BEC">
      <w:pPr>
        <w:pStyle w:val="SENTENCIAS"/>
      </w:pPr>
      <w:r w:rsidRPr="001A3F67">
        <w:rPr>
          <w:rStyle w:val="RESOLUCIONESCar"/>
        </w:rPr>
        <w:t xml:space="preserve">En el presente caso, </w:t>
      </w:r>
      <w:r w:rsidR="006A6B57" w:rsidRPr="001A3F67">
        <w:rPr>
          <w:rStyle w:val="RESOLUCIONESCar"/>
        </w:rPr>
        <w:t xml:space="preserve">y de acuerdo con las constancias que obran en el presente expediente, </w:t>
      </w:r>
      <w:r w:rsidRPr="001A3F67">
        <w:rPr>
          <w:rStyle w:val="RESOLUCIONESCar"/>
        </w:rPr>
        <w:t>a la parte actora se le notifica</w:t>
      </w:r>
      <w:r w:rsidR="00FD6CF2" w:rsidRPr="001A3F67">
        <w:rPr>
          <w:rStyle w:val="RESOLUCIONESCar"/>
        </w:rPr>
        <w:t>n los resultados de</w:t>
      </w:r>
      <w:r w:rsidRPr="001A3F67">
        <w:rPr>
          <w:rStyle w:val="RESOLUCIONESCar"/>
        </w:rPr>
        <w:t xml:space="preserve"> avalúo </w:t>
      </w:r>
      <w:r w:rsidR="001A3F67">
        <w:rPr>
          <w:rStyle w:val="RESOLUCIONESCar"/>
        </w:rPr>
        <w:t>con</w:t>
      </w:r>
      <w:r w:rsidR="001A3F67" w:rsidRPr="001A3F67">
        <w:rPr>
          <w:rStyle w:val="RESOLUCIONESCar"/>
        </w:rPr>
        <w:t xml:space="preserve"> folio </w:t>
      </w:r>
      <w:r w:rsidR="00925BEC">
        <w:t xml:space="preserve">1302420 (uno tres cero dos cuatro dos cero), de fecha 20 veinte de junio del año 2016 dos mil dieciséis, relativo a la notificación de los resultados del avalúo practicado al inmueble propiedad de la parte actora, con número de cuenta 01 M 000105 023 (cero uno letra M cero </w:t>
      </w:r>
      <w:proofErr w:type="spellStart"/>
      <w:r w:rsidR="00925BEC">
        <w:t>cero</w:t>
      </w:r>
      <w:proofErr w:type="spellEnd"/>
      <w:r w:rsidR="00925BEC">
        <w:t xml:space="preserve"> </w:t>
      </w:r>
      <w:proofErr w:type="spellStart"/>
      <w:r w:rsidR="00925BEC">
        <w:t>cero</w:t>
      </w:r>
      <w:proofErr w:type="spellEnd"/>
      <w:r w:rsidR="00925BEC">
        <w:t xml:space="preserve"> uno cero cinco cero dos tres); así como el avalúo de fecha 13 trece de junio del año 2016 dos mil dieciséis, respecto a la cuenta predial antes referida. ----------------------------------</w:t>
      </w:r>
    </w:p>
    <w:p w14:paraId="5C73E637" w14:textId="77777777" w:rsidR="00925BEC" w:rsidRDefault="00925BEC" w:rsidP="00243FD3">
      <w:pPr>
        <w:pStyle w:val="SENTENCIAS"/>
      </w:pPr>
    </w:p>
    <w:p w14:paraId="67733632" w14:textId="18E320F4" w:rsidR="007B5D9B" w:rsidRDefault="0017343C" w:rsidP="00243FD3">
      <w:pPr>
        <w:pStyle w:val="SENTENCIAS"/>
      </w:pPr>
      <w:r>
        <w:t xml:space="preserve">Sin embargo, el actor de manera general refiere que la notificación no contiene firma autógrafa de la autoridad emisora, y que </w:t>
      </w:r>
      <w:r w:rsidR="00587F1D">
        <w:t>la notificación no está debida y suficientemente fundada y motivada</w:t>
      </w:r>
      <w:r w:rsidR="002E0046">
        <w:t>. ------------------------------------------</w:t>
      </w:r>
    </w:p>
    <w:p w14:paraId="0D018954" w14:textId="509FD7AB" w:rsidR="00587F1D" w:rsidRDefault="00587F1D" w:rsidP="00243FD3">
      <w:pPr>
        <w:pStyle w:val="SENTENCIAS"/>
      </w:pPr>
    </w:p>
    <w:p w14:paraId="18D9EAD8" w14:textId="77B627B1" w:rsidR="002E0046" w:rsidRDefault="002E0046" w:rsidP="002E0046">
      <w:pPr>
        <w:pStyle w:val="SENTENCIAS"/>
      </w:pPr>
      <w:r>
        <w:t>Así las cosas, resultan fundados los conceptos de impugnación hechos valer por la parte actora, sin embargo, quien resuelve se enfoca al estudio del que considera tiene un mayor beneficio para el justiciable, lo anterior, considerando que además de la notificación de los resultados del avalúo, el actor impugna el avalúo de fecha 13 trece de junio del año 2016 dos mil dieciséis, en tal sentido se procede al estudio de la fundamentación y motivación de los actos impugnados. --------------------------------------------------------</w:t>
      </w:r>
    </w:p>
    <w:p w14:paraId="22190757" w14:textId="77777777" w:rsidR="002E0046" w:rsidRDefault="002E0046" w:rsidP="002E0046">
      <w:pPr>
        <w:pStyle w:val="SENTENCIAS"/>
      </w:pPr>
    </w:p>
    <w:p w14:paraId="566A239A" w14:textId="43966CDE" w:rsidR="002E0046" w:rsidRDefault="002E0046" w:rsidP="002E0046">
      <w:pPr>
        <w:pStyle w:val="SENTENCIAS"/>
      </w:pPr>
      <w:r>
        <w:t xml:space="preserve">Luego entonces, resulta oportuno precisar que la fundamentación y motivación, constituye un elemento de validez del acto administrativo en términos del artículo 137 fracción VI del Código de Procedimiento y Justicia </w:t>
      </w:r>
      <w:r>
        <w:lastRenderedPageBreak/>
        <w:t xml:space="preserve">Administrativa para el Estado y los Municipios de Guanajuato, con base en ello, toda autoridad, incluyendo las municipales, como en el presente caso el </w:t>
      </w:r>
      <w:r w:rsidR="0044763D">
        <w:t xml:space="preserve">Tesorero y demás autoridades demandadas, </w:t>
      </w:r>
      <w:r>
        <w:t>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p>
    <w:p w14:paraId="40E4ACA7" w14:textId="77777777" w:rsidR="002E0046" w:rsidRDefault="002E0046" w:rsidP="002E0046">
      <w:pPr>
        <w:pStyle w:val="SENTENCIAS"/>
      </w:pPr>
    </w:p>
    <w:p w14:paraId="1FC0571D" w14:textId="77777777" w:rsidR="002E0046" w:rsidRDefault="002E0046" w:rsidP="002E004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14:paraId="1F21A8AB" w14:textId="4AA5FC1C" w:rsidR="00587F1D" w:rsidRDefault="00587F1D" w:rsidP="00243FD3">
      <w:pPr>
        <w:pStyle w:val="SENTENCIAS"/>
      </w:pPr>
    </w:p>
    <w:p w14:paraId="6B30D5AC" w14:textId="064A3FD3" w:rsidR="00BB586D" w:rsidRDefault="0044763D" w:rsidP="00BB586D">
      <w:pPr>
        <w:pStyle w:val="SENTENCIAS"/>
      </w:pPr>
      <w:r>
        <w:t xml:space="preserve">En efecto al actor le notifican los resultados del avalúo adjuntándole el avalúo de fecha 13 trece de junio del año 2016 dos mil dieciséis, sin embargo, se le omite informar, el motivo de dicho avalúo, así como por qué fue realizado a través de técnicas fotogramétricas, </w:t>
      </w:r>
      <w:r w:rsidR="00BB586D">
        <w:t xml:space="preserve">y en su caso adjuntar las constancias que así lo acrediten, ahora bien, </w:t>
      </w:r>
      <w:r>
        <w:t xml:space="preserve">como lo menciona el actor, </w:t>
      </w:r>
      <w:r w:rsidR="00BB586D">
        <w:t xml:space="preserve">la demandada no demuestra </w:t>
      </w:r>
      <w:r>
        <w:t>que el perito que llevo a cabo dicho avalúo, era el autorizado para llevar a cabo dicho acto,</w:t>
      </w:r>
      <w:r w:rsidR="00BB586D" w:rsidRPr="00BB586D">
        <w:t xml:space="preserve"> </w:t>
      </w:r>
      <w:r w:rsidR="00BB586D">
        <w:t xml:space="preserve">todo lo anterior resultaba necesario con el propósito de darle a conocer en detalle y de manera completa, todas las circunstancias de tiempo modo y lugar, así como las condiciones por las cuales fue llevado a cabo el avalúo a inmueble propiedad del actor, y con ello la modificación del valor fiscal del mismo, ya que con la descripción que realiza de manera genérica, además de resultar, limita a la parte actora de la oportunidad de controvertir correctamente lo asentado en el acto impugnado. En ese tenor, es de concluir que el acto administrativo adolece de una motivación suficiente, ya que no se expresan en ella las razones que permitan conocer los criterios </w:t>
      </w:r>
      <w:r w:rsidR="00BB586D">
        <w:lastRenderedPageBreak/>
        <w:t>fundamentales de la decisión, sino que sólo refieran ciertos argumentos pro forma. ------------------------------------------------------------------------------------------------</w:t>
      </w:r>
    </w:p>
    <w:p w14:paraId="4B821208" w14:textId="77777777" w:rsidR="00BB586D" w:rsidRDefault="00BB586D" w:rsidP="00BB586D">
      <w:pPr>
        <w:pStyle w:val="SENTENCIAS"/>
      </w:pPr>
    </w:p>
    <w:p w14:paraId="57FAA222" w14:textId="77777777" w:rsidR="00BB586D" w:rsidRDefault="00BB586D" w:rsidP="00BB586D">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14:paraId="452ADB67" w14:textId="77777777" w:rsidR="00BB586D" w:rsidRDefault="00BB586D" w:rsidP="00BB586D">
      <w:pPr>
        <w:pStyle w:val="TESISYJURIS"/>
      </w:pPr>
    </w:p>
    <w:p w14:paraId="182FCB39" w14:textId="77777777" w:rsidR="00BB586D" w:rsidRPr="00AB53C2" w:rsidRDefault="00BB586D" w:rsidP="00BB586D">
      <w:pPr>
        <w:pStyle w:val="TESISYJURIS"/>
        <w:rPr>
          <w:sz w:val="22"/>
        </w:rPr>
      </w:pPr>
      <w:r w:rsidRPr="00AB53C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7C940426" w14:textId="77777777" w:rsidR="00BB586D" w:rsidRDefault="00BB586D" w:rsidP="00BB586D">
      <w:pPr>
        <w:pStyle w:val="SENTENCIAS"/>
      </w:pPr>
    </w:p>
    <w:p w14:paraId="476759BC" w14:textId="43FFF639" w:rsidR="00BB586D" w:rsidRDefault="00BB586D" w:rsidP="00BB586D">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4D95B283" w14:textId="67C6F464" w:rsidR="00BB586D" w:rsidRDefault="00BB586D" w:rsidP="00BB586D">
      <w:pPr>
        <w:pStyle w:val="SENTENCIAS"/>
      </w:pPr>
    </w:p>
    <w:p w14:paraId="4C767FDD" w14:textId="5A0C647C" w:rsidR="00925BEC" w:rsidRPr="00B34256" w:rsidRDefault="00BB586D" w:rsidP="00925BEC">
      <w:pPr>
        <w:pStyle w:val="SENTENCIAS"/>
      </w:pPr>
      <w:r w:rsidRPr="00BB586D">
        <w:t>Por lo anterior</w:t>
      </w:r>
      <w:r w:rsidR="00925BEC">
        <w:t>,</w:t>
      </w:r>
      <w:r w:rsidRPr="00BB586D">
        <w:t xml:space="preserve"> se declara la NULIDAD del folio </w:t>
      </w:r>
      <w:r w:rsidR="00925BEC">
        <w:t xml:space="preserve">número 1302420 (uno tres cero dos cuatro dos cero), de fecha 20 veinte de junio del año 2016 dos mil dieciséis, relativo a la notificación de los resultados del avalúo practicado al inmueble propiedad de la parte actora, con número de cuenta 01 M 000105 023 (cero uno letra M cero </w:t>
      </w:r>
      <w:proofErr w:type="spellStart"/>
      <w:r w:rsidR="00925BEC">
        <w:t>cero</w:t>
      </w:r>
      <w:proofErr w:type="spellEnd"/>
      <w:r w:rsidR="00925BEC">
        <w:t xml:space="preserve"> </w:t>
      </w:r>
      <w:proofErr w:type="spellStart"/>
      <w:r w:rsidR="00925BEC">
        <w:t>cero</w:t>
      </w:r>
      <w:proofErr w:type="spellEnd"/>
      <w:r w:rsidR="00925BEC">
        <w:t xml:space="preserve"> uno cero cinco cero dos tres); y avalúo de fecha 13 trece de junio del año 2016 dos mil dieciséis, respecto a la cuenta predial antes referida. -------------------------------------------------------------------------------------</w:t>
      </w:r>
    </w:p>
    <w:p w14:paraId="569A8269" w14:textId="7A6D5336" w:rsidR="00BB586D" w:rsidRDefault="00BB586D" w:rsidP="00925BEC">
      <w:pPr>
        <w:pStyle w:val="SENTENCIAS"/>
      </w:pPr>
    </w:p>
    <w:p w14:paraId="5D129D4F" w14:textId="77777777" w:rsidR="00545C97" w:rsidRPr="007D0C4C" w:rsidRDefault="00545C97" w:rsidP="00545C97">
      <w:pPr>
        <w:pStyle w:val="Textoindependiente"/>
        <w:spacing w:line="360" w:lineRule="auto"/>
        <w:ind w:firstLine="708"/>
        <w:rPr>
          <w:rFonts w:ascii="Century" w:hAnsi="Century" w:cs="Calibri"/>
          <w:b/>
          <w:bCs/>
        </w:rPr>
      </w:pPr>
      <w:r>
        <w:rPr>
          <w:rFonts w:ascii="Century" w:hAnsi="Century"/>
          <w:b/>
        </w:rPr>
        <w:lastRenderedPageBreak/>
        <w:t xml:space="preserve">SÉPTIMO. </w:t>
      </w:r>
      <w:r w:rsidRPr="007D0C4C">
        <w:rPr>
          <w:rFonts w:ascii="Century" w:hAnsi="Century" w:cs="Arial"/>
        </w:rPr>
        <w:t xml:space="preserve">En virtud de que </w:t>
      </w:r>
      <w:r>
        <w:rPr>
          <w:rFonts w:ascii="Century" w:hAnsi="Century" w:cs="Arial"/>
        </w:rPr>
        <w:t xml:space="preserve">los </w:t>
      </w:r>
      <w:r w:rsidRPr="007D0C4C">
        <w:rPr>
          <w:rFonts w:ascii="Century" w:hAnsi="Century" w:cs="Arial"/>
        </w:rPr>
        <w:t>argumento</w:t>
      </w:r>
      <w:r>
        <w:rPr>
          <w:rFonts w:ascii="Century" w:hAnsi="Century" w:cs="Arial"/>
        </w:rPr>
        <w:t>s</w:t>
      </w:r>
      <w:r w:rsidRPr="007D0C4C">
        <w:rPr>
          <w:rFonts w:ascii="Century" w:hAnsi="Century" w:cs="Arial"/>
        </w:rPr>
        <w:t xml:space="preserve"> estudiado</w:t>
      </w:r>
      <w:r>
        <w:rPr>
          <w:rFonts w:ascii="Century" w:hAnsi="Century" w:cs="Arial"/>
        </w:rPr>
        <w:t>s</w:t>
      </w:r>
      <w:r w:rsidRPr="007D0C4C">
        <w:rPr>
          <w:rFonts w:ascii="Century" w:hAnsi="Century" w:cs="Arial"/>
        </w:rPr>
        <w:t xml:space="preserve"> result</w:t>
      </w:r>
      <w:r>
        <w:rPr>
          <w:rFonts w:ascii="Century" w:hAnsi="Century" w:cs="Arial"/>
        </w:rPr>
        <w:t xml:space="preserve">aron </w:t>
      </w:r>
      <w:r w:rsidRPr="007D0C4C">
        <w:rPr>
          <w:rFonts w:ascii="Century" w:hAnsi="Century" w:cs="Arial"/>
        </w:rPr>
        <w:t>fundado</w:t>
      </w:r>
      <w:r>
        <w:rPr>
          <w:rFonts w:ascii="Century" w:hAnsi="Century" w:cs="Arial"/>
        </w:rPr>
        <w:t>s</w:t>
      </w:r>
      <w:r w:rsidRPr="007D0C4C">
        <w:rPr>
          <w:rFonts w:ascii="Century" w:hAnsi="Century" w:cs="Arial"/>
        </w:rPr>
        <w:t xml:space="preserve"> y suficiente</w:t>
      </w:r>
      <w:r>
        <w:rPr>
          <w:rFonts w:ascii="Century" w:hAnsi="Century" w:cs="Arial"/>
        </w:rPr>
        <w:t>s</w:t>
      </w:r>
      <w:r w:rsidRPr="007D0C4C">
        <w:rPr>
          <w:rFonts w:ascii="Century" w:hAnsi="Century" w:cs="Arial"/>
        </w:rPr>
        <w:t xml:space="preserve"> para declarar la nulidad total del acto impugnado; resulta innecesario el estudio </w:t>
      </w:r>
      <w:r>
        <w:rPr>
          <w:rFonts w:ascii="Century" w:hAnsi="Century" w:cs="Arial"/>
        </w:rPr>
        <w:t>de otros conceptos de impugnación</w:t>
      </w:r>
      <w:r w:rsidRPr="007D0C4C">
        <w:rPr>
          <w:rFonts w:ascii="Century" w:hAnsi="Century" w:cs="Arial"/>
        </w:rPr>
        <w:t xml:space="preserve">, ya que su análisis no afectaría ni variaría el sentido de esta resolución. </w:t>
      </w:r>
      <w:r>
        <w:rPr>
          <w:rFonts w:ascii="Century" w:hAnsi="Century" w:cs="Arial"/>
        </w:rPr>
        <w:t>---------------------</w:t>
      </w:r>
    </w:p>
    <w:p w14:paraId="2E29D8DC" w14:textId="77777777" w:rsidR="00545C97" w:rsidRPr="007D0C4C" w:rsidRDefault="00545C97" w:rsidP="00545C97">
      <w:pPr>
        <w:pStyle w:val="Textoindependiente"/>
        <w:spacing w:line="360" w:lineRule="auto"/>
        <w:rPr>
          <w:rFonts w:ascii="Century" w:hAnsi="Century" w:cs="Arial"/>
        </w:rPr>
      </w:pPr>
    </w:p>
    <w:p w14:paraId="16713EC0" w14:textId="77777777" w:rsidR="00545C97" w:rsidRPr="007D0C4C" w:rsidRDefault="00545C97" w:rsidP="00545C97">
      <w:pPr>
        <w:pStyle w:val="Textoindependiente"/>
        <w:spacing w:line="360" w:lineRule="auto"/>
        <w:ind w:firstLine="708"/>
        <w:rPr>
          <w:rFonts w:ascii="Century" w:hAnsi="Century" w:cs="Arial"/>
        </w:rPr>
      </w:pPr>
      <w:r w:rsidRPr="007D0C4C">
        <w:rPr>
          <w:rFonts w:ascii="Century" w:hAnsi="Century" w:cs="Arial"/>
        </w:rPr>
        <w:t>Sirve de apoyo a lo anterior la tesis de jurisprudencia</w:t>
      </w:r>
      <w:r>
        <w:rPr>
          <w:rFonts w:ascii="Century" w:hAnsi="Century" w:cs="Arial"/>
        </w:rPr>
        <w:t xml:space="preserve"> que dispone: ------</w:t>
      </w:r>
    </w:p>
    <w:p w14:paraId="76D9FD10" w14:textId="77777777" w:rsidR="007B5D9B" w:rsidRPr="007D0C4C" w:rsidRDefault="007B5D9B" w:rsidP="00545C97">
      <w:pPr>
        <w:pStyle w:val="Textoindependiente"/>
        <w:ind w:firstLine="708"/>
        <w:rPr>
          <w:rFonts w:ascii="Century" w:hAnsi="Century" w:cs="Arial"/>
        </w:rPr>
      </w:pPr>
    </w:p>
    <w:p w14:paraId="1D4AA00E" w14:textId="77777777" w:rsidR="00545C97" w:rsidRDefault="00545C97" w:rsidP="00545C97">
      <w:pPr>
        <w:pStyle w:val="Textoindependiente"/>
        <w:ind w:firstLine="709"/>
        <w:rPr>
          <w:rFonts w:ascii="Century" w:hAnsi="Century"/>
          <w:i/>
        </w:rPr>
      </w:pPr>
      <w:r w:rsidRPr="000012BB">
        <w:rPr>
          <w:rFonts w:ascii="Century" w:hAnsi="Century"/>
          <w:b/>
          <w:bCs/>
          <w:i/>
          <w:iCs/>
        </w:rPr>
        <w:t xml:space="preserve">“CONCEPTOS DE VIOLACION. CUANDO SU ESTUDIO ES INNECESARIO. </w:t>
      </w:r>
      <w:r w:rsidRPr="000012BB">
        <w:rPr>
          <w:rFonts w:ascii="Century" w:hAnsi="Century"/>
          <w:i/>
          <w:iCs/>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0012BB">
        <w:rPr>
          <w:rFonts w:ascii="Century" w:hAnsi="Century"/>
          <w:i/>
        </w:rPr>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w:t>
      </w:r>
      <w:bookmarkStart w:id="0" w:name="_GoBack"/>
      <w:r w:rsidRPr="000012BB">
        <w:rPr>
          <w:rFonts w:ascii="Century" w:hAnsi="Century"/>
          <w:i/>
        </w:rPr>
        <w:t xml:space="preserve"> </w:t>
      </w:r>
      <w:bookmarkEnd w:id="0"/>
      <w:r w:rsidRPr="000012BB">
        <w:rPr>
          <w:rFonts w:ascii="Century" w:hAnsi="Century"/>
          <w:i/>
        </w:rPr>
        <w:t>1</w:t>
      </w:r>
      <w:r>
        <w:rPr>
          <w:rFonts w:ascii="Century" w:hAnsi="Century"/>
          <w:i/>
        </w:rPr>
        <w:t>991, página 125. --------------------------</w:t>
      </w:r>
    </w:p>
    <w:p w14:paraId="52EAF69A" w14:textId="77777777" w:rsidR="00545C97" w:rsidRDefault="00545C97" w:rsidP="00545C97">
      <w:pPr>
        <w:pStyle w:val="Textoindependiente"/>
        <w:ind w:firstLine="709"/>
        <w:rPr>
          <w:rFonts w:ascii="Century" w:hAnsi="Century"/>
          <w:b/>
        </w:rPr>
      </w:pPr>
    </w:p>
    <w:p w14:paraId="7B4F3DC6" w14:textId="77777777" w:rsidR="00A108CF" w:rsidRDefault="00A108CF" w:rsidP="00545C97">
      <w:pPr>
        <w:pStyle w:val="SENTENCIAS"/>
        <w:rPr>
          <w:rFonts w:cs="Calibri"/>
          <w:b/>
          <w:bCs/>
          <w:iCs/>
        </w:rPr>
      </w:pPr>
    </w:p>
    <w:p w14:paraId="2825BEFD" w14:textId="0EABAC95" w:rsidR="00CB1D44" w:rsidRDefault="00545C97" w:rsidP="00545C97">
      <w:pPr>
        <w:pStyle w:val="SENTENCIAS"/>
        <w:rPr>
          <w:rFonts w:cs="Calibri"/>
          <w:iCs/>
        </w:rPr>
      </w:pPr>
      <w:r>
        <w:rPr>
          <w:rFonts w:cs="Calibri"/>
          <w:b/>
          <w:bCs/>
          <w:iCs/>
        </w:rPr>
        <w:t>OCTAVO</w:t>
      </w:r>
      <w:r w:rsidR="00CB1D44">
        <w:rPr>
          <w:rFonts w:cs="Calibri"/>
          <w:iCs/>
        </w:rPr>
        <w:t xml:space="preserve">. </w:t>
      </w:r>
      <w:r w:rsidR="006A6B57">
        <w:rPr>
          <w:rFonts w:cs="Calibri"/>
          <w:iCs/>
        </w:rPr>
        <w:t xml:space="preserve">Respeto a la pretensión solicitada por </w:t>
      </w:r>
      <w:r w:rsidR="00CB1D44">
        <w:rPr>
          <w:rFonts w:cs="Calibri"/>
          <w:iCs/>
        </w:rPr>
        <w:t>l</w:t>
      </w:r>
      <w:r w:rsidR="006A6B57">
        <w:rPr>
          <w:rFonts w:cs="Calibri"/>
          <w:iCs/>
        </w:rPr>
        <w:t>a</w:t>
      </w:r>
      <w:r w:rsidR="00CB1D44">
        <w:rPr>
          <w:rFonts w:cs="Calibri"/>
          <w:iCs/>
        </w:rPr>
        <w:t xml:space="preserve"> actor</w:t>
      </w:r>
      <w:r w:rsidR="006A6B57">
        <w:rPr>
          <w:rFonts w:cs="Calibri"/>
          <w:iCs/>
        </w:rPr>
        <w:t>a</w:t>
      </w:r>
      <w:r w:rsidR="00CB1D44">
        <w:rPr>
          <w:rFonts w:cs="Calibri"/>
          <w:iCs/>
        </w:rPr>
        <w:t xml:space="preserve">, </w:t>
      </w:r>
      <w:r w:rsidR="006A6B57">
        <w:rPr>
          <w:rFonts w:cs="Calibri"/>
          <w:iCs/>
        </w:rPr>
        <w:t xml:space="preserve">consistente en la nulidad del acto, la misma se </w:t>
      </w:r>
      <w:r w:rsidR="00CB1D44">
        <w:rPr>
          <w:rFonts w:cs="Calibri"/>
          <w:iCs/>
        </w:rPr>
        <w:t xml:space="preserve">colma con base en lo expuesto y razonado en el </w:t>
      </w:r>
      <w:r w:rsidR="006A6B57">
        <w:rPr>
          <w:rFonts w:cs="Calibri"/>
          <w:iCs/>
        </w:rPr>
        <w:t>Considerando Sexto</w:t>
      </w:r>
      <w:r w:rsidR="00CB1D44">
        <w:rPr>
          <w:rFonts w:cs="Calibri"/>
          <w:iCs/>
        </w:rPr>
        <w:t xml:space="preserve"> de la presente resolución. -----------</w:t>
      </w:r>
      <w:r w:rsidR="00BC61DE">
        <w:rPr>
          <w:rFonts w:cs="Calibri"/>
          <w:iCs/>
        </w:rPr>
        <w:t>-------------------------</w:t>
      </w:r>
    </w:p>
    <w:p w14:paraId="6B087764" w14:textId="77777777" w:rsidR="00BC61DE" w:rsidRDefault="00BC61DE" w:rsidP="00545C97">
      <w:pPr>
        <w:pStyle w:val="SENTENCIAS"/>
        <w:rPr>
          <w:rFonts w:cs="Calibri"/>
          <w:iCs/>
        </w:rPr>
      </w:pPr>
    </w:p>
    <w:p w14:paraId="297E1BB5" w14:textId="77777777" w:rsidR="00545C97" w:rsidRPr="007D0C4C" w:rsidRDefault="00545C97" w:rsidP="00545C97">
      <w:pPr>
        <w:pStyle w:val="SENTENCIAS"/>
      </w:pPr>
      <w:r w:rsidRPr="007D0C4C">
        <w:t>Por lo expuesto, y con fundamento además en lo dispuesto en los artículos 249, 287, 298, 299, 300, fracción I</w:t>
      </w:r>
      <w:r>
        <w:t>I</w:t>
      </w:r>
      <w:r w:rsidRPr="007D0C4C">
        <w:t xml:space="preserve"> y 302, fracción I</w:t>
      </w:r>
      <w:r>
        <w:t>I</w:t>
      </w:r>
      <w:r w:rsidRPr="007D0C4C">
        <w:t>I, del Código de Procedimiento y Justicia Administrativa para el Estado y los Municipios de Guanajuat</w:t>
      </w:r>
      <w:r>
        <w:t>o, es de resolverse y se: ------------------------------------------------------------</w:t>
      </w:r>
    </w:p>
    <w:p w14:paraId="65F9BBDA" w14:textId="77777777" w:rsidR="00545C97" w:rsidRDefault="00545C97" w:rsidP="00545C97">
      <w:pPr>
        <w:pStyle w:val="SENTENCIAS"/>
      </w:pPr>
    </w:p>
    <w:p w14:paraId="38A896E0" w14:textId="77777777" w:rsidR="00545C97" w:rsidRPr="007D0C4C" w:rsidRDefault="00545C97" w:rsidP="00545C97">
      <w:pPr>
        <w:pStyle w:val="SENTENCIAS"/>
      </w:pPr>
    </w:p>
    <w:p w14:paraId="36B0F2CE" w14:textId="77777777" w:rsidR="00545C97" w:rsidRDefault="00545C97" w:rsidP="00545C97">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3D5FA419" w14:textId="77777777" w:rsidR="00545C97" w:rsidRPr="007D0C4C" w:rsidRDefault="00545C97" w:rsidP="00545C97">
      <w:pPr>
        <w:pStyle w:val="Textoindependiente"/>
        <w:jc w:val="center"/>
        <w:rPr>
          <w:rFonts w:ascii="Century" w:hAnsi="Century" w:cs="Calibri"/>
          <w:iCs/>
        </w:rPr>
      </w:pPr>
    </w:p>
    <w:p w14:paraId="19273611" w14:textId="77777777" w:rsidR="00545C97" w:rsidRPr="00A108CF" w:rsidRDefault="00545C97" w:rsidP="00545C97">
      <w:pPr>
        <w:pStyle w:val="Textoindependiente"/>
        <w:rPr>
          <w:rFonts w:ascii="Century" w:hAnsi="Century" w:cs="Calibri"/>
          <w:sz w:val="22"/>
        </w:rPr>
      </w:pPr>
    </w:p>
    <w:p w14:paraId="1051DBA2" w14:textId="77777777" w:rsidR="00545C97" w:rsidRPr="007D0C4C" w:rsidRDefault="00545C97" w:rsidP="00545C97">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2F6384D5" w14:textId="77777777" w:rsidR="00545C97" w:rsidRPr="00A108CF" w:rsidRDefault="00545C97" w:rsidP="00545C97">
      <w:pPr>
        <w:pStyle w:val="Textoindependiente"/>
        <w:spacing w:line="360" w:lineRule="auto"/>
        <w:ind w:firstLine="709"/>
        <w:rPr>
          <w:rFonts w:ascii="Century" w:hAnsi="Century" w:cs="Calibri"/>
          <w:sz w:val="22"/>
        </w:rPr>
      </w:pPr>
    </w:p>
    <w:p w14:paraId="17EBB4F3" w14:textId="77777777" w:rsidR="00545C97" w:rsidRPr="007D0C4C" w:rsidRDefault="00545C97" w:rsidP="00545C97">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w:t>
      </w:r>
      <w:r>
        <w:rPr>
          <w:rFonts w:ascii="Century" w:hAnsi="Century" w:cs="Calibri"/>
        </w:rPr>
        <w:t xml:space="preserve"> los actos impugnados. ----------------------------------</w:t>
      </w:r>
    </w:p>
    <w:p w14:paraId="48899263" w14:textId="77777777" w:rsidR="00545C97" w:rsidRPr="00A108CF" w:rsidRDefault="00545C97" w:rsidP="00545C97">
      <w:pPr>
        <w:spacing w:line="360" w:lineRule="auto"/>
        <w:ind w:firstLine="709"/>
        <w:jc w:val="both"/>
        <w:rPr>
          <w:rFonts w:ascii="Century" w:hAnsi="Century" w:cs="Calibri"/>
          <w:b/>
          <w:bCs/>
          <w:iCs/>
          <w:sz w:val="22"/>
          <w:lang w:val="es-MX"/>
        </w:rPr>
      </w:pPr>
    </w:p>
    <w:p w14:paraId="60C1BE13" w14:textId="7A396614" w:rsidR="00545C97" w:rsidRPr="00BC61DE" w:rsidRDefault="00545C97" w:rsidP="00925BEC">
      <w:pPr>
        <w:pStyle w:val="SENTENCIAS"/>
      </w:pPr>
      <w:r w:rsidRPr="00BC61DE">
        <w:rPr>
          <w:b/>
        </w:rPr>
        <w:lastRenderedPageBreak/>
        <w:t>TERCERO.</w:t>
      </w:r>
      <w:r w:rsidRPr="00BC61DE">
        <w:t xml:space="preserve"> Se decreta la nulidad </w:t>
      </w:r>
      <w:r w:rsidR="00BC61DE">
        <w:t xml:space="preserve">del </w:t>
      </w:r>
      <w:r w:rsidR="00BC61DE" w:rsidRPr="00BC61DE">
        <w:t xml:space="preserve">folio número </w:t>
      </w:r>
      <w:r w:rsidR="00925BEC">
        <w:t xml:space="preserve">1302420 (uno tres cero dos cuatro dos cero), de fecha 20 veinte de junio del año 2016 dos mil dieciséis, relativo a la notificación de los resultados del avalúo practicado al inmueble propiedad de la parte actora, con número de cuenta 01 M 000105 023 (cero uno letra M cero </w:t>
      </w:r>
      <w:proofErr w:type="spellStart"/>
      <w:r w:rsidR="00925BEC">
        <w:t>cero</w:t>
      </w:r>
      <w:proofErr w:type="spellEnd"/>
      <w:r w:rsidR="00925BEC">
        <w:t xml:space="preserve"> </w:t>
      </w:r>
      <w:proofErr w:type="spellStart"/>
      <w:r w:rsidR="00925BEC">
        <w:t>cero</w:t>
      </w:r>
      <w:proofErr w:type="spellEnd"/>
      <w:r w:rsidR="00925BEC">
        <w:t xml:space="preserve"> uno cero cinco cero dos tres); y avalúo de fecha 13 trece de junio del año 2016 dos mil dieciséis, respecto a la cuenta predial antes referida; </w:t>
      </w:r>
      <w:r w:rsidR="00A108CF" w:rsidRPr="00BC61DE">
        <w:t xml:space="preserve">lo anterior, </w:t>
      </w:r>
      <w:r w:rsidRPr="00BC61DE">
        <w:t>con</w:t>
      </w:r>
      <w:r w:rsidR="0000040B" w:rsidRPr="00BC61DE">
        <w:t xml:space="preserve"> sustento en</w:t>
      </w:r>
      <w:r w:rsidRPr="00BC61DE">
        <w:t xml:space="preserve"> las consideraciones lógicas y jurídicas expresadas en el Considerando Sexto de esta sentencia. </w:t>
      </w:r>
      <w:r w:rsidR="00A108CF" w:rsidRPr="00BC61DE">
        <w:t>----</w:t>
      </w:r>
      <w:r w:rsidR="00925BEC">
        <w:t>-------------</w:t>
      </w:r>
    </w:p>
    <w:p w14:paraId="03A5BE24" w14:textId="3FF332B2" w:rsidR="00545C97" w:rsidRPr="00A108CF" w:rsidRDefault="00545C97" w:rsidP="00545C97">
      <w:pPr>
        <w:pStyle w:val="SENTENCIAS"/>
        <w:rPr>
          <w:rFonts w:cs="Calibri"/>
          <w:b/>
          <w:bCs/>
          <w:iCs/>
          <w:sz w:val="22"/>
        </w:rPr>
      </w:pPr>
    </w:p>
    <w:p w14:paraId="7ACED5E8" w14:textId="77777777" w:rsidR="00545C97" w:rsidRPr="007D0C4C" w:rsidRDefault="00545C97" w:rsidP="00545C97">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BF12661" w14:textId="77777777" w:rsidR="00545C97" w:rsidRPr="00A108CF" w:rsidRDefault="00545C97" w:rsidP="00545C97">
      <w:pPr>
        <w:spacing w:line="360" w:lineRule="auto"/>
        <w:jc w:val="both"/>
        <w:rPr>
          <w:rFonts w:ascii="Century" w:hAnsi="Century" w:cs="Calibri"/>
          <w:sz w:val="22"/>
          <w:lang w:val="es-MX"/>
        </w:rPr>
      </w:pPr>
    </w:p>
    <w:p w14:paraId="1D5A563F" w14:textId="77777777" w:rsidR="00545C97" w:rsidRPr="007D0C4C" w:rsidRDefault="00545C97" w:rsidP="00545C97">
      <w:pPr>
        <w:pStyle w:val="Textoindependiente"/>
        <w:spacing w:line="360" w:lineRule="auto"/>
        <w:ind w:firstLine="708"/>
        <w:rPr>
          <w:rFonts w:ascii="Century" w:hAnsi="Century" w:cs="Calibri"/>
          <w:b/>
          <w:bCs/>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 </w:t>
      </w:r>
    </w:p>
    <w:p w14:paraId="1509A140" w14:textId="77777777" w:rsidR="00BC61DE" w:rsidRDefault="00BC61DE" w:rsidP="00545C97">
      <w:pPr>
        <w:tabs>
          <w:tab w:val="left" w:pos="1252"/>
        </w:tabs>
        <w:spacing w:line="360" w:lineRule="auto"/>
        <w:ind w:firstLine="709"/>
        <w:jc w:val="both"/>
        <w:rPr>
          <w:rFonts w:ascii="Century" w:hAnsi="Century" w:cs="Calibri"/>
        </w:rPr>
      </w:pPr>
    </w:p>
    <w:p w14:paraId="223CE338" w14:textId="459F8DA4" w:rsidR="00545C97" w:rsidRDefault="00545C97" w:rsidP="00545C97">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 xml:space="preserve">María Guadalupe Garza </w:t>
      </w:r>
      <w:proofErr w:type="spellStart"/>
      <w:r>
        <w:rPr>
          <w:rFonts w:ascii="Century" w:hAnsi="Century" w:cs="Calibri"/>
          <w:b/>
          <w:bCs/>
        </w:rPr>
        <w:t>Lozornio</w:t>
      </w:r>
      <w:proofErr w:type="spellEnd"/>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 xml:space="preserve">Christian Helmut Emmanuel </w:t>
      </w:r>
      <w:proofErr w:type="spellStart"/>
      <w:r>
        <w:rPr>
          <w:rFonts w:ascii="Century" w:hAnsi="Century" w:cs="Calibri"/>
          <w:b/>
          <w:bCs/>
        </w:rPr>
        <w:t>Schonwald</w:t>
      </w:r>
      <w:proofErr w:type="spellEnd"/>
      <w:r>
        <w:rPr>
          <w:rFonts w:ascii="Century" w:hAnsi="Century" w:cs="Calibri"/>
          <w:b/>
          <w:bCs/>
        </w:rPr>
        <w:t xml:space="preserve">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545C97" w:rsidSect="00796720">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DBD6C" w14:textId="77777777" w:rsidR="00BF567D" w:rsidRDefault="00BF567D">
      <w:r>
        <w:separator/>
      </w:r>
    </w:p>
  </w:endnote>
  <w:endnote w:type="continuationSeparator" w:id="0">
    <w:p w14:paraId="31937B06" w14:textId="77777777" w:rsidR="00BF567D" w:rsidRDefault="00BF567D">
      <w:r>
        <w:continuationSeparator/>
      </w:r>
    </w:p>
  </w:endnote>
  <w:endnote w:type="continuationNotice" w:id="1">
    <w:p w14:paraId="0E37F835" w14:textId="77777777" w:rsidR="00BF567D" w:rsidRDefault="00BF56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2FF1D08" w:rsidR="00455D15" w:rsidRPr="007F7AC8" w:rsidRDefault="00455D15">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3E1689">
              <w:rPr>
                <w:rFonts w:ascii="Century" w:hAnsi="Century"/>
                <w:b/>
                <w:bCs/>
                <w:noProof/>
                <w:sz w:val="14"/>
                <w:szCs w:val="14"/>
              </w:rPr>
              <w:t>14</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3E1689">
              <w:rPr>
                <w:rFonts w:ascii="Century" w:hAnsi="Century"/>
                <w:b/>
                <w:bCs/>
                <w:noProof/>
                <w:sz w:val="14"/>
                <w:szCs w:val="14"/>
              </w:rPr>
              <w:t>14</w:t>
            </w:r>
            <w:r w:rsidRPr="007F7AC8">
              <w:rPr>
                <w:rFonts w:ascii="Century" w:hAnsi="Century"/>
                <w:b/>
                <w:bCs/>
                <w:sz w:val="14"/>
                <w:szCs w:val="14"/>
              </w:rPr>
              <w:fldChar w:fldCharType="end"/>
            </w:r>
          </w:p>
        </w:sdtContent>
      </w:sdt>
    </w:sdtContent>
  </w:sdt>
  <w:p w14:paraId="3B9BB2FE" w14:textId="77777777" w:rsidR="00455D15" w:rsidRPr="007F7AC8" w:rsidRDefault="00455D15">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2F576" w14:textId="77777777" w:rsidR="00BF567D" w:rsidRDefault="00BF567D">
      <w:r>
        <w:separator/>
      </w:r>
    </w:p>
  </w:footnote>
  <w:footnote w:type="continuationSeparator" w:id="0">
    <w:p w14:paraId="7AC0CF4F" w14:textId="77777777" w:rsidR="00BF567D" w:rsidRDefault="00BF567D">
      <w:r>
        <w:continuationSeparator/>
      </w:r>
    </w:p>
  </w:footnote>
  <w:footnote w:type="continuationNotice" w:id="1">
    <w:p w14:paraId="4EA48F49" w14:textId="77777777" w:rsidR="00BF567D" w:rsidRDefault="00BF56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455D15" w:rsidRDefault="00455D15">
    <w:pPr>
      <w:pStyle w:val="Encabezado"/>
      <w:framePr w:wrap="around" w:vAnchor="text" w:hAnchor="margin" w:xAlign="center" w:y="1"/>
      <w:rPr>
        <w:rStyle w:val="Nmerodepgina"/>
      </w:rPr>
    </w:pPr>
  </w:p>
  <w:p w14:paraId="3ADE87C8" w14:textId="77777777" w:rsidR="00455D15" w:rsidRDefault="00455D1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34A56" w14:textId="4B07C650" w:rsidR="00455D15" w:rsidRDefault="00455D15" w:rsidP="007F7AC8">
    <w:pPr>
      <w:pStyle w:val="Encabezado"/>
      <w:jc w:val="right"/>
      <w:rPr>
        <w:color w:val="7F7F7F" w:themeColor="text1" w:themeTint="80"/>
      </w:rPr>
    </w:pPr>
  </w:p>
  <w:p w14:paraId="044FD04B" w14:textId="3A2FD312" w:rsidR="00485869" w:rsidRDefault="00485869" w:rsidP="007F7AC8">
    <w:pPr>
      <w:pStyle w:val="Encabezado"/>
      <w:jc w:val="right"/>
      <w:rPr>
        <w:color w:val="7F7F7F" w:themeColor="text1" w:themeTint="80"/>
      </w:rPr>
    </w:pPr>
  </w:p>
  <w:p w14:paraId="57C11FF8" w14:textId="1D154DC6" w:rsidR="00485869" w:rsidRDefault="00485869" w:rsidP="007F7AC8">
    <w:pPr>
      <w:pStyle w:val="Encabezado"/>
      <w:jc w:val="right"/>
      <w:rPr>
        <w:color w:val="7F7F7F" w:themeColor="text1" w:themeTint="80"/>
      </w:rPr>
    </w:pPr>
  </w:p>
  <w:p w14:paraId="199CFC4D" w14:textId="77777777" w:rsidR="00455D15" w:rsidRDefault="00455D15" w:rsidP="007F7AC8">
    <w:pPr>
      <w:pStyle w:val="Encabezado"/>
      <w:jc w:val="right"/>
      <w:rPr>
        <w:color w:val="7F7F7F" w:themeColor="text1" w:themeTint="80"/>
      </w:rPr>
    </w:pPr>
  </w:p>
  <w:p w14:paraId="324AD5B9" w14:textId="7CAEE077" w:rsidR="00455D15" w:rsidRDefault="00EA3D98" w:rsidP="007F7AC8">
    <w:pPr>
      <w:pStyle w:val="Encabezado"/>
      <w:jc w:val="right"/>
    </w:pPr>
    <w:r>
      <w:rPr>
        <w:color w:val="7F7F7F" w:themeColor="text1" w:themeTint="80"/>
      </w:rPr>
      <w:t>Expediente Número 0</w:t>
    </w:r>
    <w:r w:rsidR="00051B71">
      <w:rPr>
        <w:color w:val="7F7F7F" w:themeColor="text1" w:themeTint="80"/>
      </w:rPr>
      <w:t>82</w:t>
    </w:r>
    <w:r w:rsidR="0025026C">
      <w:rPr>
        <w:color w:val="7F7F7F" w:themeColor="text1" w:themeTint="80"/>
      </w:rPr>
      <w:t>5</w:t>
    </w:r>
    <w:r w:rsidR="00455D15">
      <w:rPr>
        <w:color w:val="7F7F7F" w:themeColor="text1" w:themeTint="80"/>
      </w:rPr>
      <w:t>/201</w:t>
    </w:r>
    <w:r w:rsidR="00414143">
      <w:rPr>
        <w:color w:val="7F7F7F" w:themeColor="text1" w:themeTint="80"/>
      </w:rPr>
      <w:t>6</w:t>
    </w:r>
    <w:r w:rsidR="00455D15">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455D15" w:rsidRDefault="00455D15">
    <w:pPr>
      <w:pStyle w:val="Encabezado"/>
      <w:jc w:val="right"/>
      <w:rPr>
        <w:color w:val="8496B0" w:themeColor="text2" w:themeTint="99"/>
        <w:lang w:val="es-ES"/>
      </w:rPr>
    </w:pPr>
  </w:p>
  <w:p w14:paraId="55B9103D" w14:textId="77777777" w:rsidR="00455D15" w:rsidRDefault="00455D15">
    <w:pPr>
      <w:pStyle w:val="Encabezado"/>
      <w:jc w:val="right"/>
      <w:rPr>
        <w:color w:val="8496B0" w:themeColor="text2" w:themeTint="99"/>
        <w:lang w:val="es-ES"/>
      </w:rPr>
    </w:pPr>
  </w:p>
  <w:p w14:paraId="46CC684C" w14:textId="77777777" w:rsidR="00455D15" w:rsidRDefault="00455D15">
    <w:pPr>
      <w:pStyle w:val="Encabezado"/>
      <w:jc w:val="right"/>
      <w:rPr>
        <w:color w:val="8496B0" w:themeColor="text2" w:themeTint="99"/>
        <w:lang w:val="es-ES"/>
      </w:rPr>
    </w:pPr>
  </w:p>
  <w:p w14:paraId="12B0032A" w14:textId="77777777" w:rsidR="00455D15" w:rsidRDefault="00455D15">
    <w:pPr>
      <w:pStyle w:val="Encabezado"/>
      <w:jc w:val="right"/>
      <w:rPr>
        <w:color w:val="8496B0" w:themeColor="text2" w:themeTint="99"/>
        <w:lang w:val="es-ES"/>
      </w:rPr>
    </w:pPr>
  </w:p>
  <w:p w14:paraId="389A42BC" w14:textId="77777777" w:rsidR="00455D15" w:rsidRDefault="00455D15">
    <w:pPr>
      <w:pStyle w:val="Encabezado"/>
      <w:jc w:val="right"/>
      <w:rPr>
        <w:color w:val="8496B0" w:themeColor="text2" w:themeTint="99"/>
        <w:lang w:val="es-ES"/>
      </w:rPr>
    </w:pPr>
  </w:p>
  <w:p w14:paraId="4897847F" w14:textId="40DB5009" w:rsidR="00455D15" w:rsidRDefault="00455D15">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0862"/>
    <w:multiLevelType w:val="hybridMultilevel"/>
    <w:tmpl w:val="B5DADF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5A3495"/>
    <w:multiLevelType w:val="hybridMultilevel"/>
    <w:tmpl w:val="EC6EEA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2E23F3"/>
    <w:multiLevelType w:val="hybridMultilevel"/>
    <w:tmpl w:val="B2B20020"/>
    <w:lvl w:ilvl="0" w:tplc="A73C198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E1672A4"/>
    <w:multiLevelType w:val="hybridMultilevel"/>
    <w:tmpl w:val="E17A91B6"/>
    <w:lvl w:ilvl="0" w:tplc="80FE0B0A">
      <w:start w:val="1"/>
      <w:numFmt w:val="decimal"/>
      <w:lvlText w:val="%1."/>
      <w:lvlJc w:val="left"/>
      <w:pPr>
        <w:ind w:left="1069" w:hanging="360"/>
      </w:pPr>
      <w:rPr>
        <w:rFonts w:ascii="Century" w:eastAsia="Calibri" w:hAnsi="Century" w:cs="Times New Roman"/>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22BD573B"/>
    <w:multiLevelType w:val="hybridMultilevel"/>
    <w:tmpl w:val="6F987538"/>
    <w:lvl w:ilvl="0" w:tplc="C20CF13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357170E7"/>
    <w:multiLevelType w:val="hybridMultilevel"/>
    <w:tmpl w:val="FC061E0E"/>
    <w:lvl w:ilvl="0" w:tplc="0E76392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9C73458"/>
    <w:multiLevelType w:val="hybridMultilevel"/>
    <w:tmpl w:val="B9AA55E6"/>
    <w:lvl w:ilvl="0" w:tplc="B98A90CE">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A5D5243"/>
    <w:multiLevelType w:val="hybridMultilevel"/>
    <w:tmpl w:val="FA1222DA"/>
    <w:lvl w:ilvl="0" w:tplc="E014E67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3B7D7118"/>
    <w:multiLevelType w:val="hybridMultilevel"/>
    <w:tmpl w:val="3FD0748A"/>
    <w:lvl w:ilvl="0" w:tplc="395C0438">
      <w:start w:val="1"/>
      <w:numFmt w:val="lowerLetter"/>
      <w:lvlText w:val="%1)"/>
      <w:lvlJc w:val="left"/>
      <w:pPr>
        <w:ind w:left="720" w:hanging="360"/>
      </w:pPr>
      <w:rPr>
        <w:rFonts w:ascii="Verdana" w:hAnsi="Verdana" w:cs="Arial" w:hint="default"/>
        <w:b/>
        <w:i w:val="0"/>
        <w:snapToGrid/>
        <w:spacing w:val="12"/>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67642F22"/>
    <w:multiLevelType w:val="hybridMultilevel"/>
    <w:tmpl w:val="0054CDB4"/>
    <w:lvl w:ilvl="0" w:tplc="2A625F14">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C1936DA"/>
    <w:multiLevelType w:val="hybridMultilevel"/>
    <w:tmpl w:val="BF9C3B3E"/>
    <w:lvl w:ilvl="0" w:tplc="221837B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4C73D60"/>
    <w:multiLevelType w:val="hybridMultilevel"/>
    <w:tmpl w:val="8A3EF5E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7A182C97"/>
    <w:multiLevelType w:val="hybridMultilevel"/>
    <w:tmpl w:val="E5CC73BA"/>
    <w:lvl w:ilvl="0" w:tplc="EE9445B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1"/>
  </w:num>
  <w:num w:numId="2">
    <w:abstractNumId w:val="1"/>
  </w:num>
  <w:num w:numId="3">
    <w:abstractNumId w:val="12"/>
  </w:num>
  <w:num w:numId="4">
    <w:abstractNumId w:val="15"/>
  </w:num>
  <w:num w:numId="5">
    <w:abstractNumId w:val="14"/>
  </w:num>
  <w:num w:numId="6">
    <w:abstractNumId w:val="6"/>
  </w:num>
  <w:num w:numId="7">
    <w:abstractNumId w:val="10"/>
  </w:num>
  <w:num w:numId="8">
    <w:abstractNumId w:val="7"/>
  </w:num>
  <w:num w:numId="9">
    <w:abstractNumId w:val="2"/>
  </w:num>
  <w:num w:numId="10">
    <w:abstractNumId w:val="3"/>
  </w:num>
  <w:num w:numId="11">
    <w:abstractNumId w:val="4"/>
  </w:num>
  <w:num w:numId="12">
    <w:abstractNumId w:val="8"/>
  </w:num>
  <w:num w:numId="13">
    <w:abstractNumId w:val="13"/>
  </w:num>
  <w:num w:numId="14">
    <w:abstractNumId w:val="16"/>
  </w:num>
  <w:num w:numId="15">
    <w:abstractNumId w:val="9"/>
  </w:num>
  <w:num w:numId="16">
    <w:abstractNumId w:val="5"/>
  </w:num>
  <w:num w:numId="17">
    <w:abstractNumId w:val="17"/>
  </w:num>
  <w:num w:numId="1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40B"/>
    <w:rsid w:val="00000DA4"/>
    <w:rsid w:val="000012BB"/>
    <w:rsid w:val="00002D53"/>
    <w:rsid w:val="000046F6"/>
    <w:rsid w:val="00010BAE"/>
    <w:rsid w:val="00010FE3"/>
    <w:rsid w:val="00015151"/>
    <w:rsid w:val="00015604"/>
    <w:rsid w:val="00017169"/>
    <w:rsid w:val="000177E1"/>
    <w:rsid w:val="00020187"/>
    <w:rsid w:val="00024E74"/>
    <w:rsid w:val="00025321"/>
    <w:rsid w:val="0002764D"/>
    <w:rsid w:val="0003096C"/>
    <w:rsid w:val="00030FD2"/>
    <w:rsid w:val="00043142"/>
    <w:rsid w:val="0005180E"/>
    <w:rsid w:val="00051B71"/>
    <w:rsid w:val="00052DD8"/>
    <w:rsid w:val="00053682"/>
    <w:rsid w:val="0005730D"/>
    <w:rsid w:val="00060865"/>
    <w:rsid w:val="00062BF4"/>
    <w:rsid w:val="000637EE"/>
    <w:rsid w:val="00066C4E"/>
    <w:rsid w:val="00067B44"/>
    <w:rsid w:val="000702CB"/>
    <w:rsid w:val="00070FE7"/>
    <w:rsid w:val="00071434"/>
    <w:rsid w:val="000717EA"/>
    <w:rsid w:val="00073D16"/>
    <w:rsid w:val="00074213"/>
    <w:rsid w:val="00074CB3"/>
    <w:rsid w:val="00075050"/>
    <w:rsid w:val="00075E2B"/>
    <w:rsid w:val="000774D1"/>
    <w:rsid w:val="00081D25"/>
    <w:rsid w:val="000825C4"/>
    <w:rsid w:val="000833B4"/>
    <w:rsid w:val="000853EE"/>
    <w:rsid w:val="00092BB4"/>
    <w:rsid w:val="00094F5C"/>
    <w:rsid w:val="000A5412"/>
    <w:rsid w:val="000A6B5B"/>
    <w:rsid w:val="000A6D67"/>
    <w:rsid w:val="000B1628"/>
    <w:rsid w:val="000B23A5"/>
    <w:rsid w:val="000B2406"/>
    <w:rsid w:val="000B39E9"/>
    <w:rsid w:val="000B3CC8"/>
    <w:rsid w:val="000B434E"/>
    <w:rsid w:val="000B67C4"/>
    <w:rsid w:val="000B716B"/>
    <w:rsid w:val="000C00BE"/>
    <w:rsid w:val="000C1D90"/>
    <w:rsid w:val="000D0FC3"/>
    <w:rsid w:val="000D1BA8"/>
    <w:rsid w:val="000D33E1"/>
    <w:rsid w:val="000D3FF5"/>
    <w:rsid w:val="000D5A23"/>
    <w:rsid w:val="000D7ABC"/>
    <w:rsid w:val="000E033C"/>
    <w:rsid w:val="000E2089"/>
    <w:rsid w:val="000E485C"/>
    <w:rsid w:val="000E5042"/>
    <w:rsid w:val="000E716D"/>
    <w:rsid w:val="000E73E5"/>
    <w:rsid w:val="000E7416"/>
    <w:rsid w:val="000E75A9"/>
    <w:rsid w:val="000F6226"/>
    <w:rsid w:val="000F6283"/>
    <w:rsid w:val="000F64AF"/>
    <w:rsid w:val="000F758B"/>
    <w:rsid w:val="00104D04"/>
    <w:rsid w:val="00106C23"/>
    <w:rsid w:val="00107D89"/>
    <w:rsid w:val="00110BF8"/>
    <w:rsid w:val="001124AC"/>
    <w:rsid w:val="00112D4E"/>
    <w:rsid w:val="00115847"/>
    <w:rsid w:val="0011662F"/>
    <w:rsid w:val="00124A1C"/>
    <w:rsid w:val="001251EE"/>
    <w:rsid w:val="001266D5"/>
    <w:rsid w:val="00130106"/>
    <w:rsid w:val="00130BA6"/>
    <w:rsid w:val="001349D3"/>
    <w:rsid w:val="001349D9"/>
    <w:rsid w:val="001350F2"/>
    <w:rsid w:val="001410FD"/>
    <w:rsid w:val="001429A7"/>
    <w:rsid w:val="00146807"/>
    <w:rsid w:val="00151A52"/>
    <w:rsid w:val="00151CED"/>
    <w:rsid w:val="001539CA"/>
    <w:rsid w:val="001545FA"/>
    <w:rsid w:val="0015595F"/>
    <w:rsid w:val="00155BAD"/>
    <w:rsid w:val="00155F67"/>
    <w:rsid w:val="00162822"/>
    <w:rsid w:val="0016343E"/>
    <w:rsid w:val="001637C0"/>
    <w:rsid w:val="00164CFF"/>
    <w:rsid w:val="00165382"/>
    <w:rsid w:val="00167954"/>
    <w:rsid w:val="0017343C"/>
    <w:rsid w:val="00173993"/>
    <w:rsid w:val="00173E65"/>
    <w:rsid w:val="0018012D"/>
    <w:rsid w:val="00180C8D"/>
    <w:rsid w:val="00190D0F"/>
    <w:rsid w:val="00191F48"/>
    <w:rsid w:val="001962C8"/>
    <w:rsid w:val="001A0E0F"/>
    <w:rsid w:val="001A0F37"/>
    <w:rsid w:val="001A318F"/>
    <w:rsid w:val="001A3EE3"/>
    <w:rsid w:val="001A3F67"/>
    <w:rsid w:val="001A4DFA"/>
    <w:rsid w:val="001A4EE8"/>
    <w:rsid w:val="001A7300"/>
    <w:rsid w:val="001B07A9"/>
    <w:rsid w:val="001B0A47"/>
    <w:rsid w:val="001B2937"/>
    <w:rsid w:val="001B424A"/>
    <w:rsid w:val="001B6AC3"/>
    <w:rsid w:val="001B7375"/>
    <w:rsid w:val="001C0547"/>
    <w:rsid w:val="001C117B"/>
    <w:rsid w:val="001C137F"/>
    <w:rsid w:val="001C390E"/>
    <w:rsid w:val="001C49AB"/>
    <w:rsid w:val="001C5414"/>
    <w:rsid w:val="001C6955"/>
    <w:rsid w:val="001D0AFA"/>
    <w:rsid w:val="001D1AD8"/>
    <w:rsid w:val="001E2462"/>
    <w:rsid w:val="001E2CC4"/>
    <w:rsid w:val="001E394F"/>
    <w:rsid w:val="001E446F"/>
    <w:rsid w:val="001E4E34"/>
    <w:rsid w:val="001E6E44"/>
    <w:rsid w:val="001E776B"/>
    <w:rsid w:val="001E7A4A"/>
    <w:rsid w:val="001F0158"/>
    <w:rsid w:val="001F3605"/>
    <w:rsid w:val="001F71C5"/>
    <w:rsid w:val="002001C8"/>
    <w:rsid w:val="002029A4"/>
    <w:rsid w:val="00204DFB"/>
    <w:rsid w:val="00205636"/>
    <w:rsid w:val="0020582D"/>
    <w:rsid w:val="00207CC5"/>
    <w:rsid w:val="00212360"/>
    <w:rsid w:val="002148BF"/>
    <w:rsid w:val="00216B00"/>
    <w:rsid w:val="00217D2E"/>
    <w:rsid w:val="00217F6E"/>
    <w:rsid w:val="00220FE0"/>
    <w:rsid w:val="00222643"/>
    <w:rsid w:val="00223E77"/>
    <w:rsid w:val="00226383"/>
    <w:rsid w:val="0022644A"/>
    <w:rsid w:val="00226FB3"/>
    <w:rsid w:val="00231BEA"/>
    <w:rsid w:val="00231DB7"/>
    <w:rsid w:val="00232421"/>
    <w:rsid w:val="002405CE"/>
    <w:rsid w:val="00240D3C"/>
    <w:rsid w:val="002411A0"/>
    <w:rsid w:val="00243FD3"/>
    <w:rsid w:val="00244156"/>
    <w:rsid w:val="00246949"/>
    <w:rsid w:val="00247E84"/>
    <w:rsid w:val="0025026C"/>
    <w:rsid w:val="0025224F"/>
    <w:rsid w:val="00254F27"/>
    <w:rsid w:val="00255996"/>
    <w:rsid w:val="00255BEC"/>
    <w:rsid w:val="0026152C"/>
    <w:rsid w:val="00262254"/>
    <w:rsid w:val="00266B1D"/>
    <w:rsid w:val="0027579B"/>
    <w:rsid w:val="002759E9"/>
    <w:rsid w:val="00276228"/>
    <w:rsid w:val="00280ED2"/>
    <w:rsid w:val="00282624"/>
    <w:rsid w:val="00285568"/>
    <w:rsid w:val="00285905"/>
    <w:rsid w:val="00291CC5"/>
    <w:rsid w:val="00293193"/>
    <w:rsid w:val="00297106"/>
    <w:rsid w:val="002A1F9E"/>
    <w:rsid w:val="002A2321"/>
    <w:rsid w:val="002A2D85"/>
    <w:rsid w:val="002A30B6"/>
    <w:rsid w:val="002A3DE2"/>
    <w:rsid w:val="002A47C0"/>
    <w:rsid w:val="002A5E85"/>
    <w:rsid w:val="002B06E3"/>
    <w:rsid w:val="002B2F1A"/>
    <w:rsid w:val="002B3DD6"/>
    <w:rsid w:val="002B579F"/>
    <w:rsid w:val="002B6378"/>
    <w:rsid w:val="002B6B16"/>
    <w:rsid w:val="002B6B86"/>
    <w:rsid w:val="002B7887"/>
    <w:rsid w:val="002B7DA2"/>
    <w:rsid w:val="002C1116"/>
    <w:rsid w:val="002C1DCC"/>
    <w:rsid w:val="002C5CBF"/>
    <w:rsid w:val="002D14C5"/>
    <w:rsid w:val="002D1758"/>
    <w:rsid w:val="002D2622"/>
    <w:rsid w:val="002D4B48"/>
    <w:rsid w:val="002D598B"/>
    <w:rsid w:val="002D5FFE"/>
    <w:rsid w:val="002E0046"/>
    <w:rsid w:val="002E105E"/>
    <w:rsid w:val="002E14D4"/>
    <w:rsid w:val="002E4C45"/>
    <w:rsid w:val="002F2BF4"/>
    <w:rsid w:val="002F4D5A"/>
    <w:rsid w:val="002F5B78"/>
    <w:rsid w:val="00300C6C"/>
    <w:rsid w:val="003048B3"/>
    <w:rsid w:val="00305D11"/>
    <w:rsid w:val="00307A46"/>
    <w:rsid w:val="00307D72"/>
    <w:rsid w:val="0031618E"/>
    <w:rsid w:val="0032074B"/>
    <w:rsid w:val="00324166"/>
    <w:rsid w:val="003244CB"/>
    <w:rsid w:val="00324DF7"/>
    <w:rsid w:val="003275CF"/>
    <w:rsid w:val="003279BA"/>
    <w:rsid w:val="00331A25"/>
    <w:rsid w:val="00334FA6"/>
    <w:rsid w:val="00336B61"/>
    <w:rsid w:val="00337271"/>
    <w:rsid w:val="00344941"/>
    <w:rsid w:val="003449FF"/>
    <w:rsid w:val="0035377D"/>
    <w:rsid w:val="00354895"/>
    <w:rsid w:val="00356CBF"/>
    <w:rsid w:val="00357443"/>
    <w:rsid w:val="0036458F"/>
    <w:rsid w:val="0036467B"/>
    <w:rsid w:val="003660A5"/>
    <w:rsid w:val="00372E14"/>
    <w:rsid w:val="00373680"/>
    <w:rsid w:val="00373723"/>
    <w:rsid w:val="00376688"/>
    <w:rsid w:val="00380546"/>
    <w:rsid w:val="00393E4F"/>
    <w:rsid w:val="003950A3"/>
    <w:rsid w:val="003968A9"/>
    <w:rsid w:val="003A62C2"/>
    <w:rsid w:val="003A7E5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D6E8C"/>
    <w:rsid w:val="003E1689"/>
    <w:rsid w:val="003E5D2F"/>
    <w:rsid w:val="003E6DB7"/>
    <w:rsid w:val="003F0547"/>
    <w:rsid w:val="00400711"/>
    <w:rsid w:val="004045B0"/>
    <w:rsid w:val="00405387"/>
    <w:rsid w:val="00407A24"/>
    <w:rsid w:val="004107C7"/>
    <w:rsid w:val="00414143"/>
    <w:rsid w:val="00422F42"/>
    <w:rsid w:val="00423580"/>
    <w:rsid w:val="004306CC"/>
    <w:rsid w:val="0043378D"/>
    <w:rsid w:val="0043415F"/>
    <w:rsid w:val="0043417A"/>
    <w:rsid w:val="00444980"/>
    <w:rsid w:val="004460DE"/>
    <w:rsid w:val="0044763D"/>
    <w:rsid w:val="00450AF7"/>
    <w:rsid w:val="00450C88"/>
    <w:rsid w:val="00451F65"/>
    <w:rsid w:val="004528E4"/>
    <w:rsid w:val="00455515"/>
    <w:rsid w:val="00455D15"/>
    <w:rsid w:val="00456765"/>
    <w:rsid w:val="00460741"/>
    <w:rsid w:val="00463516"/>
    <w:rsid w:val="00467926"/>
    <w:rsid w:val="0047283F"/>
    <w:rsid w:val="00472EED"/>
    <w:rsid w:val="00473CC6"/>
    <w:rsid w:val="004746C5"/>
    <w:rsid w:val="00481EB2"/>
    <w:rsid w:val="00485869"/>
    <w:rsid w:val="00486EEF"/>
    <w:rsid w:val="0049390A"/>
    <w:rsid w:val="004954EB"/>
    <w:rsid w:val="00495F9A"/>
    <w:rsid w:val="00496699"/>
    <w:rsid w:val="00496D17"/>
    <w:rsid w:val="00497232"/>
    <w:rsid w:val="004A0EB9"/>
    <w:rsid w:val="004A1DA7"/>
    <w:rsid w:val="004A2F90"/>
    <w:rsid w:val="004A3FED"/>
    <w:rsid w:val="004A6387"/>
    <w:rsid w:val="004A7BEE"/>
    <w:rsid w:val="004B0272"/>
    <w:rsid w:val="004B2BF4"/>
    <w:rsid w:val="004B5DDB"/>
    <w:rsid w:val="004B733C"/>
    <w:rsid w:val="004B7DF4"/>
    <w:rsid w:val="004C54EE"/>
    <w:rsid w:val="004C7223"/>
    <w:rsid w:val="004C73FF"/>
    <w:rsid w:val="004D01C0"/>
    <w:rsid w:val="004D0A7F"/>
    <w:rsid w:val="004D2B79"/>
    <w:rsid w:val="004D365E"/>
    <w:rsid w:val="004E2E47"/>
    <w:rsid w:val="004E2F6B"/>
    <w:rsid w:val="004E46EE"/>
    <w:rsid w:val="004E5D93"/>
    <w:rsid w:val="004E6F5C"/>
    <w:rsid w:val="004F04FE"/>
    <w:rsid w:val="004F2B88"/>
    <w:rsid w:val="004F2D9C"/>
    <w:rsid w:val="004F41CC"/>
    <w:rsid w:val="004F4618"/>
    <w:rsid w:val="00501C31"/>
    <w:rsid w:val="00502F80"/>
    <w:rsid w:val="00504ADC"/>
    <w:rsid w:val="00507503"/>
    <w:rsid w:val="00511F02"/>
    <w:rsid w:val="0051288E"/>
    <w:rsid w:val="00512D0A"/>
    <w:rsid w:val="00514956"/>
    <w:rsid w:val="005156A2"/>
    <w:rsid w:val="005167F6"/>
    <w:rsid w:val="00520467"/>
    <w:rsid w:val="00531B71"/>
    <w:rsid w:val="005320EC"/>
    <w:rsid w:val="00532EC0"/>
    <w:rsid w:val="00534B7B"/>
    <w:rsid w:val="0053659A"/>
    <w:rsid w:val="005367C7"/>
    <w:rsid w:val="00540F24"/>
    <w:rsid w:val="00545B77"/>
    <w:rsid w:val="00545C97"/>
    <w:rsid w:val="00545FE9"/>
    <w:rsid w:val="0054718D"/>
    <w:rsid w:val="00550ED4"/>
    <w:rsid w:val="005512E3"/>
    <w:rsid w:val="00553C53"/>
    <w:rsid w:val="00556023"/>
    <w:rsid w:val="00560B11"/>
    <w:rsid w:val="00562F35"/>
    <w:rsid w:val="00564B63"/>
    <w:rsid w:val="00571DC9"/>
    <w:rsid w:val="00572A86"/>
    <w:rsid w:val="00574976"/>
    <w:rsid w:val="00576A9D"/>
    <w:rsid w:val="005831EC"/>
    <w:rsid w:val="00583370"/>
    <w:rsid w:val="00586965"/>
    <w:rsid w:val="00587F1D"/>
    <w:rsid w:val="0059075C"/>
    <w:rsid w:val="00590FCB"/>
    <w:rsid w:val="005923DB"/>
    <w:rsid w:val="00593667"/>
    <w:rsid w:val="005A0ABA"/>
    <w:rsid w:val="005A0DA5"/>
    <w:rsid w:val="005A19A5"/>
    <w:rsid w:val="005A24B2"/>
    <w:rsid w:val="005B08FF"/>
    <w:rsid w:val="005B1001"/>
    <w:rsid w:val="005B2E74"/>
    <w:rsid w:val="005B3ADB"/>
    <w:rsid w:val="005B6CC1"/>
    <w:rsid w:val="005B6E4A"/>
    <w:rsid w:val="005B76F1"/>
    <w:rsid w:val="005C0E4C"/>
    <w:rsid w:val="005C2D1C"/>
    <w:rsid w:val="005C5A39"/>
    <w:rsid w:val="005C5FB2"/>
    <w:rsid w:val="005C6597"/>
    <w:rsid w:val="005C7F15"/>
    <w:rsid w:val="005D48BA"/>
    <w:rsid w:val="005D4DE5"/>
    <w:rsid w:val="005D5217"/>
    <w:rsid w:val="005D53EB"/>
    <w:rsid w:val="005E327B"/>
    <w:rsid w:val="005E73C5"/>
    <w:rsid w:val="005F3E4D"/>
    <w:rsid w:val="005F443F"/>
    <w:rsid w:val="005F5A9B"/>
    <w:rsid w:val="005F5C85"/>
    <w:rsid w:val="00602F3F"/>
    <w:rsid w:val="00605B32"/>
    <w:rsid w:val="0060678A"/>
    <w:rsid w:val="0061011B"/>
    <w:rsid w:val="0061031B"/>
    <w:rsid w:val="00611413"/>
    <w:rsid w:val="006132F3"/>
    <w:rsid w:val="006134B7"/>
    <w:rsid w:val="00617D3C"/>
    <w:rsid w:val="006221F3"/>
    <w:rsid w:val="00622E9D"/>
    <w:rsid w:val="00623568"/>
    <w:rsid w:val="00626F09"/>
    <w:rsid w:val="00631FC3"/>
    <w:rsid w:val="006340EE"/>
    <w:rsid w:val="00637955"/>
    <w:rsid w:val="006405F9"/>
    <w:rsid w:val="00641260"/>
    <w:rsid w:val="00643754"/>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573"/>
    <w:rsid w:val="00681A81"/>
    <w:rsid w:val="00684D8E"/>
    <w:rsid w:val="006907FC"/>
    <w:rsid w:val="00693689"/>
    <w:rsid w:val="00695066"/>
    <w:rsid w:val="006952D8"/>
    <w:rsid w:val="006A0220"/>
    <w:rsid w:val="006A1F2F"/>
    <w:rsid w:val="006A6B57"/>
    <w:rsid w:val="006A6D8D"/>
    <w:rsid w:val="006B235F"/>
    <w:rsid w:val="006B67F7"/>
    <w:rsid w:val="006C5C3F"/>
    <w:rsid w:val="006D0F66"/>
    <w:rsid w:val="006D26AD"/>
    <w:rsid w:val="006D60BF"/>
    <w:rsid w:val="006D7A56"/>
    <w:rsid w:val="006E17C1"/>
    <w:rsid w:val="006E1F51"/>
    <w:rsid w:val="006F185D"/>
    <w:rsid w:val="006F411B"/>
    <w:rsid w:val="006F45AA"/>
    <w:rsid w:val="006F537D"/>
    <w:rsid w:val="00701194"/>
    <w:rsid w:val="00701CCF"/>
    <w:rsid w:val="00702637"/>
    <w:rsid w:val="00703E0D"/>
    <w:rsid w:val="00705AB2"/>
    <w:rsid w:val="0070683F"/>
    <w:rsid w:val="00706DA3"/>
    <w:rsid w:val="00707E62"/>
    <w:rsid w:val="00710526"/>
    <w:rsid w:val="00711169"/>
    <w:rsid w:val="00711B53"/>
    <w:rsid w:val="00711E95"/>
    <w:rsid w:val="007133FD"/>
    <w:rsid w:val="0071501C"/>
    <w:rsid w:val="0071536C"/>
    <w:rsid w:val="00717FE7"/>
    <w:rsid w:val="00724CD2"/>
    <w:rsid w:val="00725A24"/>
    <w:rsid w:val="00726567"/>
    <w:rsid w:val="007318F4"/>
    <w:rsid w:val="00733BB7"/>
    <w:rsid w:val="00737630"/>
    <w:rsid w:val="00740555"/>
    <w:rsid w:val="007428D7"/>
    <w:rsid w:val="0074740B"/>
    <w:rsid w:val="00752D8F"/>
    <w:rsid w:val="00753ED0"/>
    <w:rsid w:val="007565DA"/>
    <w:rsid w:val="00770573"/>
    <w:rsid w:val="00771A6F"/>
    <w:rsid w:val="0077302A"/>
    <w:rsid w:val="007805A3"/>
    <w:rsid w:val="00780FC2"/>
    <w:rsid w:val="00781EB4"/>
    <w:rsid w:val="00781FEE"/>
    <w:rsid w:val="007836E7"/>
    <w:rsid w:val="00784EE2"/>
    <w:rsid w:val="0078749A"/>
    <w:rsid w:val="00794463"/>
    <w:rsid w:val="00794A43"/>
    <w:rsid w:val="00796720"/>
    <w:rsid w:val="007A074A"/>
    <w:rsid w:val="007A25CA"/>
    <w:rsid w:val="007A26DE"/>
    <w:rsid w:val="007A7AC7"/>
    <w:rsid w:val="007A7E98"/>
    <w:rsid w:val="007B5D9B"/>
    <w:rsid w:val="007B6973"/>
    <w:rsid w:val="007B6977"/>
    <w:rsid w:val="007B6A95"/>
    <w:rsid w:val="007B791F"/>
    <w:rsid w:val="007C06D3"/>
    <w:rsid w:val="007C1614"/>
    <w:rsid w:val="007C46F2"/>
    <w:rsid w:val="007C5B60"/>
    <w:rsid w:val="007C7D88"/>
    <w:rsid w:val="007D0C4C"/>
    <w:rsid w:val="007D23FE"/>
    <w:rsid w:val="007D318B"/>
    <w:rsid w:val="007D3DD3"/>
    <w:rsid w:val="007D4BB1"/>
    <w:rsid w:val="007D5116"/>
    <w:rsid w:val="007D68F6"/>
    <w:rsid w:val="007D6EC5"/>
    <w:rsid w:val="007D6F5B"/>
    <w:rsid w:val="007D72B9"/>
    <w:rsid w:val="007E1003"/>
    <w:rsid w:val="007E23F6"/>
    <w:rsid w:val="007F0135"/>
    <w:rsid w:val="007F0375"/>
    <w:rsid w:val="007F347D"/>
    <w:rsid w:val="007F4180"/>
    <w:rsid w:val="007F7AC8"/>
    <w:rsid w:val="008022A0"/>
    <w:rsid w:val="00803645"/>
    <w:rsid w:val="00804177"/>
    <w:rsid w:val="00804F7C"/>
    <w:rsid w:val="00810271"/>
    <w:rsid w:val="00812C82"/>
    <w:rsid w:val="00813743"/>
    <w:rsid w:val="00813A8D"/>
    <w:rsid w:val="008149F9"/>
    <w:rsid w:val="00815F2D"/>
    <w:rsid w:val="0081738D"/>
    <w:rsid w:val="00817710"/>
    <w:rsid w:val="008244B2"/>
    <w:rsid w:val="00825569"/>
    <w:rsid w:val="0082696C"/>
    <w:rsid w:val="0083096B"/>
    <w:rsid w:val="00833C8D"/>
    <w:rsid w:val="0083637A"/>
    <w:rsid w:val="0084512A"/>
    <w:rsid w:val="0084537E"/>
    <w:rsid w:val="00846749"/>
    <w:rsid w:val="00852DB2"/>
    <w:rsid w:val="00855E8C"/>
    <w:rsid w:val="008601AC"/>
    <w:rsid w:val="00861A49"/>
    <w:rsid w:val="0086341E"/>
    <w:rsid w:val="00867B0C"/>
    <w:rsid w:val="008733B0"/>
    <w:rsid w:val="00877553"/>
    <w:rsid w:val="00881A7B"/>
    <w:rsid w:val="0088331C"/>
    <w:rsid w:val="008835F9"/>
    <w:rsid w:val="00885C4B"/>
    <w:rsid w:val="00885E12"/>
    <w:rsid w:val="00886789"/>
    <w:rsid w:val="00892D68"/>
    <w:rsid w:val="00893BF8"/>
    <w:rsid w:val="008A48EE"/>
    <w:rsid w:val="008A79DC"/>
    <w:rsid w:val="008B1A83"/>
    <w:rsid w:val="008B2AE9"/>
    <w:rsid w:val="008B39CE"/>
    <w:rsid w:val="008B40CC"/>
    <w:rsid w:val="008B50E7"/>
    <w:rsid w:val="008B5E72"/>
    <w:rsid w:val="008B7DEB"/>
    <w:rsid w:val="008D0FC4"/>
    <w:rsid w:val="008D515E"/>
    <w:rsid w:val="008E6BF6"/>
    <w:rsid w:val="008F0A44"/>
    <w:rsid w:val="008F2631"/>
    <w:rsid w:val="008F3219"/>
    <w:rsid w:val="008F7038"/>
    <w:rsid w:val="008F75A9"/>
    <w:rsid w:val="0090042C"/>
    <w:rsid w:val="0090080B"/>
    <w:rsid w:val="0090237F"/>
    <w:rsid w:val="009026C1"/>
    <w:rsid w:val="00902B39"/>
    <w:rsid w:val="00902EE0"/>
    <w:rsid w:val="00905542"/>
    <w:rsid w:val="00914372"/>
    <w:rsid w:val="009217D6"/>
    <w:rsid w:val="0092407D"/>
    <w:rsid w:val="00925BEC"/>
    <w:rsid w:val="00934238"/>
    <w:rsid w:val="0093634E"/>
    <w:rsid w:val="00942931"/>
    <w:rsid w:val="0094589D"/>
    <w:rsid w:val="00946409"/>
    <w:rsid w:val="0095030A"/>
    <w:rsid w:val="0095072D"/>
    <w:rsid w:val="0095112F"/>
    <w:rsid w:val="009514E0"/>
    <w:rsid w:val="00960D83"/>
    <w:rsid w:val="00963B1E"/>
    <w:rsid w:val="00964764"/>
    <w:rsid w:val="00967A5D"/>
    <w:rsid w:val="00970A0C"/>
    <w:rsid w:val="0097312E"/>
    <w:rsid w:val="009739AF"/>
    <w:rsid w:val="00973B64"/>
    <w:rsid w:val="00977BCA"/>
    <w:rsid w:val="009802BC"/>
    <w:rsid w:val="0098302F"/>
    <w:rsid w:val="0098537C"/>
    <w:rsid w:val="00986C89"/>
    <w:rsid w:val="009918DC"/>
    <w:rsid w:val="00997F08"/>
    <w:rsid w:val="009A189C"/>
    <w:rsid w:val="009A1E38"/>
    <w:rsid w:val="009A6D5C"/>
    <w:rsid w:val="009B4F05"/>
    <w:rsid w:val="009B782D"/>
    <w:rsid w:val="009C06A3"/>
    <w:rsid w:val="009C2096"/>
    <w:rsid w:val="009C30E1"/>
    <w:rsid w:val="009C5D6D"/>
    <w:rsid w:val="009C7181"/>
    <w:rsid w:val="009C749A"/>
    <w:rsid w:val="009C7631"/>
    <w:rsid w:val="009D4848"/>
    <w:rsid w:val="009D71B3"/>
    <w:rsid w:val="009E16CA"/>
    <w:rsid w:val="009E596D"/>
    <w:rsid w:val="009E6EA0"/>
    <w:rsid w:val="009E754B"/>
    <w:rsid w:val="009F3BF9"/>
    <w:rsid w:val="009F46EA"/>
    <w:rsid w:val="009F582A"/>
    <w:rsid w:val="00A00666"/>
    <w:rsid w:val="00A02538"/>
    <w:rsid w:val="00A032A2"/>
    <w:rsid w:val="00A06D50"/>
    <w:rsid w:val="00A07764"/>
    <w:rsid w:val="00A108CF"/>
    <w:rsid w:val="00A112C3"/>
    <w:rsid w:val="00A1301E"/>
    <w:rsid w:val="00A13275"/>
    <w:rsid w:val="00A138A8"/>
    <w:rsid w:val="00A15255"/>
    <w:rsid w:val="00A16177"/>
    <w:rsid w:val="00A16C7A"/>
    <w:rsid w:val="00A21F6D"/>
    <w:rsid w:val="00A273B8"/>
    <w:rsid w:val="00A2740B"/>
    <w:rsid w:val="00A31281"/>
    <w:rsid w:val="00A32516"/>
    <w:rsid w:val="00A33720"/>
    <w:rsid w:val="00A345BC"/>
    <w:rsid w:val="00A361BF"/>
    <w:rsid w:val="00A36F62"/>
    <w:rsid w:val="00A40A24"/>
    <w:rsid w:val="00A43ACF"/>
    <w:rsid w:val="00A462F5"/>
    <w:rsid w:val="00A47462"/>
    <w:rsid w:val="00A540F2"/>
    <w:rsid w:val="00A5527E"/>
    <w:rsid w:val="00A57416"/>
    <w:rsid w:val="00A579BE"/>
    <w:rsid w:val="00A63D71"/>
    <w:rsid w:val="00A672F6"/>
    <w:rsid w:val="00A679A9"/>
    <w:rsid w:val="00A70E0C"/>
    <w:rsid w:val="00A73CC0"/>
    <w:rsid w:val="00A73F14"/>
    <w:rsid w:val="00A75262"/>
    <w:rsid w:val="00A77BBD"/>
    <w:rsid w:val="00A80715"/>
    <w:rsid w:val="00A82DA9"/>
    <w:rsid w:val="00A872E1"/>
    <w:rsid w:val="00A87F8B"/>
    <w:rsid w:val="00A90FFF"/>
    <w:rsid w:val="00A91799"/>
    <w:rsid w:val="00A927B1"/>
    <w:rsid w:val="00A92D08"/>
    <w:rsid w:val="00A9352D"/>
    <w:rsid w:val="00A94587"/>
    <w:rsid w:val="00A95969"/>
    <w:rsid w:val="00A9783B"/>
    <w:rsid w:val="00AA0B73"/>
    <w:rsid w:val="00AA2A6E"/>
    <w:rsid w:val="00AA72AC"/>
    <w:rsid w:val="00AB53E6"/>
    <w:rsid w:val="00AB54AD"/>
    <w:rsid w:val="00AC0BB0"/>
    <w:rsid w:val="00AC2581"/>
    <w:rsid w:val="00AC32CE"/>
    <w:rsid w:val="00AC3934"/>
    <w:rsid w:val="00AC532A"/>
    <w:rsid w:val="00AD0700"/>
    <w:rsid w:val="00AD2F23"/>
    <w:rsid w:val="00AD5793"/>
    <w:rsid w:val="00AD5898"/>
    <w:rsid w:val="00AE5576"/>
    <w:rsid w:val="00AE575F"/>
    <w:rsid w:val="00AF1C92"/>
    <w:rsid w:val="00AF2D5F"/>
    <w:rsid w:val="00AF46F6"/>
    <w:rsid w:val="00AF63F9"/>
    <w:rsid w:val="00B006C3"/>
    <w:rsid w:val="00B03F1B"/>
    <w:rsid w:val="00B045AC"/>
    <w:rsid w:val="00B05FFB"/>
    <w:rsid w:val="00B07098"/>
    <w:rsid w:val="00B07D0A"/>
    <w:rsid w:val="00B1011E"/>
    <w:rsid w:val="00B13569"/>
    <w:rsid w:val="00B16C2C"/>
    <w:rsid w:val="00B2001A"/>
    <w:rsid w:val="00B21CF2"/>
    <w:rsid w:val="00B262E3"/>
    <w:rsid w:val="00B31D58"/>
    <w:rsid w:val="00B333F9"/>
    <w:rsid w:val="00B408D3"/>
    <w:rsid w:val="00B43E75"/>
    <w:rsid w:val="00B51958"/>
    <w:rsid w:val="00B532CC"/>
    <w:rsid w:val="00B55CD5"/>
    <w:rsid w:val="00B57B94"/>
    <w:rsid w:val="00B60167"/>
    <w:rsid w:val="00B614D0"/>
    <w:rsid w:val="00B62E18"/>
    <w:rsid w:val="00B655E5"/>
    <w:rsid w:val="00B65723"/>
    <w:rsid w:val="00B706A0"/>
    <w:rsid w:val="00B75818"/>
    <w:rsid w:val="00B777F0"/>
    <w:rsid w:val="00B77CE5"/>
    <w:rsid w:val="00B823C2"/>
    <w:rsid w:val="00B8705A"/>
    <w:rsid w:val="00B92A4C"/>
    <w:rsid w:val="00BA229A"/>
    <w:rsid w:val="00BA3253"/>
    <w:rsid w:val="00BA3530"/>
    <w:rsid w:val="00BA78FE"/>
    <w:rsid w:val="00BA7B2A"/>
    <w:rsid w:val="00BB0168"/>
    <w:rsid w:val="00BB07A0"/>
    <w:rsid w:val="00BB0F2F"/>
    <w:rsid w:val="00BB1262"/>
    <w:rsid w:val="00BB3C7E"/>
    <w:rsid w:val="00BB586D"/>
    <w:rsid w:val="00BC61DE"/>
    <w:rsid w:val="00BC7756"/>
    <w:rsid w:val="00BE1CBA"/>
    <w:rsid w:val="00BE5237"/>
    <w:rsid w:val="00BE738B"/>
    <w:rsid w:val="00BF11E4"/>
    <w:rsid w:val="00BF297C"/>
    <w:rsid w:val="00BF2C3B"/>
    <w:rsid w:val="00BF567D"/>
    <w:rsid w:val="00BF5DD9"/>
    <w:rsid w:val="00BF6672"/>
    <w:rsid w:val="00BF6CE9"/>
    <w:rsid w:val="00BF7DB7"/>
    <w:rsid w:val="00C008FA"/>
    <w:rsid w:val="00C03454"/>
    <w:rsid w:val="00C04793"/>
    <w:rsid w:val="00C062AD"/>
    <w:rsid w:val="00C13DB4"/>
    <w:rsid w:val="00C14FD8"/>
    <w:rsid w:val="00C16795"/>
    <w:rsid w:val="00C16B6B"/>
    <w:rsid w:val="00C1793E"/>
    <w:rsid w:val="00C21CF1"/>
    <w:rsid w:val="00C238D3"/>
    <w:rsid w:val="00C25B4F"/>
    <w:rsid w:val="00C27107"/>
    <w:rsid w:val="00C310F9"/>
    <w:rsid w:val="00C31506"/>
    <w:rsid w:val="00C31907"/>
    <w:rsid w:val="00C3353C"/>
    <w:rsid w:val="00C35EE3"/>
    <w:rsid w:val="00C362E0"/>
    <w:rsid w:val="00C36D3B"/>
    <w:rsid w:val="00C37ADC"/>
    <w:rsid w:val="00C421E8"/>
    <w:rsid w:val="00C43940"/>
    <w:rsid w:val="00C45299"/>
    <w:rsid w:val="00C52709"/>
    <w:rsid w:val="00C542B1"/>
    <w:rsid w:val="00C55F35"/>
    <w:rsid w:val="00C56175"/>
    <w:rsid w:val="00C571D5"/>
    <w:rsid w:val="00C6023E"/>
    <w:rsid w:val="00C62884"/>
    <w:rsid w:val="00C637AC"/>
    <w:rsid w:val="00C65B70"/>
    <w:rsid w:val="00C66276"/>
    <w:rsid w:val="00C66D82"/>
    <w:rsid w:val="00C710B6"/>
    <w:rsid w:val="00C72961"/>
    <w:rsid w:val="00C72B48"/>
    <w:rsid w:val="00C73C72"/>
    <w:rsid w:val="00C74F89"/>
    <w:rsid w:val="00C7752E"/>
    <w:rsid w:val="00C77997"/>
    <w:rsid w:val="00C80704"/>
    <w:rsid w:val="00C809CA"/>
    <w:rsid w:val="00C8131B"/>
    <w:rsid w:val="00C8316D"/>
    <w:rsid w:val="00C85818"/>
    <w:rsid w:val="00C91D93"/>
    <w:rsid w:val="00CA26D6"/>
    <w:rsid w:val="00CA4BED"/>
    <w:rsid w:val="00CB1D44"/>
    <w:rsid w:val="00CC041E"/>
    <w:rsid w:val="00CC2C7C"/>
    <w:rsid w:val="00CD1BD1"/>
    <w:rsid w:val="00CD1CAD"/>
    <w:rsid w:val="00CD590F"/>
    <w:rsid w:val="00CE0738"/>
    <w:rsid w:val="00CE159A"/>
    <w:rsid w:val="00CE1881"/>
    <w:rsid w:val="00CE46D7"/>
    <w:rsid w:val="00CE5679"/>
    <w:rsid w:val="00CF0563"/>
    <w:rsid w:val="00CF5245"/>
    <w:rsid w:val="00D004AD"/>
    <w:rsid w:val="00D01EED"/>
    <w:rsid w:val="00D05F90"/>
    <w:rsid w:val="00D12F10"/>
    <w:rsid w:val="00D15512"/>
    <w:rsid w:val="00D16537"/>
    <w:rsid w:val="00D17898"/>
    <w:rsid w:val="00D202DF"/>
    <w:rsid w:val="00D220C6"/>
    <w:rsid w:val="00D2333B"/>
    <w:rsid w:val="00D31475"/>
    <w:rsid w:val="00D3317F"/>
    <w:rsid w:val="00D34B2E"/>
    <w:rsid w:val="00D378A5"/>
    <w:rsid w:val="00D41A74"/>
    <w:rsid w:val="00D46AE7"/>
    <w:rsid w:val="00D52000"/>
    <w:rsid w:val="00D54C71"/>
    <w:rsid w:val="00D60688"/>
    <w:rsid w:val="00D608A7"/>
    <w:rsid w:val="00D61759"/>
    <w:rsid w:val="00D63B6A"/>
    <w:rsid w:val="00D674A0"/>
    <w:rsid w:val="00D6760D"/>
    <w:rsid w:val="00D73C7F"/>
    <w:rsid w:val="00D7504B"/>
    <w:rsid w:val="00D768C2"/>
    <w:rsid w:val="00D807AE"/>
    <w:rsid w:val="00D80ED9"/>
    <w:rsid w:val="00D822E5"/>
    <w:rsid w:val="00D85058"/>
    <w:rsid w:val="00D85978"/>
    <w:rsid w:val="00D85B75"/>
    <w:rsid w:val="00D85BAE"/>
    <w:rsid w:val="00D862FE"/>
    <w:rsid w:val="00D91D59"/>
    <w:rsid w:val="00D9398F"/>
    <w:rsid w:val="00D939C5"/>
    <w:rsid w:val="00D9573D"/>
    <w:rsid w:val="00D97ECE"/>
    <w:rsid w:val="00DA1217"/>
    <w:rsid w:val="00DA2C92"/>
    <w:rsid w:val="00DA3895"/>
    <w:rsid w:val="00DA5033"/>
    <w:rsid w:val="00DA5397"/>
    <w:rsid w:val="00DB1E82"/>
    <w:rsid w:val="00DB36D3"/>
    <w:rsid w:val="00DB5095"/>
    <w:rsid w:val="00DB76A8"/>
    <w:rsid w:val="00DB787C"/>
    <w:rsid w:val="00DC478F"/>
    <w:rsid w:val="00DC5B81"/>
    <w:rsid w:val="00DC7A84"/>
    <w:rsid w:val="00DD0446"/>
    <w:rsid w:val="00DD10F5"/>
    <w:rsid w:val="00DD1398"/>
    <w:rsid w:val="00DD3713"/>
    <w:rsid w:val="00DD51F2"/>
    <w:rsid w:val="00DE2EE9"/>
    <w:rsid w:val="00DE38AF"/>
    <w:rsid w:val="00DE3ECD"/>
    <w:rsid w:val="00DE5A62"/>
    <w:rsid w:val="00DF133F"/>
    <w:rsid w:val="00DF5834"/>
    <w:rsid w:val="00E04DBB"/>
    <w:rsid w:val="00E05719"/>
    <w:rsid w:val="00E07749"/>
    <w:rsid w:val="00E1223E"/>
    <w:rsid w:val="00E1257C"/>
    <w:rsid w:val="00E1496F"/>
    <w:rsid w:val="00E26CB0"/>
    <w:rsid w:val="00E41080"/>
    <w:rsid w:val="00E41C6B"/>
    <w:rsid w:val="00E41D58"/>
    <w:rsid w:val="00E438C0"/>
    <w:rsid w:val="00E43A91"/>
    <w:rsid w:val="00E5058C"/>
    <w:rsid w:val="00E5067F"/>
    <w:rsid w:val="00E540E4"/>
    <w:rsid w:val="00E55E07"/>
    <w:rsid w:val="00E56F61"/>
    <w:rsid w:val="00E579EF"/>
    <w:rsid w:val="00E57ED5"/>
    <w:rsid w:val="00E646A2"/>
    <w:rsid w:val="00E64FD3"/>
    <w:rsid w:val="00E65687"/>
    <w:rsid w:val="00E65E34"/>
    <w:rsid w:val="00E6685B"/>
    <w:rsid w:val="00E708B8"/>
    <w:rsid w:val="00E70ACB"/>
    <w:rsid w:val="00E73AA4"/>
    <w:rsid w:val="00E763A3"/>
    <w:rsid w:val="00E77D64"/>
    <w:rsid w:val="00E8051F"/>
    <w:rsid w:val="00E844EB"/>
    <w:rsid w:val="00E8555E"/>
    <w:rsid w:val="00E863AD"/>
    <w:rsid w:val="00E86449"/>
    <w:rsid w:val="00E9068F"/>
    <w:rsid w:val="00E91153"/>
    <w:rsid w:val="00E9742B"/>
    <w:rsid w:val="00EA044F"/>
    <w:rsid w:val="00EA167E"/>
    <w:rsid w:val="00EA2085"/>
    <w:rsid w:val="00EA3D98"/>
    <w:rsid w:val="00EB127D"/>
    <w:rsid w:val="00EB1449"/>
    <w:rsid w:val="00EB2B36"/>
    <w:rsid w:val="00EB2C55"/>
    <w:rsid w:val="00EB410C"/>
    <w:rsid w:val="00EB532F"/>
    <w:rsid w:val="00EB7737"/>
    <w:rsid w:val="00EC059F"/>
    <w:rsid w:val="00EC2EF1"/>
    <w:rsid w:val="00EC2F22"/>
    <w:rsid w:val="00EC5577"/>
    <w:rsid w:val="00EC71FF"/>
    <w:rsid w:val="00ED4C2D"/>
    <w:rsid w:val="00ED6D3E"/>
    <w:rsid w:val="00ED7677"/>
    <w:rsid w:val="00ED78DD"/>
    <w:rsid w:val="00EE1FFF"/>
    <w:rsid w:val="00EE4C03"/>
    <w:rsid w:val="00EE5A55"/>
    <w:rsid w:val="00EE696C"/>
    <w:rsid w:val="00EE7860"/>
    <w:rsid w:val="00EF1F5F"/>
    <w:rsid w:val="00EF6FC1"/>
    <w:rsid w:val="00F000F3"/>
    <w:rsid w:val="00F00466"/>
    <w:rsid w:val="00F01707"/>
    <w:rsid w:val="00F07B0D"/>
    <w:rsid w:val="00F12BB5"/>
    <w:rsid w:val="00F21236"/>
    <w:rsid w:val="00F264D2"/>
    <w:rsid w:val="00F323AD"/>
    <w:rsid w:val="00F34032"/>
    <w:rsid w:val="00F35666"/>
    <w:rsid w:val="00F415DF"/>
    <w:rsid w:val="00F41F16"/>
    <w:rsid w:val="00F4437E"/>
    <w:rsid w:val="00F460A5"/>
    <w:rsid w:val="00F46B8B"/>
    <w:rsid w:val="00F477CD"/>
    <w:rsid w:val="00F5011E"/>
    <w:rsid w:val="00F5312C"/>
    <w:rsid w:val="00F5466B"/>
    <w:rsid w:val="00F5622C"/>
    <w:rsid w:val="00F56822"/>
    <w:rsid w:val="00F65DC5"/>
    <w:rsid w:val="00F65FB7"/>
    <w:rsid w:val="00F662BD"/>
    <w:rsid w:val="00F7301D"/>
    <w:rsid w:val="00F751C4"/>
    <w:rsid w:val="00F76180"/>
    <w:rsid w:val="00F80C72"/>
    <w:rsid w:val="00F81040"/>
    <w:rsid w:val="00F87A64"/>
    <w:rsid w:val="00F91B42"/>
    <w:rsid w:val="00F92C67"/>
    <w:rsid w:val="00F9330A"/>
    <w:rsid w:val="00F93AE5"/>
    <w:rsid w:val="00F95620"/>
    <w:rsid w:val="00F9623C"/>
    <w:rsid w:val="00F97379"/>
    <w:rsid w:val="00FB121A"/>
    <w:rsid w:val="00FB12AF"/>
    <w:rsid w:val="00FB1E7D"/>
    <w:rsid w:val="00FB3CFB"/>
    <w:rsid w:val="00FB78B2"/>
    <w:rsid w:val="00FB7CCC"/>
    <w:rsid w:val="00FB7D7E"/>
    <w:rsid w:val="00FC0388"/>
    <w:rsid w:val="00FC1AE0"/>
    <w:rsid w:val="00FC6546"/>
    <w:rsid w:val="00FD21E4"/>
    <w:rsid w:val="00FD4DE4"/>
    <w:rsid w:val="00FD5A20"/>
    <w:rsid w:val="00FD6CF2"/>
    <w:rsid w:val="00FD6EF9"/>
    <w:rsid w:val="00FE0A81"/>
    <w:rsid w:val="00FE1750"/>
    <w:rsid w:val="00FE2412"/>
    <w:rsid w:val="00FE5A5F"/>
    <w:rsid w:val="00FE5CA5"/>
    <w:rsid w:val="00FE76EB"/>
    <w:rsid w:val="00FE77EB"/>
    <w:rsid w:val="00FF0609"/>
    <w:rsid w:val="00FF1DB2"/>
    <w:rsid w:val="00FF34CE"/>
    <w:rsid w:val="00FF4524"/>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EBDCEBA-BDF9-45AA-A602-00BBF7B3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4306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306CC"/>
    <w:rPr>
      <w:rFonts w:ascii="Times New Roman" w:eastAsia="Calibri" w:hAnsi="Times New Roman" w:cs="Times New Roman"/>
      <w:sz w:val="24"/>
      <w:szCs w:val="24"/>
      <w:lang w:val="es-ES" w:eastAsia="es-ES"/>
    </w:rPr>
  </w:style>
  <w:style w:type="numbering" w:customStyle="1" w:styleId="Estilo3">
    <w:name w:val="Estilo3"/>
    <w:uiPriority w:val="99"/>
    <w:rsid w:val="005A0DA5"/>
    <w:pPr>
      <w:numPr>
        <w:numId w:val="3"/>
      </w:numPr>
    </w:pPr>
  </w:style>
  <w:style w:type="numbering" w:customStyle="1" w:styleId="Estilo4">
    <w:name w:val="Estilo4"/>
    <w:uiPriority w:val="99"/>
    <w:rsid w:val="005A0DA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 w:id="832186281">
                                              <w:marLeft w:val="0"/>
                                              <w:marRight w:val="0"/>
                                              <w:marTop w:val="0"/>
                                              <w:marBottom w:val="0"/>
                                              <w:divBdr>
                                                <w:top w:val="none" w:sz="0" w:space="0" w:color="auto"/>
                                                <w:left w:val="none" w:sz="0" w:space="0" w:color="auto"/>
                                                <w:bottom w:val="none" w:sz="0" w:space="0" w:color="auto"/>
                                                <w:right w:val="none" w:sz="0" w:space="0" w:color="auto"/>
                                              </w:divBdr>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A5B62-A695-444A-A2BB-937F7D11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4609</Words>
  <Characters>25353</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8-08-27T17:33:00Z</cp:lastPrinted>
  <dcterms:created xsi:type="dcterms:W3CDTF">2019-05-16T18:44:00Z</dcterms:created>
  <dcterms:modified xsi:type="dcterms:W3CDTF">2019-06-27T16:12:00Z</dcterms:modified>
</cp:coreProperties>
</file>